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346CB9C" w:rsidR="00D406CF" w:rsidRPr="000E4F4E" w:rsidRDefault="00D406CF" w:rsidP="00653CD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  <w:r w:rsidR="00653CD6">
              <w:rPr>
                <w:rFonts w:eastAsia="Times New Roman"/>
                <w:sz w:val="26"/>
                <w:szCs w:val="26"/>
              </w:rPr>
              <w:t xml:space="preserve">  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FADC6FA" w:rsidR="00D406CF" w:rsidRPr="000E4F4E" w:rsidRDefault="00653CD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C4BE521" w:rsidR="00D406CF" w:rsidRPr="000E4F4E" w:rsidRDefault="00D406CF" w:rsidP="00653CD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6723353" w:rsidR="00D406CF" w:rsidRPr="000E4F4E" w:rsidRDefault="00653CD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01E0F7A8" w:rsidR="005558F8" w:rsidRPr="00515228" w:rsidRDefault="009B4BCD" w:rsidP="00653CD6">
            <w:pPr>
              <w:jc w:val="center"/>
              <w:rPr>
                <w:b/>
                <w:iCs/>
                <w:sz w:val="26"/>
                <w:szCs w:val="26"/>
              </w:rPr>
            </w:pPr>
            <w:r w:rsidRPr="00515228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D5D214D" w:rsidR="00E05948" w:rsidRPr="00C258B0" w:rsidRDefault="00647C2B" w:rsidP="00653CD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r w:rsidR="00CC0992" w:rsidRPr="0073182C">
              <w:rPr>
                <w:b/>
                <w:sz w:val="26"/>
                <w:szCs w:val="26"/>
              </w:rPr>
              <w:t>оциальная адаптац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58ACE0" w:rsidR="00D1678A" w:rsidRPr="00515228" w:rsidRDefault="00D1678A" w:rsidP="00653CD6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15228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2B311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6483361" w:rsidR="002B311D" w:rsidRPr="00515228" w:rsidRDefault="002B311D" w:rsidP="002B311D">
            <w:pPr>
              <w:rPr>
                <w:iCs/>
                <w:sz w:val="26"/>
                <w:szCs w:val="26"/>
              </w:rPr>
            </w:pPr>
            <w:r w:rsidRPr="00515228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46937FC" w:rsidR="002B311D" w:rsidRPr="00647C2B" w:rsidRDefault="002B311D" w:rsidP="002B311D">
            <w:pPr>
              <w:rPr>
                <w:sz w:val="26"/>
                <w:szCs w:val="26"/>
              </w:rPr>
            </w:pPr>
            <w:r w:rsidRPr="00C3359A">
              <w:rPr>
                <w:sz w:val="24"/>
                <w:szCs w:val="24"/>
              </w:rPr>
              <w:t>27.03.01</w:t>
            </w:r>
          </w:p>
        </w:tc>
        <w:tc>
          <w:tcPr>
            <w:tcW w:w="5209" w:type="dxa"/>
            <w:shd w:val="clear" w:color="auto" w:fill="auto"/>
          </w:tcPr>
          <w:p w14:paraId="590A5011" w14:textId="104E19BF" w:rsidR="002B311D" w:rsidRPr="00647C2B" w:rsidRDefault="002B311D" w:rsidP="002B311D">
            <w:pPr>
              <w:rPr>
                <w:sz w:val="26"/>
                <w:szCs w:val="26"/>
              </w:rPr>
            </w:pPr>
            <w:r w:rsidRPr="00C3359A">
              <w:rPr>
                <w:sz w:val="24"/>
                <w:szCs w:val="24"/>
              </w:rPr>
              <w:t>Стандартизация и метрология</w:t>
            </w:r>
          </w:p>
        </w:tc>
      </w:tr>
      <w:tr w:rsidR="002B311D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903C89C" w:rsidR="002B311D" w:rsidRPr="00515228" w:rsidRDefault="002B311D" w:rsidP="002B311D">
            <w:pPr>
              <w:rPr>
                <w:iCs/>
                <w:sz w:val="26"/>
                <w:szCs w:val="26"/>
              </w:rPr>
            </w:pPr>
            <w:r w:rsidRPr="00515228">
              <w:rPr>
                <w:iCs/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B1758F2" w:rsidR="002B311D" w:rsidRPr="00647C2B" w:rsidRDefault="002B311D" w:rsidP="002B311D">
            <w:pPr>
              <w:rPr>
                <w:sz w:val="26"/>
                <w:szCs w:val="26"/>
              </w:rPr>
            </w:pPr>
            <w:r w:rsidRPr="00C3359A">
              <w:rPr>
                <w:sz w:val="24"/>
                <w:szCs w:val="24"/>
              </w:rPr>
              <w:t>Инновационные системы стандартизации и сертификац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3C64ABE" w:rsidR="00D1678A" w:rsidRPr="00515228" w:rsidRDefault="0037083E" w:rsidP="006470FB">
            <w:pPr>
              <w:rPr>
                <w:iCs/>
                <w:sz w:val="26"/>
                <w:szCs w:val="26"/>
              </w:rPr>
            </w:pPr>
            <w:r w:rsidRPr="00515228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2EA3A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F43EA31" w:rsidR="00D1678A" w:rsidRPr="00515228" w:rsidRDefault="00D1678A" w:rsidP="0037083E">
            <w:pPr>
              <w:rPr>
                <w:iCs/>
                <w:sz w:val="26"/>
                <w:szCs w:val="26"/>
              </w:rPr>
            </w:pPr>
            <w:r w:rsidRPr="0051522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A093D0C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15228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51522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C862D0" w:rsidRPr="00C862D0">
              <w:rPr>
                <w:rFonts w:eastAsia="Times New Roman"/>
                <w:iCs/>
                <w:sz w:val="24"/>
                <w:szCs w:val="24"/>
              </w:rPr>
              <w:t>Социальная адаптация</w:t>
            </w:r>
            <w:r w:rsidR="00C862D0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515228" w:rsidRPr="00CA701D">
              <w:rPr>
                <w:rFonts w:eastAsia="Times New Roman"/>
                <w:sz w:val="24"/>
                <w:szCs w:val="24"/>
              </w:rPr>
              <w:t>№ 10 от 25.05.2021 г</w:t>
            </w:r>
            <w:r w:rsidR="00515228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173C79D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r w:rsidR="00515228">
              <w:rPr>
                <w:rFonts w:eastAsia="Times New Roman"/>
                <w:sz w:val="24"/>
                <w:szCs w:val="24"/>
              </w:rPr>
              <w:t>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515228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515228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15228" w:rsidRDefault="00AA6ADF" w:rsidP="00797B1C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5A46D12" w:rsidR="00AA6ADF" w:rsidRPr="00515228" w:rsidRDefault="0037083E" w:rsidP="0037083E">
            <w:pPr>
              <w:rPr>
                <w:rFonts w:eastAsia="Times New Roman"/>
                <w:sz w:val="24"/>
                <w:szCs w:val="24"/>
              </w:rPr>
            </w:pPr>
            <w:r w:rsidRPr="0051522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779499E" w:rsidR="00AA6ADF" w:rsidRPr="00515228" w:rsidRDefault="00797B1C" w:rsidP="0037083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</w:t>
            </w:r>
            <w:r w:rsidR="00503D7C">
              <w:rPr>
                <w:noProof/>
              </w:rPr>
              <w:drawing>
                <wp:inline distT="0" distB="0" distL="0" distR="0" wp14:anchorId="030A1801" wp14:editId="35479D87">
                  <wp:extent cx="609600" cy="341630"/>
                  <wp:effectExtent l="0" t="0" r="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</w:t>
            </w:r>
            <w:r w:rsidR="0037083E" w:rsidRPr="00515228">
              <w:rPr>
                <w:rFonts w:eastAsia="Times New Roman"/>
                <w:sz w:val="24"/>
                <w:szCs w:val="24"/>
              </w:rPr>
              <w:t>А.В. Никольская</w:t>
            </w:r>
          </w:p>
        </w:tc>
      </w:tr>
      <w:tr w:rsidR="00AA6ADF" w:rsidRPr="00515228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253CED5" w:rsidR="00AA6ADF" w:rsidRPr="00515228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15228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37083E" w:rsidRPr="0051522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B09A736" w:rsidR="00AA6ADF" w:rsidRPr="00515228" w:rsidRDefault="00797B1C" w:rsidP="0037083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</w:t>
            </w:r>
            <w:r w:rsidR="00503D7C">
              <w:rPr>
                <w:noProof/>
              </w:rPr>
              <w:drawing>
                <wp:inline distT="0" distB="0" distL="0" distR="0" wp14:anchorId="1BFB930F" wp14:editId="1D455B20">
                  <wp:extent cx="1116419" cy="545749"/>
                  <wp:effectExtent l="0" t="0" r="762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487" cy="546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A51008">
              <w:rPr>
                <w:rFonts w:eastAsia="Times New Roman"/>
                <w:sz w:val="24"/>
                <w:szCs w:val="24"/>
              </w:rPr>
              <w:t xml:space="preserve">                      </w:t>
            </w:r>
            <w:r w:rsidR="00721FBA">
              <w:rPr>
                <w:rFonts w:eastAsia="Times New Roman"/>
                <w:sz w:val="24"/>
                <w:szCs w:val="24"/>
              </w:rPr>
              <w:t xml:space="preserve"> </w:t>
            </w:r>
            <w:r w:rsidR="0037083E" w:rsidRPr="00515228">
              <w:rPr>
                <w:rFonts w:eastAsia="Times New Roman"/>
                <w:sz w:val="24"/>
                <w:szCs w:val="24"/>
              </w:rPr>
              <w:t>Н.В. Калинин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2430D63" w:rsidR="004E4C46" w:rsidRPr="00515228" w:rsidRDefault="009B4BCD" w:rsidP="0037083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15228">
        <w:rPr>
          <w:iCs/>
          <w:sz w:val="24"/>
          <w:szCs w:val="24"/>
        </w:rPr>
        <w:t xml:space="preserve">Учебная дисциплина </w:t>
      </w:r>
      <w:r w:rsidR="005E642D" w:rsidRPr="00515228">
        <w:rPr>
          <w:iCs/>
          <w:sz w:val="24"/>
          <w:szCs w:val="24"/>
        </w:rPr>
        <w:t>«</w:t>
      </w:r>
      <w:r w:rsidR="00C862D0">
        <w:rPr>
          <w:sz w:val="24"/>
          <w:szCs w:val="24"/>
        </w:rPr>
        <w:t>С</w:t>
      </w:r>
      <w:r w:rsidR="00CC0992" w:rsidRPr="0073182C">
        <w:rPr>
          <w:sz w:val="24"/>
          <w:szCs w:val="24"/>
        </w:rPr>
        <w:t xml:space="preserve">оциальная </w:t>
      </w:r>
      <w:r w:rsidR="002B311D" w:rsidRPr="0073182C">
        <w:rPr>
          <w:sz w:val="24"/>
          <w:szCs w:val="24"/>
        </w:rPr>
        <w:t>адаптация</w:t>
      </w:r>
      <w:r w:rsidR="002B311D" w:rsidRPr="00515228">
        <w:rPr>
          <w:iCs/>
          <w:sz w:val="24"/>
          <w:szCs w:val="24"/>
        </w:rPr>
        <w:t>» изучается</w:t>
      </w:r>
      <w:r w:rsidR="004E4C46" w:rsidRPr="00515228">
        <w:rPr>
          <w:iCs/>
          <w:sz w:val="24"/>
          <w:szCs w:val="24"/>
        </w:rPr>
        <w:t xml:space="preserve"> в </w:t>
      </w:r>
      <w:r w:rsidR="002B311D">
        <w:rPr>
          <w:iCs/>
          <w:sz w:val="24"/>
          <w:szCs w:val="24"/>
        </w:rPr>
        <w:t>четвертом</w:t>
      </w:r>
      <w:r w:rsidR="004E4C46" w:rsidRPr="00515228">
        <w:rPr>
          <w:iCs/>
          <w:sz w:val="24"/>
          <w:szCs w:val="24"/>
        </w:rPr>
        <w:t xml:space="preserve"> семестре.</w:t>
      </w:r>
    </w:p>
    <w:p w14:paraId="342C4F0E" w14:textId="7E7B4A81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15228">
        <w:rPr>
          <w:iCs/>
          <w:sz w:val="24"/>
          <w:szCs w:val="24"/>
        </w:rPr>
        <w:t>Курсовая работа</w:t>
      </w:r>
      <w:r w:rsidR="0037083E" w:rsidRPr="00515228">
        <w:rPr>
          <w:iCs/>
          <w:sz w:val="24"/>
          <w:szCs w:val="24"/>
        </w:rPr>
        <w:t xml:space="preserve"> </w:t>
      </w:r>
      <w:r w:rsidRPr="00515228">
        <w:rPr>
          <w:iCs/>
          <w:sz w:val="24"/>
          <w:szCs w:val="24"/>
        </w:rPr>
        <w:t>не предусмотрена</w:t>
      </w:r>
      <w:r w:rsidR="0037083E">
        <w:rPr>
          <w:sz w:val="24"/>
          <w:szCs w:val="24"/>
        </w:rPr>
        <w:t>.</w:t>
      </w:r>
    </w:p>
    <w:p w14:paraId="5B4DB7D2" w14:textId="2726BB78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</w:tblGrid>
      <w:tr w:rsidR="00C862D0" w14:paraId="314F493D" w14:textId="77777777" w:rsidTr="0037083E">
        <w:tc>
          <w:tcPr>
            <w:tcW w:w="2126" w:type="dxa"/>
          </w:tcPr>
          <w:p w14:paraId="1166D6E8" w14:textId="2FA4B062" w:rsidR="00C862D0" w:rsidRPr="00515228" w:rsidRDefault="00C862D0" w:rsidP="009664F2">
            <w:pPr>
              <w:rPr>
                <w:bCs/>
                <w:sz w:val="24"/>
                <w:szCs w:val="24"/>
              </w:rPr>
            </w:pPr>
            <w:r w:rsidRPr="00515228">
              <w:rPr>
                <w:bCs/>
                <w:sz w:val="24"/>
                <w:szCs w:val="24"/>
              </w:rPr>
              <w:t xml:space="preserve"> зачет </w:t>
            </w:r>
          </w:p>
        </w:tc>
      </w:tr>
    </w:tbl>
    <w:p w14:paraId="2A18166C" w14:textId="3772A648" w:rsidR="00F84DC0" w:rsidRPr="007B449A" w:rsidRDefault="007E18CB" w:rsidP="00B3400A">
      <w:pPr>
        <w:pStyle w:val="2"/>
      </w:pPr>
      <w:r w:rsidRPr="00515228">
        <w:t xml:space="preserve">Место </w:t>
      </w:r>
      <w:r w:rsidR="009B4BCD" w:rsidRPr="00515228">
        <w:t>учебной дисциплины</w:t>
      </w:r>
      <w:r w:rsidRPr="007B449A">
        <w:t xml:space="preserve"> в структуре ОПОП</w:t>
      </w:r>
    </w:p>
    <w:p w14:paraId="6855BE6C" w14:textId="77777777" w:rsidR="00503D7C" w:rsidRPr="007C789C" w:rsidRDefault="00503D7C" w:rsidP="00503D7C">
      <w:pPr>
        <w:pStyle w:val="af0"/>
        <w:ind w:left="709"/>
        <w:rPr>
          <w:i/>
          <w:sz w:val="24"/>
          <w:szCs w:val="24"/>
        </w:rPr>
      </w:pPr>
      <w:r w:rsidRPr="007C789C">
        <w:rPr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>С</w:t>
      </w:r>
      <w:r w:rsidRPr="0073182C">
        <w:rPr>
          <w:sz w:val="24"/>
          <w:szCs w:val="24"/>
        </w:rPr>
        <w:t>оциальная адаптация</w:t>
      </w:r>
      <w:r w:rsidRPr="007C789C">
        <w:rPr>
          <w:sz w:val="24"/>
          <w:szCs w:val="24"/>
        </w:rPr>
        <w:t xml:space="preserve"> </w:t>
      </w:r>
      <w:r w:rsidRPr="007C789C">
        <w:rPr>
          <w:iCs/>
          <w:sz w:val="24"/>
          <w:szCs w:val="24"/>
        </w:rPr>
        <w:t>является факультативной дисциплиной.</w:t>
      </w:r>
    </w:p>
    <w:p w14:paraId="25F3DDAB" w14:textId="167285A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0A21A3CC" w14:textId="61DCD4E0" w:rsidR="00BB07B6" w:rsidRPr="00011E18" w:rsidRDefault="00515228" w:rsidP="00011E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 w:rsidRPr="00011E18">
        <w:rPr>
          <w:rFonts w:eastAsia="Times New Roman"/>
          <w:sz w:val="24"/>
          <w:szCs w:val="24"/>
        </w:rPr>
        <w:t>елями</w:t>
      </w:r>
      <w:r w:rsidR="00E55739" w:rsidRPr="00011E18">
        <w:rPr>
          <w:rFonts w:eastAsia="Times New Roman"/>
          <w:sz w:val="24"/>
          <w:szCs w:val="24"/>
        </w:rPr>
        <w:t xml:space="preserve"> изучения </w:t>
      </w:r>
      <w:r w:rsidR="00E55739" w:rsidRPr="00515228">
        <w:rPr>
          <w:rFonts w:eastAsia="Times New Roman"/>
          <w:iCs/>
          <w:sz w:val="24"/>
          <w:szCs w:val="24"/>
        </w:rPr>
        <w:t>дисциплины</w:t>
      </w:r>
      <w:r w:rsidR="00D5517D" w:rsidRPr="00515228">
        <w:rPr>
          <w:rFonts w:eastAsia="Times New Roman"/>
          <w:iCs/>
          <w:sz w:val="24"/>
          <w:szCs w:val="24"/>
        </w:rPr>
        <w:t xml:space="preserve"> </w:t>
      </w:r>
      <w:r w:rsidR="00011E18" w:rsidRPr="00011E18">
        <w:rPr>
          <w:rFonts w:eastAsia="Times New Roman"/>
          <w:sz w:val="24"/>
          <w:szCs w:val="24"/>
        </w:rPr>
        <w:t>«</w:t>
      </w:r>
      <w:r w:rsidR="00C862D0">
        <w:rPr>
          <w:rFonts w:eastAsia="Times New Roman"/>
          <w:sz w:val="24"/>
          <w:szCs w:val="24"/>
        </w:rPr>
        <w:t>С</w:t>
      </w:r>
      <w:r w:rsidR="00011E18" w:rsidRPr="00011E18">
        <w:rPr>
          <w:rFonts w:eastAsia="Times New Roman"/>
          <w:sz w:val="24"/>
          <w:szCs w:val="24"/>
        </w:rPr>
        <w:t>оциальн</w:t>
      </w:r>
      <w:r w:rsidR="00C862D0">
        <w:rPr>
          <w:rFonts w:eastAsia="Times New Roman"/>
          <w:sz w:val="24"/>
          <w:szCs w:val="24"/>
        </w:rPr>
        <w:t xml:space="preserve">ая </w:t>
      </w:r>
      <w:r w:rsidR="00011E18" w:rsidRPr="00011E18">
        <w:rPr>
          <w:rFonts w:eastAsia="Times New Roman"/>
          <w:sz w:val="24"/>
          <w:szCs w:val="24"/>
        </w:rPr>
        <w:t>адаптаци</w:t>
      </w:r>
      <w:r w:rsidR="00C862D0">
        <w:rPr>
          <w:rFonts w:eastAsia="Times New Roman"/>
          <w:sz w:val="24"/>
          <w:szCs w:val="24"/>
        </w:rPr>
        <w:t>я</w:t>
      </w:r>
      <w:r w:rsidR="00011E18" w:rsidRPr="00011E18">
        <w:rPr>
          <w:rFonts w:eastAsia="Times New Roman"/>
          <w:sz w:val="24"/>
          <w:szCs w:val="24"/>
        </w:rPr>
        <w:t>»</w:t>
      </w:r>
      <w:r w:rsidR="00E77B34" w:rsidRPr="00011E18">
        <w:rPr>
          <w:rFonts w:eastAsia="Times New Roman"/>
          <w:sz w:val="24"/>
          <w:szCs w:val="24"/>
        </w:rPr>
        <w:t xml:space="preserve"> </w:t>
      </w:r>
      <w:r w:rsidR="00D5517D" w:rsidRPr="00011E18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1971EC" w:rsidRPr="00011E18">
        <w:rPr>
          <w:rFonts w:eastAsia="Times New Roman"/>
          <w:sz w:val="24"/>
          <w:szCs w:val="24"/>
        </w:rPr>
        <w:t>тся</w:t>
      </w:r>
      <w:r w:rsidR="00011E18">
        <w:rPr>
          <w:rFonts w:eastAsia="Times New Roman"/>
          <w:sz w:val="24"/>
          <w:szCs w:val="24"/>
        </w:rPr>
        <w:t>:</w:t>
      </w:r>
    </w:p>
    <w:p w14:paraId="39905D36" w14:textId="77777777" w:rsidR="00515228" w:rsidRPr="00710B62" w:rsidRDefault="00515228" w:rsidP="0051522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rFonts w:eastAsia="Times New Roman"/>
          <w:iCs/>
          <w:sz w:val="24"/>
          <w:szCs w:val="24"/>
        </w:rPr>
        <w:t>Изучение специфики социального взаимодействия и обучения людей с ограниченными возможностями здоровья;</w:t>
      </w:r>
    </w:p>
    <w:p w14:paraId="7254B06A" w14:textId="77777777" w:rsidR="00515228" w:rsidRPr="00710B62" w:rsidRDefault="00515228" w:rsidP="0051522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iCs/>
          <w:color w:val="333333"/>
          <w:sz w:val="24"/>
          <w:szCs w:val="24"/>
        </w:rPr>
        <w:t xml:space="preserve">формирование </w:t>
      </w:r>
      <w:r>
        <w:rPr>
          <w:iCs/>
          <w:color w:val="333333"/>
          <w:sz w:val="24"/>
          <w:szCs w:val="24"/>
        </w:rPr>
        <w:t xml:space="preserve">адаптационных ресурсов и навыков </w:t>
      </w:r>
      <w:r w:rsidRPr="00710B62">
        <w:rPr>
          <w:iCs/>
          <w:color w:val="333333"/>
          <w:sz w:val="24"/>
          <w:szCs w:val="24"/>
        </w:rPr>
        <w:t>содействи</w:t>
      </w:r>
      <w:r>
        <w:rPr>
          <w:iCs/>
          <w:color w:val="333333"/>
          <w:sz w:val="24"/>
          <w:szCs w:val="24"/>
        </w:rPr>
        <w:t>я</w:t>
      </w:r>
      <w:r w:rsidRPr="00710B62">
        <w:rPr>
          <w:iCs/>
          <w:color w:val="333333"/>
          <w:sz w:val="24"/>
          <w:szCs w:val="24"/>
        </w:rPr>
        <w:t xml:space="preserve"> их социальной адаптации;</w:t>
      </w:r>
    </w:p>
    <w:p w14:paraId="6CC7A6CB" w14:textId="7BDBD09D" w:rsidR="003D5F48" w:rsidRPr="00515228" w:rsidRDefault="00515228" w:rsidP="0051522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rFonts w:eastAsia="Times New Roman"/>
          <w:iCs/>
          <w:sz w:val="24"/>
          <w:szCs w:val="24"/>
        </w:rPr>
        <w:t>формирование у обучающихся компетенций, установленн</w:t>
      </w:r>
      <w:r>
        <w:rPr>
          <w:rFonts w:eastAsia="Times New Roman"/>
          <w:iCs/>
          <w:sz w:val="24"/>
          <w:szCs w:val="24"/>
        </w:rPr>
        <w:t>ы</w:t>
      </w:r>
      <w:r w:rsidRPr="00710B62">
        <w:rPr>
          <w:rFonts w:eastAsia="Times New Roman"/>
          <w:iCs/>
          <w:sz w:val="24"/>
          <w:szCs w:val="24"/>
        </w:rPr>
        <w:t xml:space="preserve">х образовательной программой в соответствии с ФГОС ВО по данной дисциплине; </w:t>
      </w:r>
    </w:p>
    <w:p w14:paraId="35911DAB" w14:textId="196BD78C" w:rsidR="00655A44" w:rsidRPr="00515228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515228">
        <w:rPr>
          <w:iCs/>
          <w:color w:val="333333"/>
          <w:sz w:val="24"/>
          <w:szCs w:val="24"/>
        </w:rPr>
        <w:t xml:space="preserve">учебной </w:t>
      </w:r>
      <w:r w:rsidRPr="00515228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515228">
        <w:rPr>
          <w:rFonts w:eastAsia="Times New Roman"/>
          <w:iCs/>
          <w:sz w:val="24"/>
          <w:szCs w:val="24"/>
        </w:rPr>
        <w:t>дисциплины</w:t>
      </w:r>
    </w:p>
    <w:p w14:paraId="133F9B94" w14:textId="5938E3B5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15228">
        <w:rPr>
          <w:iCs w:val="0"/>
        </w:rPr>
        <w:t>дисциплине</w:t>
      </w:r>
      <w:r w:rsidR="00495850" w:rsidRPr="00515228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2F3B0DE" w:rsidR="008266E4" w:rsidRPr="002E16C0" w:rsidRDefault="008266E4" w:rsidP="00011E1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063505F" w:rsidR="008266E4" w:rsidRPr="002E16C0" w:rsidRDefault="008266E4" w:rsidP="00011E1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39B517B" w:rsidR="008266E4" w:rsidRPr="002E16C0" w:rsidRDefault="008266E4" w:rsidP="00011E1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2B311D" w:rsidRPr="00515228" w14:paraId="358BA850" w14:textId="77777777" w:rsidTr="00C862D0">
        <w:trPr>
          <w:trHeight w:val="35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C0A4" w14:textId="77777777" w:rsidR="002B311D" w:rsidRDefault="002B311D" w:rsidP="002B311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710B62">
              <w:rPr>
                <w:iCs/>
                <w:sz w:val="22"/>
                <w:szCs w:val="22"/>
              </w:rPr>
              <w:t>К –</w:t>
            </w:r>
            <w:r>
              <w:rPr>
                <w:iCs/>
                <w:sz w:val="22"/>
                <w:szCs w:val="22"/>
              </w:rPr>
              <w:t xml:space="preserve">9 </w:t>
            </w:r>
          </w:p>
          <w:p w14:paraId="1415B648" w14:textId="7FDB13DD" w:rsidR="002B311D" w:rsidRPr="00515228" w:rsidRDefault="002B311D" w:rsidP="002B311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C3359A">
              <w:rPr>
                <w:iCs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123B" w14:textId="2C5F5169" w:rsidR="002B311D" w:rsidRDefault="002B311D" w:rsidP="002B311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318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9.1 </w:t>
            </w:r>
            <w:r w:rsidRPr="00C3359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  <w:p w14:paraId="20FD4CA8" w14:textId="77777777" w:rsidR="002B311D" w:rsidRDefault="002B311D" w:rsidP="002B311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C3359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</w:t>
            </w:r>
            <w:r w:rsidRPr="00C3359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социальной и профессиональной сферах;</w:t>
            </w:r>
          </w:p>
          <w:p w14:paraId="0623E1D6" w14:textId="3072A019" w:rsidR="002B311D" w:rsidRPr="00515228" w:rsidRDefault="002B311D" w:rsidP="002B311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3 </w:t>
            </w:r>
            <w:r w:rsidRPr="00C3359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503D" w14:textId="77777777" w:rsidR="002B311D" w:rsidRPr="001054F7" w:rsidRDefault="002B311D" w:rsidP="002B311D">
            <w:pPr>
              <w:rPr>
                <w:rFonts w:cstheme="minorBidi"/>
              </w:rPr>
            </w:pPr>
            <w:r w:rsidRPr="001054F7">
              <w:rPr>
                <w:rFonts w:cstheme="minorBidi"/>
              </w:rPr>
              <w:lastRenderedPageBreak/>
              <w:t>Определяет  понятие инклюзивной компетентности,</w:t>
            </w:r>
            <w:r w:rsidRPr="00290809">
              <w:t xml:space="preserve"> </w:t>
            </w:r>
            <w:r w:rsidRPr="001054F7">
              <w:rPr>
                <w:rFonts w:cstheme="minorBidi"/>
              </w:rPr>
              <w:t>ее компоненты и структуру;</w:t>
            </w:r>
          </w:p>
          <w:p w14:paraId="13C4FA5F" w14:textId="77777777" w:rsidR="002B311D" w:rsidRPr="001054F7" w:rsidRDefault="002B311D" w:rsidP="002B311D">
            <w:pPr>
              <w:rPr>
                <w:rFonts w:cstheme="minorBidi"/>
              </w:rPr>
            </w:pPr>
            <w:r w:rsidRPr="001054F7">
              <w:rPr>
                <w:rFonts w:cstheme="minorBidi"/>
              </w:rPr>
              <w:t>Применяет базовые психофизиологические, нейропсихологические и дефектологические знания для  формирования адаптивной модели взаимодействия с лицами с ОВЗ в социуме и в условиях производства;</w:t>
            </w:r>
          </w:p>
          <w:p w14:paraId="06C5C98F" w14:textId="77777777" w:rsidR="002B311D" w:rsidRPr="001054F7" w:rsidRDefault="002B311D" w:rsidP="002B311D">
            <w:pPr>
              <w:rPr>
                <w:rFonts w:cstheme="minorBidi"/>
              </w:rPr>
            </w:pPr>
            <w:r>
              <w:rPr>
                <w:rFonts w:cstheme="minorBidi"/>
              </w:rPr>
              <w:t>С</w:t>
            </w:r>
            <w:r w:rsidRPr="001054F7">
              <w:rPr>
                <w:rFonts w:cstheme="minorBidi"/>
              </w:rPr>
              <w:t>облюдает  принципы толерантности в отношении к лицам с ОВЗ</w:t>
            </w:r>
          </w:p>
          <w:p w14:paraId="6CD22B85" w14:textId="77777777" w:rsidR="002B311D" w:rsidRDefault="002B311D" w:rsidP="002B311D">
            <w:pPr>
              <w:rPr>
                <w:rFonts w:cstheme="minorBidi"/>
              </w:rPr>
            </w:pPr>
            <w:r w:rsidRPr="00D27174">
              <w:rPr>
                <w:rFonts w:cstheme="minorBidi"/>
              </w:rPr>
              <w:t>выделяет   основные методы  профессиональной и социальной адаптации лиц с ограниченными возможностями здоровья.</w:t>
            </w:r>
          </w:p>
          <w:p w14:paraId="55DC6C79" w14:textId="77777777" w:rsidR="002B311D" w:rsidRPr="001054F7" w:rsidRDefault="002B311D" w:rsidP="002B311D">
            <w:pPr>
              <w:tabs>
                <w:tab w:val="left" w:pos="317"/>
              </w:tabs>
              <w:rPr>
                <w:rFonts w:cstheme="minorBidi"/>
              </w:rPr>
            </w:pPr>
            <w:r w:rsidRPr="001054F7">
              <w:rPr>
                <w:rFonts w:cstheme="minorBidi"/>
              </w:rPr>
              <w:t xml:space="preserve">Определяет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043A522D" w14:textId="77777777" w:rsidR="002B311D" w:rsidRPr="001054F7" w:rsidRDefault="002B311D" w:rsidP="002B311D">
            <w:pPr>
              <w:tabs>
                <w:tab w:val="left" w:pos="317"/>
              </w:tabs>
              <w:rPr>
                <w:rFonts w:cstheme="minorBidi"/>
              </w:rPr>
            </w:pPr>
            <w:r w:rsidRPr="001054F7">
              <w:rPr>
                <w:rFonts w:cstheme="minorBidi"/>
              </w:rPr>
              <w:t xml:space="preserve">Применяет принципы </w:t>
            </w:r>
            <w:r w:rsidRPr="001054F7">
              <w:rPr>
                <w:rFonts w:cstheme="minorBidi"/>
              </w:rPr>
              <w:lastRenderedPageBreak/>
              <w:t>профессиональной и социальной адаптации лиц с ограниченными возможностями здоровья</w:t>
            </w:r>
          </w:p>
          <w:p w14:paraId="4C6F3142" w14:textId="77777777" w:rsidR="002B311D" w:rsidRDefault="002B311D" w:rsidP="002B311D">
            <w:pPr>
              <w:tabs>
                <w:tab w:val="left" w:pos="317"/>
              </w:tabs>
              <w:rPr>
                <w:rFonts w:cstheme="minorBidi"/>
              </w:rPr>
            </w:pPr>
            <w:r w:rsidRPr="001054F7">
              <w:rPr>
                <w:rFonts w:cstheme="minorBidi"/>
              </w:rPr>
              <w:t>Проектирует модель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60C1918F" w14:textId="77777777" w:rsidR="002B311D" w:rsidRPr="001054F7" w:rsidRDefault="002B311D" w:rsidP="002B311D">
            <w:pPr>
              <w:tabs>
                <w:tab w:val="left" w:pos="317"/>
              </w:tabs>
              <w:rPr>
                <w:rFonts w:cstheme="minorBidi"/>
              </w:rPr>
            </w:pPr>
            <w:r w:rsidRPr="001054F7">
              <w:rPr>
                <w:rFonts w:cstheme="minorBidi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7CF9F9F4" w14:textId="77777777" w:rsidR="002B311D" w:rsidRPr="001054F7" w:rsidRDefault="002B311D" w:rsidP="002B311D">
            <w:pPr>
              <w:tabs>
                <w:tab w:val="left" w:pos="317"/>
              </w:tabs>
              <w:rPr>
                <w:rFonts w:cstheme="minorBidi"/>
              </w:rPr>
            </w:pPr>
            <w:r w:rsidRPr="001054F7">
              <w:rPr>
                <w:rFonts w:cstheme="minorBidi"/>
              </w:rPr>
              <w:t>Обладает положительными установками на ситуацию взаимодействия с лицами  с ОВЗ и инвалидностью.</w:t>
            </w:r>
          </w:p>
          <w:p w14:paraId="1CF71222" w14:textId="77777777" w:rsidR="002B311D" w:rsidRPr="001054F7" w:rsidRDefault="002B311D" w:rsidP="002B311D">
            <w:p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Использует знания об индивидуальных особенностях лиц с ОВЗ для  создания условий для эффективной  совместной деятельности.</w:t>
            </w:r>
          </w:p>
          <w:p w14:paraId="44DEE1DD" w14:textId="5FED5ECA" w:rsidR="002B311D" w:rsidRPr="00515228" w:rsidRDefault="002B311D" w:rsidP="002B31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</w:p>
        </w:tc>
      </w:tr>
    </w:tbl>
    <w:p w14:paraId="37C24F21" w14:textId="76848C63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464A1BA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15228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15228" w:rsidRDefault="00560461" w:rsidP="00B6294E">
            <w:pPr>
              <w:rPr>
                <w:iCs/>
              </w:rPr>
            </w:pPr>
            <w:r w:rsidRPr="0051522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41FEA94" w:rsidR="00560461" w:rsidRPr="00515228" w:rsidRDefault="00515228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15228" w:rsidRDefault="00560461" w:rsidP="00B6294E">
            <w:pPr>
              <w:jc w:val="center"/>
              <w:rPr>
                <w:iCs/>
              </w:rPr>
            </w:pPr>
            <w:r w:rsidRPr="0051522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4026ED9" w:rsidR="00560461" w:rsidRPr="00515228" w:rsidRDefault="009B584D" w:rsidP="00B6294E">
            <w:pPr>
              <w:jc w:val="center"/>
              <w:rPr>
                <w:iCs/>
              </w:rPr>
            </w:pPr>
            <w:r w:rsidRPr="00515228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515228" w:rsidRDefault="00560461" w:rsidP="00B6294E">
            <w:pPr>
              <w:rPr>
                <w:iCs/>
              </w:rPr>
            </w:pPr>
            <w:r w:rsidRPr="0051522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67771837" w:rsidR="007F3D0E" w:rsidRPr="00515228" w:rsidRDefault="007F3D0E" w:rsidP="00B3400A">
      <w:pPr>
        <w:pStyle w:val="2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515228">
        <w:rPr>
          <w:iCs w:val="0"/>
        </w:rPr>
        <w:t>(очная форма обучения)</w:t>
      </w:r>
    </w:p>
    <w:p w14:paraId="0812E503" w14:textId="5AD85517" w:rsidR="006113AA" w:rsidRPr="002B20D1" w:rsidRDefault="006113AA" w:rsidP="00B44F37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50DE5AA" w:rsidR="00262427" w:rsidRPr="0081597B" w:rsidRDefault="00262427" w:rsidP="00AD4A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51522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F63A8F" w:rsidR="00262427" w:rsidRPr="00515228" w:rsidRDefault="002B311D" w:rsidP="009B399A">
            <w:pPr>
              <w:rPr>
                <w:iCs/>
              </w:rPr>
            </w:pPr>
            <w:r>
              <w:rPr>
                <w:iCs/>
              </w:rPr>
              <w:t>4</w:t>
            </w:r>
            <w:r w:rsidR="00C862D0">
              <w:rPr>
                <w:iCs/>
              </w:rPr>
              <w:t xml:space="preserve"> </w:t>
            </w:r>
            <w:r w:rsidR="00262427" w:rsidRPr="00515228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083DBE94" w:rsidR="00262427" w:rsidRPr="00515228" w:rsidRDefault="00B95704" w:rsidP="009B399A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5C331434" w:rsidR="00262427" w:rsidRPr="00515228" w:rsidRDefault="001F6CFD" w:rsidP="001F6CFD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2AFC7816" w:rsidR="00262427" w:rsidRPr="00515228" w:rsidRDefault="002B311D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0DEBCFE2" w14:textId="7DD9D0E9" w:rsidR="00262427" w:rsidRPr="00515228" w:rsidRDefault="002B311D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2A92BB96" w14:textId="33E7E43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34608CC1" w:rsidR="00262427" w:rsidRPr="00515228" w:rsidRDefault="002B311D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2</w:t>
            </w:r>
          </w:p>
        </w:tc>
        <w:tc>
          <w:tcPr>
            <w:tcW w:w="837" w:type="dxa"/>
          </w:tcPr>
          <w:p w14:paraId="10596340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51522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515228" w:rsidRDefault="00262427" w:rsidP="009B399A">
            <w:pPr>
              <w:jc w:val="right"/>
              <w:rPr>
                <w:iCs/>
              </w:rPr>
            </w:pPr>
            <w:r w:rsidRPr="00515228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3EE31F56" w:rsidR="00262427" w:rsidRPr="00515228" w:rsidRDefault="001F6CFD" w:rsidP="009B399A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2B4CAFBF" w:rsidR="00262427" w:rsidRPr="00515228" w:rsidRDefault="002B311D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7012FB16" w14:textId="4CF83097" w:rsidR="00262427" w:rsidRPr="00515228" w:rsidRDefault="002B311D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172EDCC7" w:rsidR="00262427" w:rsidRPr="00515228" w:rsidRDefault="002B311D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2</w:t>
            </w:r>
          </w:p>
        </w:tc>
        <w:tc>
          <w:tcPr>
            <w:tcW w:w="837" w:type="dxa"/>
          </w:tcPr>
          <w:p w14:paraId="728E340E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5E96A2FB" w14:textId="77777777" w:rsidR="00B00330" w:rsidRDefault="00B00330" w:rsidP="00B44F3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DFB1952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4DC55A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395C4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D50BA2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95C4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95C4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AA7C745" w:rsidR="00A57354" w:rsidRPr="006A6AB0" w:rsidRDefault="00A57354" w:rsidP="00F840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B2AFCB5" w:rsidR="00A57354" w:rsidRPr="00DC26C0" w:rsidRDefault="00A57354" w:rsidP="00F840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395C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C6B8364" w:rsidR="00386236" w:rsidRPr="00A06CF3" w:rsidRDefault="002B31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395C4E">
        <w:trPr>
          <w:trHeight w:val="227"/>
        </w:trPr>
        <w:tc>
          <w:tcPr>
            <w:tcW w:w="1701" w:type="dxa"/>
            <w:vMerge w:val="restart"/>
          </w:tcPr>
          <w:p w14:paraId="370F0A10" w14:textId="215FEFF4" w:rsidR="00593051" w:rsidRDefault="00593051" w:rsidP="0059305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710B62">
              <w:rPr>
                <w:iCs/>
                <w:sz w:val="22"/>
                <w:szCs w:val="22"/>
              </w:rPr>
              <w:t xml:space="preserve">К – </w:t>
            </w:r>
            <w:r w:rsidR="002B311D">
              <w:rPr>
                <w:iCs/>
                <w:sz w:val="22"/>
                <w:szCs w:val="22"/>
              </w:rPr>
              <w:t>9</w:t>
            </w:r>
            <w:r>
              <w:rPr>
                <w:iCs/>
                <w:sz w:val="22"/>
                <w:szCs w:val="22"/>
              </w:rPr>
              <w:t xml:space="preserve"> </w:t>
            </w:r>
          </w:p>
          <w:p w14:paraId="5701E300" w14:textId="26A6569F" w:rsidR="00593051" w:rsidRDefault="00593051" w:rsidP="00593051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318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2B31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E6E5E79" w14:textId="36DAE009" w:rsidR="00593051" w:rsidRDefault="00593051" w:rsidP="00593051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2B31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5B4EF8F5" w14:textId="10D5BCC1" w:rsidR="00CC0992" w:rsidRPr="00351AE6" w:rsidRDefault="00CC0992" w:rsidP="005930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48BABAA8" w:rsidR="00A57354" w:rsidRPr="00DF3C1E" w:rsidRDefault="00A57354" w:rsidP="003F416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3F416F">
              <w:rPr>
                <w:b/>
              </w:rPr>
              <w:t>Введение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B160FB6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5F83" w:rsidRPr="006168DD" w14:paraId="5BAE51A7" w14:textId="77777777" w:rsidTr="00395C4E">
        <w:tc>
          <w:tcPr>
            <w:tcW w:w="1701" w:type="dxa"/>
            <w:vMerge/>
          </w:tcPr>
          <w:p w14:paraId="36285690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7ACB62A6" w:rsidR="00AC5F83" w:rsidRPr="00515228" w:rsidRDefault="00AC5F83" w:rsidP="00515228">
            <w:r w:rsidRPr="00515228">
              <w:t>Тема 1.1 Нормативно-правовые основы реализации инклюзивного образования в вузах</w:t>
            </w:r>
          </w:p>
        </w:tc>
        <w:tc>
          <w:tcPr>
            <w:tcW w:w="815" w:type="dxa"/>
          </w:tcPr>
          <w:p w14:paraId="1C6538CC" w14:textId="7BBE3668" w:rsidR="00AC5F83" w:rsidRPr="00515228" w:rsidRDefault="004544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40B449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02AB410C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065114D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AC5F83" w:rsidRPr="00515228" w:rsidRDefault="00AC5F83" w:rsidP="00DA301F">
            <w:pPr>
              <w:jc w:val="both"/>
            </w:pPr>
            <w:r w:rsidRPr="00515228">
              <w:t xml:space="preserve">Формы текущего контроля </w:t>
            </w:r>
          </w:p>
          <w:p w14:paraId="6B94011A" w14:textId="14D3DCC6" w:rsidR="00AC5F83" w:rsidRPr="00515228" w:rsidRDefault="00AC5F83" w:rsidP="00DA301F">
            <w:pPr>
              <w:jc w:val="both"/>
            </w:pPr>
            <w:r w:rsidRPr="00515228">
              <w:t xml:space="preserve">по разделу </w:t>
            </w:r>
            <w:r w:rsidRPr="00515228">
              <w:rPr>
                <w:lang w:val="en-US"/>
              </w:rPr>
              <w:t>I</w:t>
            </w:r>
            <w:r w:rsidRPr="00515228">
              <w:t>:</w:t>
            </w:r>
          </w:p>
          <w:p w14:paraId="1AD25365" w14:textId="0B420904" w:rsidR="00AC5F83" w:rsidRPr="00515228" w:rsidRDefault="00AC5F83" w:rsidP="003F416F">
            <w:pPr>
              <w:jc w:val="both"/>
            </w:pPr>
            <w:r w:rsidRPr="00515228">
              <w:t xml:space="preserve">1. устный опрос, дискуссия, </w:t>
            </w:r>
          </w:p>
          <w:p w14:paraId="11D60C9B" w14:textId="3F8B7E16" w:rsidR="00AC5F83" w:rsidRPr="00515228" w:rsidRDefault="00AC5F83" w:rsidP="00515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5F83" w:rsidRPr="006168DD" w14:paraId="65BC9C4F" w14:textId="77777777" w:rsidTr="00395C4E">
        <w:tc>
          <w:tcPr>
            <w:tcW w:w="1701" w:type="dxa"/>
            <w:vMerge/>
          </w:tcPr>
          <w:p w14:paraId="11487F64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C5F83" w:rsidRPr="00515228" w:rsidRDefault="00AC5F83" w:rsidP="003803AB">
            <w:r w:rsidRPr="00515228">
              <w:t xml:space="preserve">Тема 1.2 </w:t>
            </w:r>
          </w:p>
          <w:p w14:paraId="254BCE4F" w14:textId="3B2DC3F1" w:rsidR="00AC5F83" w:rsidRPr="00515228" w:rsidRDefault="00AC5F83" w:rsidP="00F8405E">
            <w:r w:rsidRPr="00515228">
              <w:t>Основные тенденции в развитии современного инклюзивного образования в нашей  стране и за рубежом.</w:t>
            </w:r>
          </w:p>
        </w:tc>
        <w:tc>
          <w:tcPr>
            <w:tcW w:w="815" w:type="dxa"/>
          </w:tcPr>
          <w:p w14:paraId="68368244" w14:textId="4A2ED547" w:rsidR="00AC5F83" w:rsidRPr="00515228" w:rsidRDefault="004544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055A1AB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C5F83" w:rsidRPr="00515228" w:rsidRDefault="00AC5F83" w:rsidP="00DA301F">
            <w:pPr>
              <w:jc w:val="both"/>
            </w:pPr>
          </w:p>
        </w:tc>
      </w:tr>
      <w:tr w:rsidR="00AC5F83" w:rsidRPr="006168DD" w14:paraId="2080B45A" w14:textId="77777777" w:rsidTr="00395C4E">
        <w:tc>
          <w:tcPr>
            <w:tcW w:w="1701" w:type="dxa"/>
            <w:vMerge/>
          </w:tcPr>
          <w:p w14:paraId="497F481D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712D91A2" w:rsidR="00AC5F83" w:rsidRPr="00515228" w:rsidRDefault="00AC5F83" w:rsidP="00AC5F83">
            <w:r w:rsidRPr="00515228">
              <w:t xml:space="preserve">Тема 1.3. Разные категории лиц с ограниченными возможностями здоровья. </w:t>
            </w:r>
          </w:p>
        </w:tc>
        <w:tc>
          <w:tcPr>
            <w:tcW w:w="815" w:type="dxa"/>
          </w:tcPr>
          <w:p w14:paraId="06EF2ED3" w14:textId="4E39D3B1" w:rsidR="00AC5F83" w:rsidRPr="00515228" w:rsidRDefault="004544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E4049C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09AB645" w:rsidR="00AC5F8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AC5F83" w:rsidRPr="00515228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5F83" w:rsidRPr="006168DD" w14:paraId="4B9A2963" w14:textId="77777777" w:rsidTr="00395C4E">
        <w:tc>
          <w:tcPr>
            <w:tcW w:w="1701" w:type="dxa"/>
            <w:vMerge/>
          </w:tcPr>
          <w:p w14:paraId="4835E6A0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C5F83" w:rsidRPr="00515228" w:rsidRDefault="00AC5F83" w:rsidP="00B6294E">
            <w:r w:rsidRPr="00515228">
              <w:t xml:space="preserve">Практическое занятие № 1.1 </w:t>
            </w:r>
          </w:p>
          <w:p w14:paraId="56DD7119" w14:textId="65C2BCA1" w:rsidR="00AC5F83" w:rsidRPr="00515228" w:rsidRDefault="00AC5F83" w:rsidP="00F8405E">
            <w:r w:rsidRPr="00515228">
              <w:t>Социально-психологический аспект реализации инклюзивного образования лиц с особыми образовательными потребностями. Практические задачи и функции психолога в рамках реализации инклюзивного образования.</w:t>
            </w:r>
          </w:p>
        </w:tc>
        <w:tc>
          <w:tcPr>
            <w:tcW w:w="815" w:type="dxa"/>
          </w:tcPr>
          <w:p w14:paraId="0848B848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62E6D11C" w:rsidR="00AC5F83" w:rsidRPr="00515228" w:rsidRDefault="004544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6EA07C2E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7EEB205A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BFFE19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AC5F83" w:rsidRPr="00515228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5F83" w:rsidRPr="006168DD" w14:paraId="275E54E8" w14:textId="77777777" w:rsidTr="00395C4E">
        <w:tc>
          <w:tcPr>
            <w:tcW w:w="1701" w:type="dxa"/>
            <w:vMerge/>
          </w:tcPr>
          <w:p w14:paraId="0102944D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FFEF8A" w14:textId="38010FDA" w:rsidR="00AC5F83" w:rsidRPr="00515228" w:rsidRDefault="00AC5F83" w:rsidP="00F8405E"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II</w:t>
            </w:r>
            <w:r w:rsidRPr="00515228">
              <w:rPr>
                <w:b/>
              </w:rPr>
              <w:t>. Создание психолого-педагогических условий обучения лиц с особыми образовательными потребностями. Формирование инклюзивной культуры в вузе.</w:t>
            </w:r>
          </w:p>
        </w:tc>
        <w:tc>
          <w:tcPr>
            <w:tcW w:w="815" w:type="dxa"/>
          </w:tcPr>
          <w:p w14:paraId="2795695C" w14:textId="7CBCE62F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15" w:type="dxa"/>
          </w:tcPr>
          <w:p w14:paraId="29F7C6C4" w14:textId="75D79D65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15" w:type="dxa"/>
          </w:tcPr>
          <w:p w14:paraId="2191069A" w14:textId="6BBE2380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16" w:type="dxa"/>
          </w:tcPr>
          <w:p w14:paraId="53B6FAAA" w14:textId="7864D06B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15228">
              <w:rPr>
                <w:bCs/>
              </w:rPr>
              <w:t>х</w:t>
            </w:r>
          </w:p>
        </w:tc>
        <w:tc>
          <w:tcPr>
            <w:tcW w:w="821" w:type="dxa"/>
          </w:tcPr>
          <w:p w14:paraId="2DBB38DB" w14:textId="3AA0D0E4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B7B304F" w14:textId="77777777" w:rsidR="00AC5F83" w:rsidRPr="00515228" w:rsidRDefault="00AC5F83" w:rsidP="00AC5F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14:paraId="0280EF05" w14:textId="6FF93178" w:rsidR="00AC5F83" w:rsidRPr="00515228" w:rsidRDefault="00AC5F83" w:rsidP="00AC5F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по разделу II: контрольная работа</w:t>
            </w:r>
          </w:p>
        </w:tc>
      </w:tr>
      <w:tr w:rsidR="00AC5F83" w:rsidRPr="006168DD" w14:paraId="13DBB94A" w14:textId="77777777" w:rsidTr="00395C4E">
        <w:tc>
          <w:tcPr>
            <w:tcW w:w="1701" w:type="dxa"/>
            <w:vMerge w:val="restart"/>
          </w:tcPr>
          <w:p w14:paraId="68886689" w14:textId="52A6BA9F" w:rsidR="00593051" w:rsidRDefault="00593051" w:rsidP="0059305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710B62">
              <w:rPr>
                <w:iCs/>
                <w:sz w:val="22"/>
                <w:szCs w:val="22"/>
              </w:rPr>
              <w:t xml:space="preserve">К – </w:t>
            </w:r>
            <w:r w:rsidR="002B311D">
              <w:rPr>
                <w:iCs/>
                <w:sz w:val="22"/>
                <w:szCs w:val="22"/>
              </w:rPr>
              <w:t>9</w:t>
            </w:r>
            <w:r>
              <w:rPr>
                <w:iCs/>
                <w:sz w:val="22"/>
                <w:szCs w:val="22"/>
              </w:rPr>
              <w:t xml:space="preserve"> </w:t>
            </w:r>
          </w:p>
          <w:p w14:paraId="68EC03B3" w14:textId="40B5D357" w:rsidR="00AC5F83" w:rsidRDefault="00593051" w:rsidP="005930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2B31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2B31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</w:tc>
        <w:tc>
          <w:tcPr>
            <w:tcW w:w="5953" w:type="dxa"/>
          </w:tcPr>
          <w:p w14:paraId="64EDBB0B" w14:textId="6A222D0D" w:rsidR="00AC5F83" w:rsidRPr="00515228" w:rsidRDefault="00AC5F83" w:rsidP="00B6294E">
            <w:r w:rsidRPr="00515228">
              <w:t xml:space="preserve">Тема 2.1 </w:t>
            </w:r>
          </w:p>
          <w:p w14:paraId="4156DC71" w14:textId="01A4F7E0" w:rsidR="00AC5F83" w:rsidRPr="00515228" w:rsidRDefault="00AC5F83" w:rsidP="008B6D16">
            <w:r w:rsidRPr="00515228">
              <w:t xml:space="preserve"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. </w:t>
            </w:r>
          </w:p>
        </w:tc>
        <w:tc>
          <w:tcPr>
            <w:tcW w:w="815" w:type="dxa"/>
          </w:tcPr>
          <w:p w14:paraId="3C53C2E7" w14:textId="5832B43E" w:rsidR="00AC5F83" w:rsidRPr="00515228" w:rsidRDefault="004544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468E850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A54171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CC79F9" w14:textId="77777777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700AEA" w14:textId="2A4F708D" w:rsidR="00AC5F8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95F9B75" w14:textId="77777777" w:rsidR="00AC5F83" w:rsidRPr="00515228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5F83" w:rsidRPr="006168DD" w14:paraId="50288957" w14:textId="77777777" w:rsidTr="00395C4E">
        <w:tc>
          <w:tcPr>
            <w:tcW w:w="1701" w:type="dxa"/>
            <w:vMerge/>
          </w:tcPr>
          <w:p w14:paraId="7A017A0B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183951" w14:textId="77777777" w:rsidR="00AC5F83" w:rsidRPr="00515228" w:rsidRDefault="00AC5F83" w:rsidP="00B6294E">
            <w:r w:rsidRPr="00515228">
              <w:t xml:space="preserve">Практическое занятие № 2.1 </w:t>
            </w:r>
          </w:p>
          <w:p w14:paraId="25B400E4" w14:textId="6A1DCEE4" w:rsidR="00AC5F83" w:rsidRPr="00515228" w:rsidRDefault="00AC5F83" w:rsidP="00F8086F">
            <w:r w:rsidRPr="00515228">
              <w:t xml:space="preserve">Вовлечение лиц с особыми образовательными </w:t>
            </w:r>
            <w:r w:rsidRPr="00515228">
              <w:lastRenderedPageBreak/>
              <w:t>потребностями в активное участие в образовательном процессе.</w:t>
            </w:r>
          </w:p>
        </w:tc>
        <w:tc>
          <w:tcPr>
            <w:tcW w:w="815" w:type="dxa"/>
          </w:tcPr>
          <w:p w14:paraId="0592FF47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1E48EC5D" w:rsidR="00AC5F83" w:rsidRPr="00515228" w:rsidRDefault="004544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F7CAE03" w14:textId="5878685F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03DD1EB3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4002" w:type="dxa"/>
            <w:vMerge/>
          </w:tcPr>
          <w:p w14:paraId="4146B207" w14:textId="77777777" w:rsidR="00AC5F83" w:rsidRPr="00515228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066429E2" w14:textId="77777777" w:rsidTr="00395C4E">
        <w:tc>
          <w:tcPr>
            <w:tcW w:w="1701" w:type="dxa"/>
            <w:vMerge/>
          </w:tcPr>
          <w:p w14:paraId="2ADFFC8B" w14:textId="77777777" w:rsidR="004238E3" w:rsidRPr="00413F35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6CD4EA57" w14:textId="61A34C04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III</w:t>
            </w:r>
            <w:r w:rsidRPr="00515228">
              <w:rPr>
                <w:b/>
              </w:rPr>
              <w:t>. Психологические особенности лиц с особыми образовательными потребностями</w:t>
            </w:r>
          </w:p>
        </w:tc>
        <w:tc>
          <w:tcPr>
            <w:tcW w:w="4002" w:type="dxa"/>
            <w:vMerge w:val="restart"/>
          </w:tcPr>
          <w:p w14:paraId="6C9C527D" w14:textId="77777777" w:rsidR="004238E3" w:rsidRPr="00515228" w:rsidRDefault="004238E3" w:rsidP="007C16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14:paraId="3F2EEDC3" w14:textId="441571FB" w:rsidR="004238E3" w:rsidRPr="00515228" w:rsidRDefault="004238E3" w:rsidP="007C16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по разделу III: контрольная работа</w:t>
            </w:r>
          </w:p>
        </w:tc>
      </w:tr>
      <w:tr w:rsidR="007C1677" w:rsidRPr="006168DD" w14:paraId="3406655E" w14:textId="77777777" w:rsidTr="00395C4E">
        <w:tc>
          <w:tcPr>
            <w:tcW w:w="1701" w:type="dxa"/>
            <w:vMerge/>
          </w:tcPr>
          <w:p w14:paraId="3457D36D" w14:textId="77777777" w:rsidR="007C1677" w:rsidRPr="00413F35" w:rsidRDefault="007C16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A53984" w14:textId="77777777" w:rsidR="007C1677" w:rsidRPr="00515228" w:rsidRDefault="007C1677" w:rsidP="00B6294E">
            <w:r w:rsidRPr="00515228">
              <w:t xml:space="preserve">Тема 3.1 </w:t>
            </w:r>
          </w:p>
          <w:p w14:paraId="2856DB29" w14:textId="22F0BF81" w:rsidR="007C1677" w:rsidRPr="00515228" w:rsidRDefault="007C1677" w:rsidP="008B6D16">
            <w:r w:rsidRPr="00515228">
              <w:t xml:space="preserve">Группы лиц с особыми образовательными потребностями в условиях обучения в вузе. </w:t>
            </w:r>
          </w:p>
        </w:tc>
        <w:tc>
          <w:tcPr>
            <w:tcW w:w="815" w:type="dxa"/>
          </w:tcPr>
          <w:p w14:paraId="27227037" w14:textId="3833B24F" w:rsidR="007C1677" w:rsidRPr="00515228" w:rsidRDefault="004544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37A9EC" w14:textId="77777777" w:rsidR="007C1677" w:rsidRPr="00515228" w:rsidRDefault="007C16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77777777" w:rsidR="007C1677" w:rsidRPr="00515228" w:rsidRDefault="007C16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7C1677" w:rsidRPr="00515228" w:rsidRDefault="007C167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6BF281EF" w:rsidR="007C1677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7C1677" w:rsidRPr="00515228" w:rsidRDefault="007C16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1677" w:rsidRPr="006168DD" w14:paraId="2744A119" w14:textId="77777777" w:rsidTr="00395C4E">
        <w:tc>
          <w:tcPr>
            <w:tcW w:w="1701" w:type="dxa"/>
            <w:vMerge/>
          </w:tcPr>
          <w:p w14:paraId="4BA786FC" w14:textId="77777777" w:rsidR="007C1677" w:rsidRPr="00413F35" w:rsidRDefault="007C16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019E441D" w:rsidR="007C1677" w:rsidRPr="00515228" w:rsidRDefault="007C1677" w:rsidP="00B6294E">
            <w:r w:rsidRPr="00515228">
              <w:t xml:space="preserve"> Практическое занятие № 3.1 Особенности проявления познавательных процессов, личности, эмоционально-волевой сферы, поведения в условиях профессионального обучения лиц с особыми образовательными потребностями в вузе.</w:t>
            </w:r>
          </w:p>
        </w:tc>
        <w:tc>
          <w:tcPr>
            <w:tcW w:w="815" w:type="dxa"/>
          </w:tcPr>
          <w:p w14:paraId="11848123" w14:textId="77777777" w:rsidR="007C1677" w:rsidRPr="00515228" w:rsidRDefault="007C16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2801647A" w:rsidR="007C1677" w:rsidRPr="00515228" w:rsidRDefault="004544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CD9E755" w14:textId="66B0CEFB" w:rsidR="007C1677" w:rsidRPr="00515228" w:rsidRDefault="007C16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2A3E99" w14:textId="2890BDA1" w:rsidR="007C1677" w:rsidRPr="00515228" w:rsidRDefault="007C167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44ECCEDC" w:rsidR="007C1677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7C1677" w:rsidRPr="00515228" w:rsidRDefault="007C16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4066EC27" w14:textId="77777777" w:rsidTr="00395C4E">
        <w:tc>
          <w:tcPr>
            <w:tcW w:w="1701" w:type="dxa"/>
            <w:vMerge w:val="restart"/>
          </w:tcPr>
          <w:p w14:paraId="633212BD" w14:textId="31AB13DB" w:rsidR="00593051" w:rsidRDefault="00593051" w:rsidP="0059305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</w:t>
            </w:r>
            <w:r w:rsidR="002B311D">
              <w:rPr>
                <w:iCs/>
                <w:sz w:val="22"/>
                <w:szCs w:val="22"/>
              </w:rPr>
              <w:t>9</w:t>
            </w:r>
          </w:p>
          <w:p w14:paraId="1305BD3F" w14:textId="41405759" w:rsidR="00593051" w:rsidRDefault="00593051" w:rsidP="00593051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2B31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2B31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03510FF9" w14:textId="77777777" w:rsidR="004238E3" w:rsidRDefault="00593051" w:rsidP="005930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2B31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2B31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6598E2C4" w14:textId="0A1AD46E" w:rsidR="002B311D" w:rsidRPr="006168DD" w:rsidRDefault="002B311D" w:rsidP="005930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</w:tc>
        <w:tc>
          <w:tcPr>
            <w:tcW w:w="10035" w:type="dxa"/>
            <w:gridSpan w:val="6"/>
          </w:tcPr>
          <w:p w14:paraId="59C8007B" w14:textId="6E15DE13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IV</w:t>
            </w:r>
            <w:r w:rsidRPr="00515228">
              <w:rPr>
                <w:b/>
              </w:rPr>
              <w:t>.</w:t>
            </w:r>
            <w:r w:rsidRPr="00515228">
              <w:t xml:space="preserve"> </w:t>
            </w:r>
            <w:r w:rsidRPr="00515228">
              <w:rPr>
                <w:b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  <w:tc>
          <w:tcPr>
            <w:tcW w:w="4002" w:type="dxa"/>
            <w:vMerge w:val="restart"/>
          </w:tcPr>
          <w:p w14:paraId="3F2B1A5E" w14:textId="77777777" w:rsidR="004238E3" w:rsidRPr="00515228" w:rsidRDefault="004238E3" w:rsidP="003A3CAB">
            <w:pPr>
              <w:jc w:val="both"/>
            </w:pPr>
            <w:r w:rsidRPr="00515228">
              <w:t xml:space="preserve">Формы текущего контроля </w:t>
            </w:r>
          </w:p>
          <w:p w14:paraId="68C749CB" w14:textId="57B809AF" w:rsidR="004238E3" w:rsidRPr="00515228" w:rsidRDefault="004238E3" w:rsidP="004238E3">
            <w:pPr>
              <w:jc w:val="both"/>
            </w:pPr>
            <w:r w:rsidRPr="00515228">
              <w:t xml:space="preserve">по разделу </w:t>
            </w:r>
            <w:r w:rsidRPr="00515228">
              <w:rPr>
                <w:lang w:val="en-US"/>
              </w:rPr>
              <w:t>IV</w:t>
            </w:r>
            <w:r w:rsidRPr="00515228">
              <w:t>: ролевая игра</w:t>
            </w:r>
          </w:p>
        </w:tc>
      </w:tr>
      <w:tr w:rsidR="004238E3" w:rsidRPr="006168DD" w14:paraId="28F5B9D8" w14:textId="77777777" w:rsidTr="00395C4E">
        <w:tc>
          <w:tcPr>
            <w:tcW w:w="1701" w:type="dxa"/>
            <w:vMerge/>
          </w:tcPr>
          <w:p w14:paraId="477E743A" w14:textId="77777777" w:rsidR="004238E3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2832D930" w:rsidR="004238E3" w:rsidRPr="00515228" w:rsidRDefault="004238E3" w:rsidP="008B6D16">
            <w:pPr>
              <w:jc w:val="both"/>
            </w:pPr>
            <w:r w:rsidRPr="00515228">
              <w:t xml:space="preserve">Тема 4.1. Психолого-педагогические принципы организации образовательной деятельности лиц с особыми образовательными потребностями. </w:t>
            </w:r>
          </w:p>
        </w:tc>
        <w:tc>
          <w:tcPr>
            <w:tcW w:w="815" w:type="dxa"/>
          </w:tcPr>
          <w:p w14:paraId="26B4F618" w14:textId="34D8A1B6" w:rsidR="004238E3" w:rsidRPr="00515228" w:rsidRDefault="004544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6E21E8E5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25F09546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199B707B" w:rsidR="004238E3" w:rsidRPr="00515228" w:rsidRDefault="00423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36C11DF5" w:rsidR="004238E3" w:rsidRPr="00515228" w:rsidRDefault="00CC09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DAB1FF3" w14:textId="77777777" w:rsidR="004238E3" w:rsidRPr="00515228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2815F7E2" w14:textId="77777777" w:rsidTr="00395C4E">
        <w:tc>
          <w:tcPr>
            <w:tcW w:w="1701" w:type="dxa"/>
            <w:vMerge/>
          </w:tcPr>
          <w:p w14:paraId="13BCBF5D" w14:textId="77777777" w:rsidR="004238E3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3A86A0EB" w:rsidR="004238E3" w:rsidRPr="00515228" w:rsidRDefault="004238E3" w:rsidP="007C1677">
            <w:pPr>
              <w:rPr>
                <w:b/>
              </w:rPr>
            </w:pPr>
            <w:r w:rsidRPr="00515228">
              <w:t>Практическое занятие № 4.1 Специфика обучения в вузе, влияющая на возникновение трудностей в обучении, адаптации и общении у лиц с особыми образовательными потребностями. 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. Повышение мотивации учебной деятельности лиц с особыми образовательными потребностями</w:t>
            </w:r>
          </w:p>
        </w:tc>
        <w:tc>
          <w:tcPr>
            <w:tcW w:w="815" w:type="dxa"/>
          </w:tcPr>
          <w:p w14:paraId="408A1141" w14:textId="50AA751F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0650D966" w:rsidR="004238E3" w:rsidRPr="00515228" w:rsidRDefault="004544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6B7278F" w14:textId="4EC8BEE9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676DFBF0" w:rsidR="004238E3" w:rsidRPr="00515228" w:rsidRDefault="00423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0871D7B" w:rsidR="004238E3" w:rsidRPr="00515228" w:rsidRDefault="00CC09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F8A35" w14:textId="77777777" w:rsidR="004238E3" w:rsidRPr="00515228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6BEEFC86" w14:textId="77777777" w:rsidTr="00395C4E">
        <w:tc>
          <w:tcPr>
            <w:tcW w:w="1701" w:type="dxa"/>
            <w:vMerge/>
          </w:tcPr>
          <w:p w14:paraId="6F402C40" w14:textId="77777777" w:rsidR="004238E3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5B70BFE0" w14:textId="01919005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V</w:t>
            </w:r>
            <w:r w:rsidRPr="00515228">
              <w:rPr>
                <w:b/>
              </w:rPr>
              <w:t>. Выявление и анализ  трудностей в адаптации и обучении лиц с особыми образовательными потребностями в условиях инклюзивного образования в вузе.</w:t>
            </w:r>
          </w:p>
        </w:tc>
        <w:tc>
          <w:tcPr>
            <w:tcW w:w="4002" w:type="dxa"/>
            <w:vMerge/>
          </w:tcPr>
          <w:p w14:paraId="0F7DE60B" w14:textId="77777777" w:rsidR="004238E3" w:rsidRPr="00515228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75E9AEFC" w14:textId="77777777" w:rsidTr="00395C4E">
        <w:tc>
          <w:tcPr>
            <w:tcW w:w="1701" w:type="dxa"/>
            <w:vMerge/>
          </w:tcPr>
          <w:p w14:paraId="4A5A9A4A" w14:textId="77777777" w:rsidR="004238E3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7A032964" w:rsidR="004238E3" w:rsidRPr="00515228" w:rsidRDefault="004238E3" w:rsidP="004238E3">
            <w:r w:rsidRPr="00515228">
              <w:t>Тема 5.1.  Выявление и анализ трудностей в адаптации и обучении лиц с особыми образовательными потребностями в условиях инклюзивного образования в вузе.</w:t>
            </w:r>
          </w:p>
        </w:tc>
        <w:tc>
          <w:tcPr>
            <w:tcW w:w="815" w:type="dxa"/>
          </w:tcPr>
          <w:p w14:paraId="2A3031D0" w14:textId="7A7A475A" w:rsidR="004238E3" w:rsidRPr="00515228" w:rsidRDefault="004544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5F3C810" w14:textId="1B655E8C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4EDCF0" w14:textId="18C6BDA0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5F8BFF1C" w:rsidR="004238E3" w:rsidRPr="00515228" w:rsidRDefault="00423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3CB706ED" w:rsidR="004238E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4EEED1C0" w14:textId="77777777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14:paraId="607B5145" w14:textId="435433BB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по разделу V: доклад</w:t>
            </w:r>
          </w:p>
        </w:tc>
      </w:tr>
      <w:tr w:rsidR="004238E3" w:rsidRPr="006168DD" w14:paraId="24B6D84D" w14:textId="77777777" w:rsidTr="00395C4E">
        <w:tc>
          <w:tcPr>
            <w:tcW w:w="1701" w:type="dxa"/>
            <w:vMerge/>
          </w:tcPr>
          <w:p w14:paraId="20EB0178" w14:textId="77777777" w:rsidR="004238E3" w:rsidRPr="00413F35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7ADF51E6" w:rsidR="004238E3" w:rsidRPr="00515228" w:rsidRDefault="004238E3" w:rsidP="004238E3">
            <w:r w:rsidRPr="00515228">
              <w:t>Практическое занятие № 5.1. Психолого-педагогические методы в работе с разными группами лиц с особыми образовательными потребностями: с нарушениями слуха, зрения, речи, с нарушениями опорно-двигательного аппарата, с особенностями эмоционально-волевой сферы и поведения; с одаренными студентами</w:t>
            </w:r>
          </w:p>
        </w:tc>
        <w:tc>
          <w:tcPr>
            <w:tcW w:w="815" w:type="dxa"/>
          </w:tcPr>
          <w:p w14:paraId="1D4FBF1B" w14:textId="25C5C02A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A843BFD" w:rsidR="004238E3" w:rsidRPr="00515228" w:rsidRDefault="004544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3FB7B9A" w14:textId="26B7CB0E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49A4C430" w:rsidR="004238E3" w:rsidRPr="00515228" w:rsidRDefault="00423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1195D91E" w:rsidR="004238E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C982B02" w14:textId="77777777" w:rsidR="004238E3" w:rsidRPr="00515228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38821836" w14:textId="77777777" w:rsidTr="00395C4E">
        <w:tc>
          <w:tcPr>
            <w:tcW w:w="1701" w:type="dxa"/>
            <w:vMerge/>
          </w:tcPr>
          <w:p w14:paraId="1594BD18" w14:textId="77777777" w:rsidR="004238E3" w:rsidRPr="00413F35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6E4EAD64" w:rsidR="004238E3" w:rsidRPr="00515228" w:rsidRDefault="004238E3" w:rsidP="00B6294E"/>
        </w:tc>
        <w:tc>
          <w:tcPr>
            <w:tcW w:w="815" w:type="dxa"/>
          </w:tcPr>
          <w:p w14:paraId="21681C04" w14:textId="217DB327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3360BE9F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B38638" w14:textId="46728B8F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C9C03C" w14:textId="2D76ED18" w:rsidR="004238E3" w:rsidRPr="00515228" w:rsidRDefault="00423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A201FF6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B5900" w14:textId="77777777" w:rsidR="004238E3" w:rsidRPr="00515228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50A63" w:rsidRPr="006168DD" w14:paraId="42435E62" w14:textId="77777777" w:rsidTr="00395C4E">
        <w:tc>
          <w:tcPr>
            <w:tcW w:w="1701" w:type="dxa"/>
          </w:tcPr>
          <w:p w14:paraId="067140C7" w14:textId="77777777" w:rsidR="002B311D" w:rsidRDefault="002B311D" w:rsidP="002B311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9</w:t>
            </w:r>
          </w:p>
          <w:p w14:paraId="41CEBA62" w14:textId="77777777" w:rsidR="002B311D" w:rsidRDefault="002B311D" w:rsidP="002B311D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32D10765" w14:textId="77777777" w:rsidR="002B311D" w:rsidRDefault="002B311D" w:rsidP="002B31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0D4A71B0" w14:textId="1815745A" w:rsidR="00950A63" w:rsidRPr="00413F35" w:rsidRDefault="002B311D" w:rsidP="002B31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</w:tc>
        <w:tc>
          <w:tcPr>
            <w:tcW w:w="10035" w:type="dxa"/>
            <w:gridSpan w:val="6"/>
          </w:tcPr>
          <w:p w14:paraId="63637FFC" w14:textId="202EE553" w:rsidR="00950A63" w:rsidRPr="00515228" w:rsidRDefault="00950A63" w:rsidP="00950A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VI</w:t>
            </w:r>
            <w:r w:rsidRPr="00515228">
              <w:rPr>
                <w:b/>
              </w:rPr>
              <w:t>.</w:t>
            </w:r>
            <w:r w:rsidRPr="00515228">
              <w:t xml:space="preserve"> </w:t>
            </w:r>
            <w:r w:rsidRPr="00515228">
              <w:rPr>
                <w:b/>
              </w:rPr>
              <w:t>Коррекционные и развивающие программы для проведения индивидуальной и групповой работы со студентами с особыми образовательными потребностями.</w:t>
            </w:r>
          </w:p>
        </w:tc>
        <w:tc>
          <w:tcPr>
            <w:tcW w:w="4002" w:type="dxa"/>
            <w:vMerge/>
          </w:tcPr>
          <w:p w14:paraId="7B31D849" w14:textId="77777777" w:rsidR="00950A63" w:rsidRPr="00515228" w:rsidRDefault="00950A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5C4E" w:rsidRPr="006168DD" w14:paraId="5DD11579" w14:textId="77777777" w:rsidTr="00395C4E">
        <w:tc>
          <w:tcPr>
            <w:tcW w:w="1701" w:type="dxa"/>
          </w:tcPr>
          <w:p w14:paraId="2D88A4CD" w14:textId="77777777" w:rsidR="00395C4E" w:rsidRPr="00413F35" w:rsidRDefault="00395C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272616" w14:textId="17BF5FAF" w:rsidR="00395C4E" w:rsidRPr="00515228" w:rsidRDefault="00395C4E" w:rsidP="00395C4E">
            <w:r w:rsidRPr="00515228">
              <w:t>Тема 6.1. Основные принципы разработки коррекционных и развивающих программ для лиц с особыми образовательными потребностями с привлечением всех участников образовательного процесса.</w:t>
            </w:r>
          </w:p>
        </w:tc>
        <w:tc>
          <w:tcPr>
            <w:tcW w:w="815" w:type="dxa"/>
          </w:tcPr>
          <w:p w14:paraId="6EECFD1F" w14:textId="4B35D937" w:rsidR="00395C4E" w:rsidRPr="00515228" w:rsidRDefault="004544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4B77418" w14:textId="77777777" w:rsidR="00395C4E" w:rsidRPr="00515228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ED6A80" w14:textId="77777777" w:rsidR="00395C4E" w:rsidRPr="00515228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1B89AB" w14:textId="77777777" w:rsidR="00395C4E" w:rsidRPr="00515228" w:rsidRDefault="00395C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A7D1E72" w14:textId="69E1AC24" w:rsidR="00395C4E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5700A749" w14:textId="77777777" w:rsidR="00395C4E" w:rsidRPr="00515228" w:rsidRDefault="00395C4E" w:rsidP="00395C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14:paraId="7D05AD2A" w14:textId="613E6BA8" w:rsidR="00395C4E" w:rsidRPr="00515228" w:rsidRDefault="00395C4E" w:rsidP="00395C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по разделу V</w:t>
            </w:r>
            <w:r w:rsidRPr="00515228">
              <w:rPr>
                <w:lang w:val="en-US"/>
              </w:rPr>
              <w:t>I</w:t>
            </w:r>
            <w:r w:rsidRPr="00515228">
              <w:t>: выполнение группового задания</w:t>
            </w:r>
          </w:p>
        </w:tc>
      </w:tr>
      <w:tr w:rsidR="00395C4E" w:rsidRPr="006168DD" w14:paraId="6146B823" w14:textId="77777777" w:rsidTr="00395C4E">
        <w:tc>
          <w:tcPr>
            <w:tcW w:w="1701" w:type="dxa"/>
          </w:tcPr>
          <w:p w14:paraId="3F25CD84" w14:textId="77777777" w:rsidR="00395C4E" w:rsidRPr="00413F35" w:rsidRDefault="00395C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4A2668" w14:textId="3EAF54F2" w:rsidR="00395C4E" w:rsidRPr="00515228" w:rsidRDefault="00395C4E" w:rsidP="00395C4E">
            <w:r w:rsidRPr="00515228">
              <w:t>Практическое занятие № 6.1. Разработка заданий для коррекционных и развивающих занятий для лиц с особыми образовательными потребностями</w:t>
            </w:r>
          </w:p>
        </w:tc>
        <w:tc>
          <w:tcPr>
            <w:tcW w:w="815" w:type="dxa"/>
          </w:tcPr>
          <w:p w14:paraId="3FB03B5F" w14:textId="77777777" w:rsidR="00395C4E" w:rsidRPr="00515228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E29250" w14:textId="6B055E2D" w:rsidR="00395C4E" w:rsidRPr="00515228" w:rsidRDefault="004544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D13E8FF" w14:textId="77777777" w:rsidR="00395C4E" w:rsidRPr="00515228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DE41A0" w14:textId="77777777" w:rsidR="00395C4E" w:rsidRPr="00515228" w:rsidRDefault="00395C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C885970" w14:textId="7828C744" w:rsidR="00395C4E" w:rsidRPr="00515228" w:rsidRDefault="004544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5DBEE04" w14:textId="77777777" w:rsidR="00395C4E" w:rsidRPr="00515228" w:rsidRDefault="00395C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6F1A5902" w14:textId="77777777" w:rsidTr="00395C4E">
        <w:tc>
          <w:tcPr>
            <w:tcW w:w="1701" w:type="dxa"/>
          </w:tcPr>
          <w:p w14:paraId="3931AE7B" w14:textId="77777777" w:rsidR="004238E3" w:rsidRPr="00413F35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FF7143" w14:textId="16ADF47D" w:rsidR="004238E3" w:rsidRPr="00515228" w:rsidRDefault="004238E3" w:rsidP="004238E3">
            <w:r w:rsidRPr="00515228">
              <w:t>Зачет</w:t>
            </w:r>
          </w:p>
        </w:tc>
        <w:tc>
          <w:tcPr>
            <w:tcW w:w="815" w:type="dxa"/>
          </w:tcPr>
          <w:p w14:paraId="7FA8E33D" w14:textId="2A891DAD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15" w:type="dxa"/>
          </w:tcPr>
          <w:p w14:paraId="0D229B71" w14:textId="69444D83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15" w:type="dxa"/>
          </w:tcPr>
          <w:p w14:paraId="03B1F055" w14:textId="7C5E885B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16" w:type="dxa"/>
          </w:tcPr>
          <w:p w14:paraId="5C5D9BC8" w14:textId="51A20F3B" w:rsidR="004238E3" w:rsidRPr="00515228" w:rsidRDefault="004238E3" w:rsidP="004238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21" w:type="dxa"/>
          </w:tcPr>
          <w:p w14:paraId="0E2E3C9F" w14:textId="512F3428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4002" w:type="dxa"/>
          </w:tcPr>
          <w:p w14:paraId="1ED867FF" w14:textId="77777777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5C4E" w:rsidRPr="006168DD" w14:paraId="74CCC05D" w14:textId="77777777" w:rsidTr="00395C4E">
        <w:tc>
          <w:tcPr>
            <w:tcW w:w="1701" w:type="dxa"/>
          </w:tcPr>
          <w:p w14:paraId="60D5847B" w14:textId="77777777" w:rsidR="00395C4E" w:rsidRPr="00413F35" w:rsidRDefault="00395C4E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484C1B" w14:textId="2A87D7FE" w:rsidR="00395C4E" w:rsidRPr="00515228" w:rsidRDefault="00395C4E" w:rsidP="00CC0992">
            <w:r w:rsidRPr="00515228">
              <w:rPr>
                <w:b/>
              </w:rPr>
              <w:t xml:space="preserve">ИТОГО за </w:t>
            </w:r>
            <w:r w:rsidR="002B311D">
              <w:rPr>
                <w:b/>
              </w:rPr>
              <w:t>четвертый</w:t>
            </w:r>
            <w:r w:rsidRPr="00515228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429C9774" w14:textId="46AC8D78" w:rsidR="00395C4E" w:rsidRPr="00515228" w:rsidRDefault="004544C5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 w14:paraId="0C6B097F" w14:textId="1DB9278B" w:rsidR="00395C4E" w:rsidRPr="00515228" w:rsidRDefault="004544C5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 w14:paraId="01580423" w14:textId="0C42AA61" w:rsidR="00395C4E" w:rsidRPr="00515228" w:rsidRDefault="00395C4E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A372A1" w14:textId="748F04B5" w:rsidR="00395C4E" w:rsidRPr="00515228" w:rsidRDefault="00395C4E" w:rsidP="004238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1716202" w14:textId="273FF849" w:rsidR="00395C4E" w:rsidRPr="00515228" w:rsidRDefault="004544C5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4002" w:type="dxa"/>
          </w:tcPr>
          <w:p w14:paraId="15C9ABB3" w14:textId="77777777" w:rsidR="00395C4E" w:rsidRPr="00515228" w:rsidRDefault="00395C4E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5C4E" w:rsidRPr="006168DD" w14:paraId="6319BC69" w14:textId="77777777" w:rsidTr="00395C4E">
        <w:tc>
          <w:tcPr>
            <w:tcW w:w="1701" w:type="dxa"/>
          </w:tcPr>
          <w:p w14:paraId="06CE237F" w14:textId="77777777" w:rsidR="00395C4E" w:rsidRPr="001A0052" w:rsidRDefault="00395C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5BA8954A" w:rsidR="00395C4E" w:rsidRPr="00F479AB" w:rsidRDefault="00395C4E" w:rsidP="00B6294E">
            <w:pPr>
              <w:rPr>
                <w:i/>
              </w:rPr>
            </w:pPr>
          </w:p>
        </w:tc>
        <w:tc>
          <w:tcPr>
            <w:tcW w:w="815" w:type="dxa"/>
          </w:tcPr>
          <w:p w14:paraId="51EF6DC1" w14:textId="1BA86332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25F228F1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56196CBB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286D3134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0005679E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12B498E4" w:rsidR="00395C4E" w:rsidRPr="00515228" w:rsidRDefault="00395C4E" w:rsidP="00395C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515228">
              <w:rPr>
                <w:iCs/>
              </w:rPr>
              <w:t xml:space="preserve">зачет по совокупности результатов текущего контроля успеваемости/ </w:t>
            </w:r>
          </w:p>
        </w:tc>
      </w:tr>
    </w:tbl>
    <w:p w14:paraId="069901B6" w14:textId="77777777" w:rsidR="00D965B9" w:rsidRPr="00D965B9" w:rsidRDefault="00D965B9" w:rsidP="00B44F37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B44F3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0DFBA48" w:rsidR="00F60511" w:rsidRPr="00901505" w:rsidRDefault="00F57450" w:rsidP="00F60511">
      <w:pPr>
        <w:pStyle w:val="2"/>
        <w:rPr>
          <w:iCs w:val="0"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01505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B7CE5CA" w:rsidR="006E5EA3" w:rsidRPr="00F062CE" w:rsidRDefault="006E5EA3" w:rsidP="003F019E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6E5EA3" w:rsidRPr="00901505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901505" w:rsidRDefault="006E5EA3" w:rsidP="00F60511">
            <w:pPr>
              <w:rPr>
                <w:bCs/>
              </w:rPr>
            </w:pPr>
            <w:r w:rsidRPr="00901505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D6E36AE" w:rsidR="006E5EA3" w:rsidRPr="00901505" w:rsidRDefault="003F019E" w:rsidP="00453D8F">
            <w:r w:rsidRPr="00901505">
              <w:t>Нормативно-правовые основы реализации инклюзивного образования в вуз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FFB5DA" w14:textId="135B452F" w:rsidR="003F019E" w:rsidRPr="00901505" w:rsidRDefault="003F019E" w:rsidP="003F019E">
            <w:r w:rsidRPr="00901505">
              <w:t>Общие правовые подходы к обеспечению инклюзивного образования</w:t>
            </w:r>
          </w:p>
          <w:p w14:paraId="41F0400A" w14:textId="13D7FEC4" w:rsidR="003F019E" w:rsidRPr="00901505" w:rsidRDefault="003F019E" w:rsidP="003F019E">
            <w:r w:rsidRPr="00901505">
              <w:t xml:space="preserve"> Основные законодательные акты по вопросам инклюзивного образования</w:t>
            </w:r>
          </w:p>
          <w:p w14:paraId="71E63834" w14:textId="0A34870A" w:rsidR="003F019E" w:rsidRPr="00901505" w:rsidRDefault="003F019E" w:rsidP="003F019E">
            <w:r w:rsidRPr="00901505">
              <w:t>Перечень нормативных правовых актов и справочных документов по вопросам обеспечения инклюзивного образования</w:t>
            </w:r>
          </w:p>
          <w:p w14:paraId="47F99334" w14:textId="5F5E2523" w:rsidR="006E5EA3" w:rsidRPr="00901505" w:rsidRDefault="003F019E" w:rsidP="003F019E">
            <w:r w:rsidRPr="00901505">
              <w:t xml:space="preserve"> Общие подходы к обеспечению доступности инклюзивного образования</w:t>
            </w:r>
          </w:p>
        </w:tc>
      </w:tr>
      <w:tr w:rsidR="006E5EA3" w:rsidRPr="00901505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901505" w:rsidRDefault="006E5EA3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9155C23" w:rsidR="006E5EA3" w:rsidRPr="00901505" w:rsidRDefault="003F019E" w:rsidP="00F60511">
            <w:pPr>
              <w:rPr>
                <w:b/>
              </w:rPr>
            </w:pPr>
            <w:r w:rsidRPr="00901505">
              <w:rPr>
                <w:b/>
              </w:rPr>
              <w:t>Создание психолого-педагогических условий обучения лиц с особыми образовательными потребностями. Формирование инклюзивной культуры в вузе.</w:t>
            </w:r>
          </w:p>
        </w:tc>
      </w:tr>
      <w:tr w:rsidR="006E5EA3" w:rsidRPr="00901505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901505" w:rsidRDefault="006E5EA3" w:rsidP="00F60511">
            <w:pPr>
              <w:rPr>
                <w:bCs/>
              </w:rPr>
            </w:pPr>
            <w:r w:rsidRPr="00901505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3488E9A" w:rsidR="006E5EA3" w:rsidRPr="00901505" w:rsidRDefault="008B6D16" w:rsidP="008B6D16">
            <w:pPr>
              <w:rPr>
                <w:bCs/>
              </w:rPr>
            </w:pPr>
            <w:r w:rsidRPr="00901505">
              <w:t xml:space="preserve"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7645AE9" w:rsidR="006E5EA3" w:rsidRPr="00901505" w:rsidRDefault="008B6D16" w:rsidP="005C2175">
            <w:r w:rsidRPr="00901505">
              <w:t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. Организация образовательной деятельности лиц, испытывающих трудности в обучении, адаптации и общении. Вовлечение лиц с особыми образовательными потребностями в активное участие в образовательном процессе</w:t>
            </w:r>
          </w:p>
        </w:tc>
      </w:tr>
      <w:tr w:rsidR="008B6D16" w:rsidRPr="00901505" w14:paraId="14A2136D" w14:textId="75118B09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9DD07E8" w:rsidR="008B6D16" w:rsidRPr="00901505" w:rsidRDefault="008B6D16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8B5F2DB" w:rsidR="008B6D16" w:rsidRPr="00901505" w:rsidRDefault="008B6D16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Психологические особенности лиц с особыми образовательными потребностями</w:t>
            </w:r>
          </w:p>
        </w:tc>
      </w:tr>
      <w:tr w:rsidR="006E5EA3" w:rsidRPr="00901505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36104FA" w:rsidR="006E5EA3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Тема 3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61DF840" w:rsidR="006E5EA3" w:rsidRPr="00901505" w:rsidRDefault="008B6D16" w:rsidP="008B6D16">
            <w:pPr>
              <w:rPr>
                <w:bCs/>
              </w:rPr>
            </w:pPr>
            <w:r w:rsidRPr="00901505">
              <w:rPr>
                <w:bCs/>
              </w:rPr>
              <w:t xml:space="preserve">Группы лиц с особыми образовательными потребностями в условиях обучения в вуз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FE83DE7" w:rsidR="006E5EA3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Студенты с нарушениями слуха, зрения, речи, с нарушениями опорно-двигательного аппарата, с особенностями эмоционально-волевой сферы и поведения. Особенности проявления познавательных процессов, личности, эмоционально-волевой сферы, поведения в условиях профессионального обучения лиц с особыми образовательными потребностями в вузе.…</w:t>
            </w:r>
            <w:r w:rsidR="006E5EA3" w:rsidRPr="00901505">
              <w:rPr>
                <w:bCs/>
              </w:rPr>
              <w:t>…</w:t>
            </w:r>
          </w:p>
        </w:tc>
      </w:tr>
      <w:tr w:rsidR="008B6D16" w:rsidRPr="00901505" w14:paraId="22AB57D7" w14:textId="77777777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E41E7" w14:textId="4F4A6092" w:rsidR="008B6D16" w:rsidRPr="00901505" w:rsidRDefault="008B6D16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2D01CF" w14:textId="639F18B5" w:rsidR="008B6D16" w:rsidRPr="00901505" w:rsidRDefault="008B6D16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</w:tr>
      <w:tr w:rsidR="00395C4E" w:rsidRPr="00901505" w14:paraId="5924A50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5A454" w14:textId="7661F05A" w:rsidR="00395C4E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Тема 4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E0075" w14:textId="667B9D60" w:rsidR="00395C4E" w:rsidRPr="00901505" w:rsidRDefault="008B6D16" w:rsidP="008B6D16">
            <w:pPr>
              <w:rPr>
                <w:bCs/>
              </w:rPr>
            </w:pPr>
            <w:r w:rsidRPr="00901505">
              <w:rPr>
                <w:bCs/>
              </w:rPr>
              <w:t xml:space="preserve">Психолого-педагогические принципы организации образовательной деятельности лиц с особыми образовательными потребностям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B46F75" w14:textId="39EE2914" w:rsidR="00395C4E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Организация индивидуальной работы с лицами с особыми образовательными потребностями, нацеленной на оказание помощи и поддержки лицам с особыми образовательными потребностями в процессе адаптации к условиям профессионального обучения.</w:t>
            </w:r>
          </w:p>
        </w:tc>
      </w:tr>
      <w:tr w:rsidR="008B6D16" w:rsidRPr="00901505" w14:paraId="1E4E3CF9" w14:textId="77777777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B1ED5" w14:textId="408EA6E0" w:rsidR="008B6D16" w:rsidRPr="00901505" w:rsidRDefault="008B6D16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1D3A32" w14:textId="32302E48" w:rsidR="008B6D16" w:rsidRPr="00901505" w:rsidRDefault="00371905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Выявление и анализ  трудностей в адаптации и обучении лиц с особыми образовательными потребностями в условиях инклюзивного образования в вузе.</w:t>
            </w:r>
          </w:p>
        </w:tc>
      </w:tr>
      <w:tr w:rsidR="00395C4E" w:rsidRPr="00901505" w14:paraId="3405A3C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5E7C3" w14:textId="491E71B5" w:rsidR="00395C4E" w:rsidRPr="00901505" w:rsidRDefault="00371905" w:rsidP="00F60511">
            <w:pPr>
              <w:rPr>
                <w:bCs/>
              </w:rPr>
            </w:pPr>
            <w:r w:rsidRPr="00901505">
              <w:rPr>
                <w:bCs/>
              </w:rPr>
              <w:t>Тема 5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8EC5F" w14:textId="2322CF8D" w:rsidR="00395C4E" w:rsidRPr="00901505" w:rsidRDefault="00957938" w:rsidP="00F60511">
            <w:pPr>
              <w:rPr>
                <w:bCs/>
              </w:rPr>
            </w:pPr>
            <w:r w:rsidRPr="00901505">
              <w:rPr>
                <w:bCs/>
              </w:rPr>
              <w:t>Выявление и анализ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30CBC1" w14:textId="5DB3678A" w:rsidR="00395C4E" w:rsidRPr="00901505" w:rsidRDefault="00957938" w:rsidP="00F60511">
            <w:pPr>
              <w:rPr>
                <w:bCs/>
              </w:rPr>
            </w:pPr>
            <w:r w:rsidRPr="00901505">
              <w:rPr>
                <w:bCs/>
              </w:rPr>
              <w:t>. Психолого-педагогические методы в работе с разными группами лиц с особыми образовательными потребностями: с нарушениями слуха, зрения, речи, с нарушениями опорно-двигательного аппарата, с особенностями эмоционально-волевой сферы и поведения; с одаренными студентами</w:t>
            </w:r>
          </w:p>
        </w:tc>
      </w:tr>
      <w:tr w:rsidR="008B6D16" w:rsidRPr="00901505" w14:paraId="6E0DCA8E" w14:textId="77777777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7C129" w14:textId="690B0E6F" w:rsidR="008B6D16" w:rsidRPr="00901505" w:rsidRDefault="008B6D16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Раздел</w:t>
            </w:r>
            <w:r w:rsidRPr="00901505">
              <w:rPr>
                <w:b/>
                <w:bCs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C837B3" w14:textId="4515AAFF" w:rsidR="008B6D16" w:rsidRPr="00901505" w:rsidRDefault="00957938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 xml:space="preserve">Коррекционные и развивающие программы для проведения индивидуальной и </w:t>
            </w:r>
            <w:r w:rsidRPr="00901505">
              <w:rPr>
                <w:b/>
                <w:bCs/>
              </w:rPr>
              <w:lastRenderedPageBreak/>
              <w:t>групповой работы со студентами с особыми образовательными потребностями</w:t>
            </w:r>
          </w:p>
        </w:tc>
      </w:tr>
      <w:tr w:rsidR="00395C4E" w:rsidRPr="00901505" w14:paraId="24893B1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0A598" w14:textId="127AC51A" w:rsidR="00395C4E" w:rsidRPr="00901505" w:rsidRDefault="00371905" w:rsidP="00F60511">
            <w:pPr>
              <w:rPr>
                <w:bCs/>
              </w:rPr>
            </w:pPr>
            <w:r w:rsidRPr="00901505">
              <w:rPr>
                <w:bCs/>
              </w:rPr>
              <w:t>Тема 6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D835F" w14:textId="13C9CD50" w:rsidR="00395C4E" w:rsidRPr="00901505" w:rsidRDefault="00957938" w:rsidP="00F60511">
            <w:pPr>
              <w:rPr>
                <w:bCs/>
              </w:rPr>
            </w:pPr>
            <w:r w:rsidRPr="00901505">
              <w:rPr>
                <w:bCs/>
              </w:rPr>
              <w:t>Основные принципы разработки коррекционных и развивающих программ для лиц с особыми образовательными потребностями с привлечением всех участников образовательного процес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B49DA2" w14:textId="6B473015" w:rsidR="00957938" w:rsidRPr="00901505" w:rsidRDefault="00957938" w:rsidP="00957938">
            <w:pPr>
              <w:rPr>
                <w:bCs/>
              </w:rPr>
            </w:pPr>
            <w:r w:rsidRPr="00901505">
              <w:rPr>
                <w:bCs/>
              </w:rPr>
              <w:t>Соблюдение интересов обучающегося. Системный подход к анализу особенностей; участие всех участников образовательного процесса.</w:t>
            </w:r>
          </w:p>
          <w:p w14:paraId="40F687A2" w14:textId="34D54DB4" w:rsidR="00957938" w:rsidRPr="00901505" w:rsidRDefault="00957938" w:rsidP="00957938">
            <w:pPr>
              <w:rPr>
                <w:bCs/>
              </w:rPr>
            </w:pPr>
            <w:r w:rsidRPr="00901505">
              <w:rPr>
                <w:bCs/>
              </w:rPr>
              <w:t>Непрерывность. Вариативность. Комплексность</w:t>
            </w:r>
          </w:p>
          <w:p w14:paraId="3F25B478" w14:textId="781B4231" w:rsidR="00395C4E" w:rsidRPr="00901505" w:rsidRDefault="00395C4E" w:rsidP="00957938">
            <w:pPr>
              <w:rPr>
                <w:bCs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08B41EC2" w14:textId="77777777" w:rsidR="00EC1142" w:rsidRDefault="00F062CE" w:rsidP="0021730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5B198DD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у к лекциям, практическим занятиям, зачетам;</w:t>
      </w:r>
    </w:p>
    <w:p w14:paraId="6AAE29C8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изучение</w:t>
      </w:r>
      <w:r w:rsidR="009B399A" w:rsidRPr="00901505">
        <w:rPr>
          <w:iCs/>
          <w:sz w:val="24"/>
          <w:szCs w:val="24"/>
        </w:rPr>
        <w:t xml:space="preserve"> разделов/тем</w:t>
      </w:r>
      <w:r w:rsidRPr="00901505">
        <w:rPr>
          <w:iCs/>
          <w:sz w:val="24"/>
          <w:szCs w:val="24"/>
        </w:rPr>
        <w:t>, не выносимых на лекции и практические занятия</w:t>
      </w:r>
      <w:r w:rsidR="009B399A" w:rsidRPr="00901505">
        <w:rPr>
          <w:iCs/>
          <w:sz w:val="24"/>
          <w:szCs w:val="24"/>
        </w:rPr>
        <w:t xml:space="preserve"> самостоятельно</w:t>
      </w:r>
      <w:r w:rsidRPr="00901505">
        <w:rPr>
          <w:iCs/>
          <w:sz w:val="24"/>
          <w:szCs w:val="24"/>
        </w:rPr>
        <w:t>;</w:t>
      </w:r>
    </w:p>
    <w:p w14:paraId="1A5D2C4C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выполнение домашних заданий;</w:t>
      </w:r>
    </w:p>
    <w:p w14:paraId="7C5D0A90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а рефератов и докладов, эссе;</w:t>
      </w:r>
    </w:p>
    <w:p w14:paraId="186B2775" w14:textId="6118C97E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а к контрольной работе и т.п.;</w:t>
      </w:r>
    </w:p>
    <w:p w14:paraId="61D571C5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901505" w:rsidRDefault="00BD2F50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B5583BF" w14:textId="5D502DBD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141AEED1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роведение конс</w:t>
      </w:r>
      <w:r w:rsidR="009B399A" w:rsidRPr="00901505">
        <w:rPr>
          <w:iCs/>
          <w:sz w:val="24"/>
          <w:szCs w:val="24"/>
        </w:rPr>
        <w:t>ультаций перед зачетом по необходимости</w:t>
      </w:r>
      <w:r w:rsidRPr="00901505">
        <w:rPr>
          <w:iCs/>
          <w:sz w:val="24"/>
          <w:szCs w:val="24"/>
        </w:rPr>
        <w:t>;</w:t>
      </w:r>
    </w:p>
    <w:p w14:paraId="35CCAD69" w14:textId="22D62DAB" w:rsidR="00F062CE" w:rsidRPr="00A1148A" w:rsidRDefault="00F062CE" w:rsidP="00901505">
      <w:pPr>
        <w:pStyle w:val="af0"/>
        <w:ind w:left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901505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901505" w:rsidRDefault="00F062CE" w:rsidP="009B399A">
            <w:pPr>
              <w:rPr>
                <w:b/>
                <w:bCs/>
                <w:lang w:val="en-US"/>
              </w:rPr>
            </w:pPr>
            <w:r w:rsidRPr="00901505">
              <w:rPr>
                <w:b/>
              </w:rPr>
              <w:t xml:space="preserve">Раздел </w:t>
            </w:r>
            <w:r w:rsidRPr="0090150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38BD7CDF" w:rsidR="00F062CE" w:rsidRPr="00901505" w:rsidRDefault="007A1750" w:rsidP="007A1750">
            <w:pPr>
              <w:rPr>
                <w:b/>
              </w:rPr>
            </w:pPr>
            <w:r w:rsidRPr="00901505">
              <w:rPr>
                <w:b/>
              </w:rPr>
              <w:t>Нормативно-правовые основы реализации инклюзивного образования в вузах.</w:t>
            </w:r>
          </w:p>
        </w:tc>
      </w:tr>
      <w:tr w:rsidR="002B2FC0" w:rsidRPr="00901505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21D18BBF" w:rsidR="002B2FC0" w:rsidRPr="00901505" w:rsidRDefault="002B2FC0" w:rsidP="009B399A">
            <w:pPr>
              <w:rPr>
                <w:bCs/>
              </w:rPr>
            </w:pPr>
            <w:r w:rsidRPr="00901505">
              <w:rPr>
                <w:bCs/>
              </w:rPr>
              <w:t>Тема 1.</w:t>
            </w:r>
            <w:r w:rsidR="007A1750" w:rsidRPr="00901505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6910E65"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Нормативно-правовые основы реализации инклюзивного образования в вуза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8AF5735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1.</w:t>
            </w:r>
            <w:r w:rsidRPr="00901505">
              <w:rPr>
                <w:bCs/>
              </w:rPr>
              <w:tab/>
              <w:t>История инклюзивного образования в нашей стране и за ру-бежом. Современные тенденции в развитии инклюзивного образования. Трудности и перспективы инклюзивного обра-зования.</w:t>
            </w:r>
          </w:p>
          <w:p w14:paraId="49B14C2B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2.</w:t>
            </w:r>
            <w:r w:rsidRPr="00901505">
              <w:rPr>
                <w:bCs/>
              </w:rPr>
              <w:tab/>
              <w:t xml:space="preserve">Определение понятий «инклюзия» и «инклюзивное образо-вание». </w:t>
            </w:r>
          </w:p>
          <w:p w14:paraId="31C3E523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3.</w:t>
            </w:r>
            <w:r w:rsidRPr="00901505">
              <w:rPr>
                <w:bCs/>
              </w:rPr>
              <w:tab/>
              <w:t xml:space="preserve">Основные документы, составляющие основу инклюзивного образования.  </w:t>
            </w:r>
          </w:p>
          <w:p w14:paraId="433A4F8C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4.</w:t>
            </w:r>
            <w:r w:rsidRPr="00901505">
              <w:rPr>
                <w:bCs/>
              </w:rPr>
              <w:tab/>
              <w:t>Практические задачи и функции психолога в рамках реали-зации инклюзивного профессионального образования в ву-зе.</w:t>
            </w:r>
          </w:p>
          <w:p w14:paraId="25ADEC9F" w14:textId="2F0A93EA"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5.</w:t>
            </w:r>
            <w:r w:rsidRPr="00901505">
              <w:rPr>
                <w:bCs/>
              </w:rPr>
              <w:tab/>
              <w:t>Проанализируйте наш вуз с точки зрения возможности со-здания инклюзивной сре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3C97624C" w:rsidR="00DE1A9D" w:rsidRPr="00901505" w:rsidRDefault="002B252D" w:rsidP="009B399A">
            <w:pPr>
              <w:rPr>
                <w:b/>
              </w:rPr>
            </w:pPr>
            <w:r w:rsidRPr="00901505">
              <w:rPr>
                <w:b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13577102" w:rsidR="002B2FC0" w:rsidRPr="00901505" w:rsidRDefault="002B252D" w:rsidP="002B2FC0">
            <w:pPr>
              <w:jc w:val="center"/>
              <w:rPr>
                <w:b/>
              </w:rPr>
            </w:pPr>
            <w:r w:rsidRPr="00901505">
              <w:rPr>
                <w:b/>
              </w:rPr>
              <w:t>4</w:t>
            </w:r>
          </w:p>
        </w:tc>
      </w:tr>
      <w:tr w:rsidR="00F062CE" w:rsidRPr="00901505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Pr="00901505" w:rsidRDefault="00F062CE" w:rsidP="009B399A">
            <w:pPr>
              <w:rPr>
                <w:bCs/>
              </w:rPr>
            </w:pPr>
            <w:r w:rsidRPr="00901505">
              <w:rPr>
                <w:b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7F3687C" w:rsidR="00F062CE" w:rsidRPr="00901505" w:rsidRDefault="007A1750" w:rsidP="009B399A">
            <w:r w:rsidRPr="00901505">
              <w:rPr>
                <w:b/>
              </w:rPr>
              <w:t>Создание психолого-педагогических условий обучения лиц с особыми образовательными потребностями. Формирование инклюзивной культуры в вузе</w:t>
            </w:r>
            <w:r w:rsidRPr="00901505">
              <w:t>.</w:t>
            </w:r>
          </w:p>
        </w:tc>
      </w:tr>
      <w:tr w:rsidR="002B2FC0" w:rsidRPr="00901505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1BD40EA5" w:rsidR="002B2FC0" w:rsidRPr="00901505" w:rsidRDefault="002B2FC0" w:rsidP="007A1750">
            <w:pPr>
              <w:rPr>
                <w:bCs/>
              </w:rPr>
            </w:pPr>
            <w:r w:rsidRPr="00901505">
              <w:rPr>
                <w:bCs/>
              </w:rPr>
              <w:t>Тема 2.</w:t>
            </w:r>
            <w:r w:rsidR="007A1750" w:rsidRPr="00901505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4F09DDC" w:rsidR="002B2FC0" w:rsidRPr="00901505" w:rsidRDefault="002B2FC0" w:rsidP="009B399A">
            <w:pPr>
              <w:rPr>
                <w:bCs/>
              </w:rPr>
            </w:pPr>
            <w:r w:rsidRPr="00901505">
              <w:rPr>
                <w:bCs/>
              </w:rPr>
              <w:t>.</w:t>
            </w:r>
            <w:r w:rsidR="002B252D" w:rsidRPr="00901505">
              <w:t xml:space="preserve"> </w:t>
            </w:r>
            <w:r w:rsidR="002B252D" w:rsidRPr="00901505">
              <w:rPr>
                <w:bCs/>
              </w:rPr>
              <w:t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</w:t>
            </w:r>
            <w:r w:rsidRPr="00901505">
              <w:rPr>
                <w:bCs/>
              </w:rPr>
              <w:t>.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F902B63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2.2.</w:t>
            </w:r>
            <w:r w:rsidRPr="00901505">
              <w:rPr>
                <w:bCs/>
              </w:rPr>
              <w:tab/>
              <w:t xml:space="preserve">Вовлечение лиц с особыми образовательными потребно-стями в активное участие в образовательном процессе. Со-здание проектов, в которые могут быть включены студенты с особыми образовательными потребностями. </w:t>
            </w:r>
          </w:p>
          <w:p w14:paraId="2CFB1B87" w14:textId="48DD3900"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2.3.</w:t>
            </w:r>
            <w:r w:rsidRPr="00901505">
              <w:rPr>
                <w:bCs/>
              </w:rPr>
              <w:tab/>
              <w:t>Понятие «инклюзивной среды» и условия ее создания. Роль студентов-психологов в обеспечении комфортной сре-ды для обучения лиц с студенты с особыми образовательны-ми потребност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014F34B" w:rsidR="002B2FC0" w:rsidRPr="00901505" w:rsidRDefault="002B252D" w:rsidP="009B399A">
            <w:pPr>
              <w:rPr>
                <w:b/>
              </w:rPr>
            </w:pPr>
            <w:r w:rsidRPr="00901505">
              <w:rPr>
                <w:b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68FB2DE" w:rsidR="002B2FC0" w:rsidRPr="00901505" w:rsidRDefault="00901505" w:rsidP="009B399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B252D" w:rsidRPr="00901505" w14:paraId="671F74E3" w14:textId="77777777" w:rsidTr="002B25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2B252D" w:rsidRPr="00901505" w:rsidRDefault="002B252D" w:rsidP="009B399A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62254DD8" w:rsidR="002B252D" w:rsidRPr="00901505" w:rsidRDefault="002B252D" w:rsidP="009B399A">
            <w:pPr>
              <w:rPr>
                <w:b/>
              </w:rPr>
            </w:pPr>
            <w:r w:rsidRPr="00901505">
              <w:rPr>
                <w:b/>
                <w:bCs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</w:tr>
      <w:tr w:rsidR="002B2FC0" w:rsidRPr="00901505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2D871962" w:rsidR="002B2FC0" w:rsidRPr="00901505" w:rsidRDefault="002B2FC0" w:rsidP="007A1750">
            <w:pPr>
              <w:rPr>
                <w:bCs/>
              </w:rPr>
            </w:pPr>
            <w:r w:rsidRPr="00901505">
              <w:rPr>
                <w:bCs/>
              </w:rPr>
              <w:t xml:space="preserve">Тема </w:t>
            </w:r>
            <w:r w:rsidR="007A1750" w:rsidRPr="00901505">
              <w:rPr>
                <w:bCs/>
              </w:rPr>
              <w:t>3</w:t>
            </w:r>
            <w:r w:rsidRPr="00901505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296EF466"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 xml:space="preserve">Группы лиц с особыми образовательными потребностями в условиях обучения в вузе </w:t>
            </w:r>
            <w:r w:rsidR="002B2FC0" w:rsidRPr="00901505">
              <w:rPr>
                <w:bCs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72C3C0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1.</w:t>
            </w:r>
            <w:r w:rsidRPr="00901505">
              <w:rPr>
                <w:bCs/>
              </w:rPr>
              <w:tab/>
              <w:t xml:space="preserve">Группы лиц с особыми образовательными потребностями в условиях обучения в вузе. </w:t>
            </w:r>
          </w:p>
          <w:p w14:paraId="53CC6B93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2.</w:t>
            </w:r>
            <w:r w:rsidRPr="00901505">
              <w:rPr>
                <w:bCs/>
              </w:rPr>
              <w:tab/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луха. </w:t>
            </w:r>
          </w:p>
          <w:p w14:paraId="6447C389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3.</w:t>
            </w:r>
            <w:r w:rsidRPr="00901505">
              <w:rPr>
                <w:bCs/>
              </w:rPr>
              <w:tab/>
              <w:t xml:space="preserve">Особенности проявления познавательных процессов, личности, </w:t>
            </w:r>
            <w:r w:rsidRPr="00901505">
              <w:rPr>
                <w:bCs/>
              </w:rPr>
              <w:lastRenderedPageBreak/>
              <w:t>эмоционально-волевой сферы, поведения в условиях профессионального обучения у лиц с нарушениями зрения.</w:t>
            </w:r>
          </w:p>
          <w:p w14:paraId="30255682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4.</w:t>
            </w:r>
            <w:r w:rsidRPr="00901505">
              <w:rPr>
                <w:bCs/>
              </w:rPr>
              <w:tab/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речи. </w:t>
            </w:r>
          </w:p>
          <w:p w14:paraId="237476BF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5.</w:t>
            </w:r>
            <w:r w:rsidRPr="00901505">
              <w:rPr>
                <w:b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опорно-двигательного аппарата.</w:t>
            </w:r>
          </w:p>
          <w:p w14:paraId="45FC35BC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6.</w:t>
            </w:r>
            <w:r w:rsidRPr="00901505">
              <w:rPr>
                <w:b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особенностями эмоционально-волевой сферы и поведения.</w:t>
            </w:r>
          </w:p>
          <w:p w14:paraId="77A6378C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7.</w:t>
            </w:r>
            <w:r w:rsidRPr="00901505">
              <w:rPr>
                <w:bCs/>
              </w:rPr>
              <w:tab/>
              <w:t>Особенности личности, эмоционально-волевой сферы и поведения у одаренных детей, обучающихся в вузе. Трудности адаптации и социализации.</w:t>
            </w:r>
          </w:p>
          <w:p w14:paraId="7B971BFD" w14:textId="3EADF649"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8.</w:t>
            </w:r>
            <w:r w:rsidRPr="00901505">
              <w:rPr>
                <w:bCs/>
              </w:rPr>
              <w:tab/>
              <w:t>Особенности личности и поведения у лиц с нарушениями эмоционально-волевой сферы.</w:t>
            </w:r>
            <w:r w:rsidR="002B2FC0" w:rsidRPr="00901505">
              <w:rPr>
                <w:bCs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7EB6876" w:rsidR="002B2FC0" w:rsidRPr="00901505" w:rsidRDefault="002B252D" w:rsidP="009B399A">
            <w:r w:rsidRPr="00901505">
              <w:lastRenderedPageBreak/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773AFBA9" w:rsidR="002B2FC0" w:rsidRPr="00901505" w:rsidRDefault="00901505" w:rsidP="009B399A">
            <w:r>
              <w:t>8</w:t>
            </w:r>
          </w:p>
        </w:tc>
      </w:tr>
      <w:tr w:rsidR="00F062CE" w:rsidRPr="00901505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7D70BDBD" w:rsidR="00F062CE" w:rsidRPr="00901505" w:rsidRDefault="00F062CE" w:rsidP="007A1750">
            <w:pPr>
              <w:rPr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="007A1750" w:rsidRPr="00901505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30358A9F" w:rsidR="00F062CE" w:rsidRPr="00901505" w:rsidRDefault="002B252D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</w:tr>
      <w:tr w:rsidR="002B2FC0" w:rsidRPr="00901505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2B18E34E" w:rsidR="002B2FC0" w:rsidRPr="00901505" w:rsidRDefault="007A1750" w:rsidP="009B399A">
            <w:pPr>
              <w:rPr>
                <w:bCs/>
              </w:rPr>
            </w:pPr>
            <w:r w:rsidRPr="00901505">
              <w:rPr>
                <w:bCs/>
              </w:rPr>
              <w:t>Тема 4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05664EF2"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Психолого-педагогические принципы организации образовательной деятельности лиц с особыми образовательными потребност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7FE731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1.</w:t>
            </w:r>
            <w:r w:rsidRPr="00901505">
              <w:rPr>
                <w:bCs/>
              </w:rPr>
              <w:tab/>
              <w:t xml:space="preserve">Специфика обучения в вузе, влияющая на возникновение трудностей в обучении, адаптации и общении у лиц с особыми образовательными потребностями. </w:t>
            </w:r>
          </w:p>
          <w:p w14:paraId="07D508CA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2.</w:t>
            </w:r>
            <w:r w:rsidRPr="00901505">
              <w:rPr>
                <w:bCs/>
              </w:rPr>
              <w:tab/>
              <w:t xml:space="preserve"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Включение студентов-психологов в реализацию психолого-педагогического сопровождения лиц с особыми образовательными потребностями. </w:t>
            </w:r>
          </w:p>
          <w:p w14:paraId="12BED386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3.</w:t>
            </w:r>
            <w:r w:rsidRPr="00901505">
              <w:rPr>
                <w:bCs/>
              </w:rPr>
              <w:tab/>
              <w:t xml:space="preserve">Реализация индивидуального подхода в обучении лиц с ОВЗ. Построить индивидуальную траекторию профессионального развития для студента с особыми образовательными потребностями. </w:t>
            </w:r>
          </w:p>
          <w:p w14:paraId="3DC5809D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4.</w:t>
            </w:r>
            <w:r w:rsidRPr="00901505">
              <w:rPr>
                <w:bCs/>
              </w:rPr>
              <w:tab/>
              <w:t xml:space="preserve">Повышение мотивации </w:t>
            </w:r>
            <w:r w:rsidRPr="00901505">
              <w:rPr>
                <w:bCs/>
              </w:rPr>
              <w:lastRenderedPageBreak/>
              <w:t xml:space="preserve">учебной деятельности лиц с особыми образовательными потребностями. </w:t>
            </w:r>
          </w:p>
          <w:p w14:paraId="5CE3E512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5.</w:t>
            </w:r>
            <w:r w:rsidRPr="00901505">
              <w:rPr>
                <w:bCs/>
              </w:rPr>
              <w:tab/>
              <w:t>Организация индивидуальной  и групповой работы со студентами с особыми образовательными потребностями: цели, задачи, принципы.</w:t>
            </w:r>
          </w:p>
          <w:p w14:paraId="0B54453D" w14:textId="2DD7BBCE"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6.</w:t>
            </w:r>
            <w:r w:rsidRPr="00901505">
              <w:rPr>
                <w:bCs/>
              </w:rPr>
              <w:tab/>
              <w:t>Особенности проведения консультативной работы с лицами с особыми образовательными потребностями. Основные приемы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4B332FCB"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lastRenderedPageBreak/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6E881CE8"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4</w:t>
            </w:r>
          </w:p>
        </w:tc>
      </w:tr>
      <w:tr w:rsidR="007A1750" w:rsidRPr="00901505" w14:paraId="618494C2" w14:textId="77777777" w:rsidTr="002B25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EE66C" w14:textId="2002FD11" w:rsidR="007A1750" w:rsidRPr="00901505" w:rsidRDefault="007A1750" w:rsidP="009B399A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V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C21F91" w14:textId="5D00538C" w:rsidR="007A1750" w:rsidRPr="00901505" w:rsidRDefault="002B252D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Выявление и анализ 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41FC9B" w14:textId="77777777" w:rsidR="007A1750" w:rsidRPr="00901505" w:rsidRDefault="007A1750" w:rsidP="009B399A">
            <w:pPr>
              <w:rPr>
                <w:b/>
                <w:bCs/>
              </w:rPr>
            </w:pPr>
          </w:p>
        </w:tc>
      </w:tr>
      <w:tr w:rsidR="007A1750" w:rsidRPr="00901505" w14:paraId="5B51747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BB723" w14:textId="32DEEB6B" w:rsidR="007A1750" w:rsidRPr="00901505" w:rsidRDefault="007A1750" w:rsidP="009B399A">
            <w:pPr>
              <w:rPr>
                <w:bCs/>
              </w:rPr>
            </w:pPr>
            <w:r w:rsidRPr="00901505">
              <w:rPr>
                <w:bCs/>
              </w:rPr>
              <w:t>Тема 5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D7955" w14:textId="3A14DF76" w:rsidR="007A175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Выявление и анализ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0F49AE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5.1.</w:t>
            </w:r>
            <w:r w:rsidRPr="00901505">
              <w:rPr>
                <w:bCs/>
              </w:rPr>
              <w:tab/>
              <w:t xml:space="preserve">Психолого-педагогические методы в работе с разными группами лиц с особыми образовательными потребностями: с нарушениями слуха, зрения, речи, с нарушениями опорно-двигательного аппарата, с особенностями эмоционально-волевой сферы и поведения, с одаренными студентами. </w:t>
            </w:r>
          </w:p>
          <w:p w14:paraId="3C8A61CB" w14:textId="2C84002A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5.2.</w:t>
            </w:r>
            <w:r w:rsidRPr="00901505">
              <w:rPr>
                <w:bCs/>
              </w:rPr>
              <w:tab/>
              <w:t>Составить перечень возможных трудностей и особенностей их проявления в учебной деятельности и в социальной адаптации у лиц с особыми образовательными потребностями.</w:t>
            </w:r>
          </w:p>
          <w:p w14:paraId="2CE46D86" w14:textId="2364C70F" w:rsidR="007A175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5.3.</w:t>
            </w:r>
            <w:r w:rsidRPr="00901505">
              <w:rPr>
                <w:bCs/>
              </w:rPr>
              <w:tab/>
              <w:t>Составить план выявления трудностей в адаптации лиц с особыми образовательными потребностями в условиях инклюзивного образования в вуз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4A77A2" w14:textId="0CF3886B" w:rsidR="007A175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DC6669" w14:textId="05C8DD29" w:rsidR="007A1750" w:rsidRPr="00901505" w:rsidRDefault="00901505" w:rsidP="009B399A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7A1750" w:rsidRPr="00901505" w14:paraId="791DBDB5" w14:textId="77777777" w:rsidTr="002B25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E5E36" w14:textId="5103A774" w:rsidR="007A1750" w:rsidRPr="00901505" w:rsidRDefault="007A1750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VI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2033A4" w14:textId="16A073F6" w:rsidR="007A1750" w:rsidRPr="00901505" w:rsidRDefault="002B252D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Коррекционные и развивающие программы для проведения индивидуальной и групповой работы со студентами с особыми образовательными потребностя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69E25D" w14:textId="77777777" w:rsidR="007A1750" w:rsidRPr="00901505" w:rsidRDefault="007A1750" w:rsidP="009B399A">
            <w:pPr>
              <w:rPr>
                <w:b/>
                <w:bCs/>
              </w:rPr>
            </w:pPr>
          </w:p>
        </w:tc>
      </w:tr>
      <w:tr w:rsidR="007A1750" w:rsidRPr="00901505" w14:paraId="18FACF5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3C43E" w14:textId="5B809E6F" w:rsidR="007A1750" w:rsidRPr="00901505" w:rsidRDefault="007A1750" w:rsidP="009B399A">
            <w:pPr>
              <w:rPr>
                <w:bCs/>
              </w:rPr>
            </w:pPr>
            <w:r w:rsidRPr="00901505">
              <w:rPr>
                <w:bCs/>
              </w:rPr>
              <w:t>Тема 6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C2735" w14:textId="741AC01A" w:rsidR="007A1750" w:rsidRPr="00901505" w:rsidRDefault="00934C22" w:rsidP="009B399A">
            <w:pPr>
              <w:rPr>
                <w:bCs/>
              </w:rPr>
            </w:pPr>
            <w:r w:rsidRPr="00901505">
              <w:rPr>
                <w:bCs/>
              </w:rPr>
              <w:t>Основные принципы разработки коррекционных и развивающих программ для лиц с особыми образовательными потребностями с привлечением всех участников образовательного процесс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7A9146" w14:textId="5559B7EC" w:rsidR="00A06D37" w:rsidRPr="00901505" w:rsidRDefault="00A06D37" w:rsidP="00A06D37">
            <w:pPr>
              <w:rPr>
                <w:bCs/>
              </w:rPr>
            </w:pPr>
            <w:r w:rsidRPr="00901505">
              <w:rPr>
                <w:bCs/>
              </w:rPr>
              <w:t xml:space="preserve">Требования к разработке коррекционных и развивающих программ для лиц с особыми образовательными потребностями. </w:t>
            </w:r>
          </w:p>
          <w:p w14:paraId="27C90E4C" w14:textId="476D20B7" w:rsidR="007A1750" w:rsidRPr="00901505" w:rsidRDefault="00A06D37" w:rsidP="00A06D37">
            <w:pPr>
              <w:rPr>
                <w:bCs/>
              </w:rPr>
            </w:pPr>
            <w:r w:rsidRPr="00901505">
              <w:rPr>
                <w:bCs/>
              </w:rPr>
              <w:t>Подобрать задания для коррекционных и развивающих занятий для разных групп студентов с особыми образовательными потребност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363EC4" w14:textId="147477C4" w:rsidR="007A1750" w:rsidRPr="00901505" w:rsidRDefault="00A06D37" w:rsidP="009B399A">
            <w:pPr>
              <w:rPr>
                <w:bCs/>
              </w:rPr>
            </w:pPr>
            <w:r w:rsidRPr="00901505">
              <w:rPr>
                <w:bCs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12D825" w14:textId="7B2FC9A5" w:rsidR="007A1750" w:rsidRPr="00901505" w:rsidRDefault="00901505" w:rsidP="009B399A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14:paraId="565E5BB7" w14:textId="41E88D76" w:rsidR="00167CC8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187C6F4" w14:textId="20E84560" w:rsidR="00901505" w:rsidRDefault="00901505" w:rsidP="00901505"/>
    <w:p w14:paraId="09BA3956" w14:textId="48365A54" w:rsidR="00901505" w:rsidRDefault="00901505" w:rsidP="00901505"/>
    <w:p w14:paraId="03346B7B" w14:textId="77777777" w:rsidR="002C7D85" w:rsidRPr="000410E4" w:rsidRDefault="002C7D85" w:rsidP="002C7D85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lastRenderedPageBreak/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0D0BFCF7" w14:textId="77777777" w:rsidR="002C7D85" w:rsidRDefault="002C7D85" w:rsidP="002C7D85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FF45AD0" w14:textId="77777777" w:rsidR="002C7D85" w:rsidRPr="00F65DCD" w:rsidRDefault="002C7D85" w:rsidP="002C7D85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7C4CA82E" w14:textId="77777777" w:rsidR="002C7D85" w:rsidRPr="00B233A6" w:rsidRDefault="002C7D85" w:rsidP="002C7D85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2C7D85" w14:paraId="445DDDFA" w14:textId="77777777" w:rsidTr="00C26CAE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23DCDA5F" w14:textId="77777777" w:rsidR="002C7D85" w:rsidRPr="00FA7425" w:rsidRDefault="002C7D85" w:rsidP="00C26CAE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AB22EB9" w14:textId="77777777" w:rsidR="002C7D85" w:rsidRPr="00FA7425" w:rsidRDefault="002C7D85" w:rsidP="00C26CAE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50B76299" w14:textId="77777777" w:rsidR="002C7D85" w:rsidRPr="00FA7425" w:rsidRDefault="002C7D85" w:rsidP="00C26CAE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264E56EF" w14:textId="77777777" w:rsidR="002C7D85" w:rsidRPr="00FA7425" w:rsidRDefault="002C7D85" w:rsidP="00C26CAE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2669D004" w14:textId="77777777" w:rsidR="002C7D85" w:rsidRPr="00FA7425" w:rsidRDefault="002C7D85" w:rsidP="00C26CAE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2C7D85" w14:paraId="23DBEE1C" w14:textId="77777777" w:rsidTr="00C26CAE">
        <w:trPr>
          <w:trHeight w:val="283"/>
        </w:trPr>
        <w:tc>
          <w:tcPr>
            <w:tcW w:w="2019" w:type="dxa"/>
            <w:vMerge w:val="restart"/>
          </w:tcPr>
          <w:p w14:paraId="6019A652" w14:textId="77777777" w:rsidR="002C7D85" w:rsidRPr="00FA7425" w:rsidRDefault="002C7D85" w:rsidP="00C26CAE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530E8436" w14:textId="77777777" w:rsidR="002C7D85" w:rsidRPr="007F7CA3" w:rsidRDefault="002C7D85" w:rsidP="00C26CAE">
            <w:r w:rsidRPr="007F7CA3">
              <w:t>лекции</w:t>
            </w:r>
          </w:p>
        </w:tc>
        <w:tc>
          <w:tcPr>
            <w:tcW w:w="962" w:type="dxa"/>
          </w:tcPr>
          <w:p w14:paraId="6EF2DF16" w14:textId="31F81CEA" w:rsidR="002C7D85" w:rsidRPr="007F7CA3" w:rsidRDefault="004544C5" w:rsidP="00C26CAE">
            <w:pPr>
              <w:jc w:val="center"/>
            </w:pPr>
            <w:r>
              <w:t>15</w:t>
            </w:r>
          </w:p>
        </w:tc>
        <w:tc>
          <w:tcPr>
            <w:tcW w:w="2615" w:type="dxa"/>
            <w:vMerge w:val="restart"/>
          </w:tcPr>
          <w:p w14:paraId="7665362A" w14:textId="77777777" w:rsidR="002C7D85" w:rsidRPr="007F7CA3" w:rsidRDefault="002C7D85" w:rsidP="00C26CAE">
            <w:r w:rsidRPr="007F7CA3">
              <w:t xml:space="preserve">в соответствии с расписанием учебных занятий </w:t>
            </w:r>
          </w:p>
        </w:tc>
      </w:tr>
      <w:tr w:rsidR="002C7D85" w14:paraId="42FECAD1" w14:textId="77777777" w:rsidTr="00C26CAE">
        <w:trPr>
          <w:trHeight w:val="283"/>
        </w:trPr>
        <w:tc>
          <w:tcPr>
            <w:tcW w:w="2019" w:type="dxa"/>
            <w:vMerge/>
          </w:tcPr>
          <w:p w14:paraId="474A5D98" w14:textId="77777777" w:rsidR="002C7D85" w:rsidRPr="00FA7425" w:rsidRDefault="002C7D85" w:rsidP="00C26CAE"/>
        </w:tc>
        <w:tc>
          <w:tcPr>
            <w:tcW w:w="4032" w:type="dxa"/>
          </w:tcPr>
          <w:p w14:paraId="0AF57D9E" w14:textId="77777777" w:rsidR="002C7D85" w:rsidRPr="007F7CA3" w:rsidRDefault="002C7D85" w:rsidP="00C26CAE">
            <w:r>
              <w:t>Практические занятия</w:t>
            </w:r>
          </w:p>
        </w:tc>
        <w:tc>
          <w:tcPr>
            <w:tcW w:w="962" w:type="dxa"/>
          </w:tcPr>
          <w:p w14:paraId="06E0D15F" w14:textId="63D41FA0" w:rsidR="002C7D85" w:rsidRDefault="004544C5" w:rsidP="00C26CAE">
            <w:pPr>
              <w:jc w:val="center"/>
            </w:pPr>
            <w:r>
              <w:t>15</w:t>
            </w:r>
          </w:p>
        </w:tc>
        <w:tc>
          <w:tcPr>
            <w:tcW w:w="2615" w:type="dxa"/>
            <w:vMerge/>
          </w:tcPr>
          <w:p w14:paraId="79CCDB1C" w14:textId="77777777" w:rsidR="002C7D85" w:rsidRPr="007F7CA3" w:rsidRDefault="002C7D85" w:rsidP="00C26CAE"/>
        </w:tc>
      </w:tr>
    </w:tbl>
    <w:p w14:paraId="68342A4B" w14:textId="34478106" w:rsidR="00901505" w:rsidRDefault="00901505" w:rsidP="00901505"/>
    <w:p w14:paraId="362D8DBC" w14:textId="0CA334E0" w:rsidR="00901505" w:rsidRDefault="00901505" w:rsidP="00901505"/>
    <w:p w14:paraId="6C30251A" w14:textId="77777777" w:rsidR="00901505" w:rsidRPr="00901505" w:rsidRDefault="00901505" w:rsidP="00901505"/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A47776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C7D85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2C7D85">
        <w:rPr>
          <w:rFonts w:eastAsiaTheme="minorHAnsi"/>
          <w:iCs/>
          <w:noProof/>
          <w:szCs w:val="24"/>
          <w:lang w:eastAsia="en-US"/>
        </w:rPr>
        <w:t>Е</w:t>
      </w:r>
      <w:r w:rsidRPr="002C7D85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FA18969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03DCA98E" w14:textId="0B332607" w:rsidR="002C7D85" w:rsidRDefault="002C7D85" w:rsidP="002C7D8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</w:t>
            </w:r>
            <w:r w:rsidR="00590FE2" w:rsidRPr="0004716C">
              <w:rPr>
                <w:b/>
                <w:sz w:val="20"/>
                <w:szCs w:val="20"/>
              </w:rPr>
              <w:t>ниверсальной</w:t>
            </w:r>
          </w:p>
          <w:p w14:paraId="749F4AE2" w14:textId="4446A0AD" w:rsidR="00590FE2" w:rsidRPr="008549CC" w:rsidRDefault="00590FE2" w:rsidP="002C7D8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EB7E2B5" w14:textId="234DFDF3" w:rsidR="00593051" w:rsidRDefault="00593051" w:rsidP="0059305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710B62">
              <w:rPr>
                <w:iCs/>
                <w:sz w:val="22"/>
                <w:szCs w:val="22"/>
              </w:rPr>
              <w:t xml:space="preserve">К – </w:t>
            </w:r>
            <w:r w:rsidR="004544C5">
              <w:rPr>
                <w:iCs/>
                <w:sz w:val="22"/>
                <w:szCs w:val="22"/>
              </w:rPr>
              <w:t>9</w:t>
            </w:r>
          </w:p>
          <w:p w14:paraId="3F80F94B" w14:textId="553CECD2" w:rsidR="00593051" w:rsidRDefault="00593051" w:rsidP="00593051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318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4544C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51E88D48" w14:textId="0888BAC1" w:rsidR="00593051" w:rsidRDefault="00593051" w:rsidP="00593051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4544C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798098E8" w14:textId="178F34A4" w:rsidR="00CC0992" w:rsidRDefault="00593051" w:rsidP="00593051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4544C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4544C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57E58008" w14:textId="5BCE1FA8" w:rsidR="00593051" w:rsidRPr="002C7D85" w:rsidRDefault="00593051" w:rsidP="0059305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641A7FFE" w:rsidR="00590FE2" w:rsidRPr="002C7D85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7095225" w:rsidR="00590FE2" w:rsidRPr="002C7D85" w:rsidRDefault="00590FE2" w:rsidP="00054321">
            <w:pPr>
              <w:rPr>
                <w:b/>
                <w:iCs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2C7D85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5F1E153" w14:textId="77777777"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2C7D85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2C7D85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2C7D85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11621DF0" w14:textId="77777777"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 xml:space="preserve">показывает четкие системные </w:t>
            </w:r>
            <w:r w:rsidRPr="002C7D85">
              <w:rPr>
                <w:rFonts w:eastAsia="Times New Roman"/>
                <w:iCs/>
                <w:sz w:val="21"/>
                <w:szCs w:val="21"/>
              </w:rPr>
              <w:lastRenderedPageBreak/>
              <w:t>знания и представления по дисциплине;</w:t>
            </w:r>
          </w:p>
          <w:p w14:paraId="7C2339CE" w14:textId="77777777" w:rsidR="00590FE2" w:rsidRPr="002C7D85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67AD0C70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5DDDDDD2" w:rsidR="00F953F8" w:rsidRPr="002C7D85" w:rsidRDefault="00F953F8" w:rsidP="00F953F8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2C7D85" w:rsidRDefault="00590FE2" w:rsidP="00B36FDD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0663061A" w:rsidR="00590FE2" w:rsidRPr="002C7D85" w:rsidRDefault="00054321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</w:t>
            </w:r>
            <w:r w:rsidR="00590FE2" w:rsidRPr="002C7D85">
              <w:rPr>
                <w:iCs/>
                <w:sz w:val="21"/>
                <w:szCs w:val="21"/>
              </w:rPr>
              <w:t>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5BF96AA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18B1E3DA" w:rsidR="00590FE2" w:rsidRPr="002C7D85" w:rsidRDefault="00590FE2" w:rsidP="00CC099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2C7D85" w:rsidRDefault="00590FE2" w:rsidP="00B36FDD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</w:t>
            </w:r>
            <w:r w:rsidRPr="002C7D85">
              <w:rPr>
                <w:iCs/>
                <w:sz w:val="21"/>
                <w:szCs w:val="21"/>
              </w:rPr>
              <w:lastRenderedPageBreak/>
              <w:t>необходимыми для этого навыками и приёмами;</w:t>
            </w:r>
          </w:p>
          <w:p w14:paraId="12FD9C40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17E7E111" w:rsidR="00590FE2" w:rsidRPr="002C7D85" w:rsidRDefault="00590FE2" w:rsidP="00B44F37">
            <w:pPr>
              <w:widowControl w:val="0"/>
              <w:numPr>
                <w:ilvl w:val="0"/>
                <w:numId w:val="1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6A25982E" w:rsidR="00590FE2" w:rsidRPr="002C7D85" w:rsidRDefault="00F953F8" w:rsidP="00A82A2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2C7D85" w:rsidRDefault="00590FE2" w:rsidP="00B36FDD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6DD97DB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A82A2B" w:rsidRPr="002C7D85">
              <w:rPr>
                <w:iCs/>
                <w:sz w:val="21"/>
                <w:szCs w:val="21"/>
              </w:rPr>
              <w:t>индивидуальные особенности лиц с ОВЗ и выработать дидактические приемы для реализации обучающих программ</w:t>
            </w:r>
          </w:p>
          <w:p w14:paraId="0A3C0F63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3D270788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…</w:t>
            </w:r>
          </w:p>
          <w:p w14:paraId="1D58B996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2C7D85" w:rsidRDefault="00590FE2" w:rsidP="00B44F37">
            <w:pPr>
              <w:numPr>
                <w:ilvl w:val="0"/>
                <w:numId w:val="20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E1FB82C" w:rsidR="001F5596" w:rsidRPr="0021441B" w:rsidRDefault="001F5596" w:rsidP="00B44F37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C7D85">
        <w:rPr>
          <w:rFonts w:eastAsia="Times New Roman"/>
          <w:bCs/>
          <w:iCs/>
          <w:sz w:val="24"/>
          <w:szCs w:val="24"/>
        </w:rPr>
        <w:t>учебной дисциплине</w:t>
      </w:r>
      <w:r w:rsidR="00BD4D15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77501C5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E3A1F87" w:rsidR="003F468B" w:rsidRPr="00D23F40" w:rsidRDefault="003F468B" w:rsidP="00A9565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44F3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2C7D85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2380920C" w:rsidR="00DC1095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1</w:t>
            </w:r>
          </w:p>
        </w:tc>
        <w:tc>
          <w:tcPr>
            <w:tcW w:w="3827" w:type="dxa"/>
          </w:tcPr>
          <w:p w14:paraId="2B1CCA98" w14:textId="17C75408" w:rsidR="00DC1095" w:rsidRPr="002C7D85" w:rsidRDefault="00CB330A" w:rsidP="00DC1095">
            <w:pPr>
              <w:ind w:left="42"/>
              <w:rPr>
                <w:iCs/>
              </w:rPr>
            </w:pPr>
            <w:r w:rsidRPr="002C7D85">
              <w:rPr>
                <w:iCs/>
              </w:rPr>
              <w:t>Р</w:t>
            </w:r>
            <w:r w:rsidR="00DC1095" w:rsidRPr="002C7D85">
              <w:rPr>
                <w:iCs/>
              </w:rPr>
              <w:t xml:space="preserve">олевая игра </w:t>
            </w:r>
          </w:p>
          <w:p w14:paraId="4E76DEA3" w14:textId="3E2B60FE" w:rsidR="003F468B" w:rsidRPr="002C7D85" w:rsidRDefault="00DC1095" w:rsidP="00CB330A">
            <w:pPr>
              <w:ind w:left="42"/>
              <w:rPr>
                <w:iCs/>
              </w:rPr>
            </w:pPr>
            <w:r w:rsidRPr="002C7D85">
              <w:rPr>
                <w:iCs/>
              </w:rPr>
              <w:t>по разделу</w:t>
            </w:r>
            <w:r w:rsidR="00CB330A" w:rsidRPr="002C7D85">
              <w:rPr>
                <w:iCs/>
              </w:rPr>
              <w:t xml:space="preserve"> «Психолого-педагогическое сопровождение лиц с особыми образовательными потребностями в условиях профессионального обучения в вузе»</w:t>
            </w:r>
          </w:p>
        </w:tc>
        <w:tc>
          <w:tcPr>
            <w:tcW w:w="9723" w:type="dxa"/>
          </w:tcPr>
          <w:p w14:paraId="1B5BB2C3" w14:textId="45AE5BC9" w:rsidR="003F0EFB" w:rsidRPr="002C7D85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2C7D85">
              <w:rPr>
                <w:iCs/>
              </w:rPr>
              <w:t xml:space="preserve">Наименование </w:t>
            </w:r>
            <w:r w:rsidR="00CB330A" w:rsidRPr="002C7D85">
              <w:rPr>
                <w:iCs/>
              </w:rPr>
              <w:t>ролевой</w:t>
            </w:r>
            <w:r w:rsidRPr="002C7D85">
              <w:rPr>
                <w:iCs/>
              </w:rPr>
              <w:t xml:space="preserve"> игры</w:t>
            </w:r>
            <w:r w:rsidR="00CB330A" w:rsidRPr="002C7D85">
              <w:rPr>
                <w:iCs/>
              </w:rPr>
              <w:t>: Создание групп поддержки из числа студентов для оказания помощи лицам с ОВЗ в обучении и адаптации</w:t>
            </w:r>
          </w:p>
          <w:p w14:paraId="4147DF7E" w14:textId="4D7BA452" w:rsidR="00DC1095" w:rsidRPr="002C7D85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A55483" w:rsidRPr="002C7D85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3B57A15D" w:rsidR="00F75D1E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2</w:t>
            </w:r>
          </w:p>
        </w:tc>
        <w:tc>
          <w:tcPr>
            <w:tcW w:w="3827" w:type="dxa"/>
          </w:tcPr>
          <w:p w14:paraId="67521B90" w14:textId="0CA473E2" w:rsidR="00F75D1E" w:rsidRPr="002C7D85" w:rsidRDefault="00CB330A" w:rsidP="00DC1095">
            <w:pPr>
              <w:ind w:left="42"/>
              <w:rPr>
                <w:iCs/>
              </w:rPr>
            </w:pPr>
            <w:r w:rsidRPr="002C7D85">
              <w:rPr>
                <w:iCs/>
              </w:rPr>
              <w:t xml:space="preserve">Групповое задание </w:t>
            </w:r>
            <w:r w:rsidR="00EA38DE" w:rsidRPr="002C7D85">
              <w:rPr>
                <w:iCs/>
              </w:rPr>
              <w:t>по разделу «Коррекционные и развивающие программы для проведения индивидуальной и групповой работы со студентами с особыми образовательными потребностями»</w:t>
            </w:r>
          </w:p>
        </w:tc>
        <w:tc>
          <w:tcPr>
            <w:tcW w:w="9723" w:type="dxa"/>
          </w:tcPr>
          <w:p w14:paraId="5D7E0A4C" w14:textId="64D0F7B2" w:rsidR="00EA38DE" w:rsidRPr="002C7D85" w:rsidRDefault="00EA38DE" w:rsidP="00EA38DE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Разработать план внедрения изменений, необходимых для создания в нашем вузе инклюзивной образовательной среды.</w:t>
            </w:r>
          </w:p>
          <w:p w14:paraId="475DF03B" w14:textId="17B52757" w:rsidR="00EA38DE" w:rsidRPr="002C7D85" w:rsidRDefault="00EA38DE" w:rsidP="00EA38DE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Составить перечень задач, которые могут решать студенты-психологи в рамках реализации психолого-педагогического сопровождения лиц с ОВЗ. </w:t>
            </w:r>
          </w:p>
          <w:p w14:paraId="53F863D0" w14:textId="6084BCC7" w:rsidR="00F75D1E" w:rsidRPr="002C7D85" w:rsidRDefault="00F75D1E" w:rsidP="00EA38DE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A55483" w:rsidRPr="002C7D85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2321368B" w:rsidR="00D64E13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3</w:t>
            </w:r>
          </w:p>
        </w:tc>
        <w:tc>
          <w:tcPr>
            <w:tcW w:w="3827" w:type="dxa"/>
          </w:tcPr>
          <w:p w14:paraId="0C354CF1" w14:textId="663CDE60" w:rsidR="00DC1095" w:rsidRPr="002C7D85" w:rsidRDefault="00EA38DE" w:rsidP="00E032BE">
            <w:pPr>
              <w:ind w:left="42"/>
              <w:rPr>
                <w:iCs/>
              </w:rPr>
            </w:pPr>
            <w:r w:rsidRPr="002C7D85">
              <w:rPr>
                <w:iCs/>
              </w:rPr>
              <w:t xml:space="preserve">Доклад </w:t>
            </w:r>
            <w:r w:rsidR="00DC1095" w:rsidRPr="002C7D85">
              <w:rPr>
                <w:iCs/>
              </w:rPr>
              <w:t>по разделу «</w:t>
            </w:r>
            <w:r w:rsidR="00E032BE" w:rsidRPr="002C7D85">
              <w:rPr>
                <w:iCs/>
              </w:rPr>
              <w:t>Выявление и анализ  трудностей в адаптации и обучении лиц с особыми образовательными потребностями в условиях инклюзивного образования в вузе</w:t>
            </w:r>
            <w:r w:rsidR="00DC1095" w:rsidRPr="002C7D85">
              <w:rPr>
                <w:iCs/>
              </w:rPr>
              <w:t>»</w:t>
            </w:r>
          </w:p>
        </w:tc>
        <w:tc>
          <w:tcPr>
            <w:tcW w:w="9723" w:type="dxa"/>
          </w:tcPr>
          <w:p w14:paraId="2E63744B" w14:textId="6C1A304C" w:rsidR="00DC1095" w:rsidRPr="002C7D85" w:rsidRDefault="00DC1095" w:rsidP="00B05D59">
            <w:p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Темы </w:t>
            </w:r>
            <w:r w:rsidR="0068417D" w:rsidRPr="002C7D85">
              <w:rPr>
                <w:iCs/>
              </w:rPr>
              <w:t>докладов</w:t>
            </w:r>
          </w:p>
          <w:p w14:paraId="31F0C094" w14:textId="598CFAC4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й профиль» студента с нарушениями опорно-двигательного аппарата.</w:t>
            </w:r>
          </w:p>
          <w:p w14:paraId="7C18B3AC" w14:textId="6F6DFA62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й профиль» студента с нарушениями зрения.</w:t>
            </w:r>
          </w:p>
          <w:p w14:paraId="5AB1B961" w14:textId="7D99B15C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й профиль» студента с нарушениями слуха.</w:t>
            </w:r>
          </w:p>
          <w:p w14:paraId="6F21ADA7" w14:textId="7A15F4B3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й профиль» студента с патохарактерологическими нарушениями.</w:t>
            </w:r>
          </w:p>
          <w:p w14:paraId="7A0FE3B0" w14:textId="4D8E0CB3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Составить «психологический профиль» одаренного студента.</w:t>
            </w:r>
          </w:p>
          <w:p w14:paraId="4E9ED93D" w14:textId="39E46CF1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Индивидуальная траектория профессионального развития для студента, имеющего особые образовательные потребности. </w:t>
            </w:r>
          </w:p>
          <w:p w14:paraId="3F00CE34" w14:textId="6D257651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Методы повышения мотивации учебной деятельности лиц с ОВЗ.</w:t>
            </w:r>
          </w:p>
          <w:p w14:paraId="1CF380F3" w14:textId="69428D3D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Проведение индивидуальной или групповой консультации с лицами с ОВЗ. </w:t>
            </w:r>
          </w:p>
          <w:p w14:paraId="73D57EA2" w14:textId="678099AD" w:rsidR="00DC1095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Выявление трудностей в адаптации лиц с особыми образовательными потребностями в условиях инклюзивного образования в вузе.</w:t>
            </w:r>
          </w:p>
        </w:tc>
      </w:tr>
      <w:tr w:rsidR="00A55483" w:rsidRPr="002C7D85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0FB29E83" w:rsidR="00D64E13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4</w:t>
            </w:r>
          </w:p>
        </w:tc>
        <w:tc>
          <w:tcPr>
            <w:tcW w:w="3827" w:type="dxa"/>
          </w:tcPr>
          <w:p w14:paraId="19D934BF" w14:textId="77777777" w:rsidR="00DC1095" w:rsidRPr="002C7D85" w:rsidRDefault="003F0EFB" w:rsidP="00DC1095">
            <w:pPr>
              <w:rPr>
                <w:iCs/>
              </w:rPr>
            </w:pPr>
            <w:r w:rsidRPr="002C7D85">
              <w:rPr>
                <w:iCs/>
              </w:rPr>
              <w:t>Контрольная работа</w:t>
            </w:r>
            <w:r w:rsidR="00DC1095" w:rsidRPr="002C7D85">
              <w:rPr>
                <w:iCs/>
              </w:rPr>
              <w:t xml:space="preserve"> </w:t>
            </w:r>
          </w:p>
          <w:p w14:paraId="75F713DA" w14:textId="46798534" w:rsidR="003F468B" w:rsidRPr="002C7D85" w:rsidRDefault="00DC1095" w:rsidP="00DC1095">
            <w:pPr>
              <w:rPr>
                <w:iCs/>
              </w:rPr>
            </w:pPr>
            <w:r w:rsidRPr="002C7D85">
              <w:rPr>
                <w:iCs/>
              </w:rPr>
              <w:lastRenderedPageBreak/>
              <w:t>по разделу/теме «</w:t>
            </w:r>
            <w:r w:rsidR="00201717" w:rsidRPr="002C7D85">
              <w:rPr>
                <w:iCs/>
              </w:rPr>
              <w:t>Психологические особенности лиц с особенными образовательными потребностями</w:t>
            </w:r>
            <w:r w:rsidRPr="002C7D85">
              <w:rPr>
                <w:iCs/>
              </w:rPr>
              <w:t>»</w:t>
            </w:r>
          </w:p>
          <w:p w14:paraId="035D182D" w14:textId="2E8747AB" w:rsidR="00F75D1E" w:rsidRPr="002C7D85" w:rsidRDefault="00F75D1E" w:rsidP="00DC1095">
            <w:pPr>
              <w:rPr>
                <w:iCs/>
              </w:rPr>
            </w:pPr>
          </w:p>
        </w:tc>
        <w:tc>
          <w:tcPr>
            <w:tcW w:w="9723" w:type="dxa"/>
          </w:tcPr>
          <w:p w14:paraId="45F0CC66" w14:textId="704E1AB2" w:rsidR="003F468B" w:rsidRPr="002C7D85" w:rsidRDefault="003F0EFB" w:rsidP="003F0EFB">
            <w:pPr>
              <w:jc w:val="both"/>
              <w:rPr>
                <w:iCs/>
              </w:rPr>
            </w:pPr>
            <w:r w:rsidRPr="002C7D85">
              <w:rPr>
                <w:iCs/>
              </w:rPr>
              <w:lastRenderedPageBreak/>
              <w:t>Вариант 1</w:t>
            </w:r>
          </w:p>
          <w:p w14:paraId="57D098F7" w14:textId="796EF989" w:rsidR="003F0EFB" w:rsidRPr="002C7D85" w:rsidRDefault="00201717" w:rsidP="00B44F37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lastRenderedPageBreak/>
              <w:t>Психологические особенности людей с нарушениями опорно-двигательного аппарата</w:t>
            </w:r>
          </w:p>
          <w:p w14:paraId="728BF6BA" w14:textId="6276DB83" w:rsidR="003F0EFB" w:rsidRPr="002C7D85" w:rsidRDefault="00201717" w:rsidP="00B44F37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расстройствами аутистического спектра</w:t>
            </w:r>
          </w:p>
          <w:p w14:paraId="04D01B11" w14:textId="3697D5A0" w:rsidR="00201717" w:rsidRPr="002C7D85" w:rsidRDefault="00201717" w:rsidP="00B44F37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эпилепсией</w:t>
            </w:r>
          </w:p>
          <w:p w14:paraId="6C2CC3D1" w14:textId="7F6311C0" w:rsidR="003F0EFB" w:rsidRPr="002C7D85" w:rsidRDefault="003F0EFB" w:rsidP="003F0EFB">
            <w:pPr>
              <w:jc w:val="both"/>
              <w:rPr>
                <w:iCs/>
              </w:rPr>
            </w:pPr>
            <w:r w:rsidRPr="002C7D85">
              <w:rPr>
                <w:iCs/>
              </w:rPr>
              <w:t xml:space="preserve">Вариант 2 </w:t>
            </w:r>
          </w:p>
          <w:p w14:paraId="0C610C36" w14:textId="7B0EE9E1" w:rsidR="003F0EFB" w:rsidRPr="002C7D85" w:rsidRDefault="00201717" w:rsidP="00B44F37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биполярным расстройством 1го и 2го типа</w:t>
            </w:r>
            <w:r w:rsidR="003F0EFB" w:rsidRPr="002C7D85">
              <w:rPr>
                <w:iCs/>
              </w:rPr>
              <w:t>…</w:t>
            </w:r>
          </w:p>
          <w:p w14:paraId="021E1AA9" w14:textId="2E607B4E" w:rsidR="003F0EFB" w:rsidRPr="002C7D85" w:rsidRDefault="00201717" w:rsidP="00B44F37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нарушениями зрения</w:t>
            </w:r>
            <w:r w:rsidR="003F0EFB" w:rsidRPr="002C7D85">
              <w:rPr>
                <w:iCs/>
              </w:rPr>
              <w:t>…</w:t>
            </w:r>
          </w:p>
          <w:p w14:paraId="25753357" w14:textId="7897D8F3" w:rsidR="003F0EFB" w:rsidRPr="002C7D85" w:rsidRDefault="00201717" w:rsidP="00B44F37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нарушениями слуха</w:t>
            </w:r>
          </w:p>
        </w:tc>
      </w:tr>
      <w:tr w:rsidR="00A55483" w:rsidRPr="002C7D85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1FEF590F" w:rsidR="00D64E13" w:rsidRPr="002C7D85" w:rsidRDefault="00CB330A" w:rsidP="00D64E13">
            <w:pPr>
              <w:rPr>
                <w:iCs/>
              </w:rPr>
            </w:pPr>
            <w:r w:rsidRPr="002C7D85">
              <w:rPr>
                <w:iCs/>
              </w:rPr>
              <w:t>5</w:t>
            </w:r>
          </w:p>
        </w:tc>
        <w:tc>
          <w:tcPr>
            <w:tcW w:w="3827" w:type="dxa"/>
          </w:tcPr>
          <w:p w14:paraId="19E8AE7A" w14:textId="7695FF94" w:rsidR="003F468B" w:rsidRPr="002C7D85" w:rsidRDefault="00201717" w:rsidP="0068417D">
            <w:pPr>
              <w:rPr>
                <w:iCs/>
              </w:rPr>
            </w:pPr>
            <w:r w:rsidRPr="002C7D85">
              <w:rPr>
                <w:iCs/>
              </w:rPr>
              <w:t xml:space="preserve">Доклад </w:t>
            </w:r>
            <w:r w:rsidR="00DC1095" w:rsidRPr="002C7D85">
              <w:rPr>
                <w:iCs/>
              </w:rPr>
              <w:t>по разделу/теме «</w:t>
            </w:r>
            <w:r w:rsidR="0068417D" w:rsidRPr="002C7D85">
              <w:rPr>
                <w:iCs/>
              </w:rPr>
              <w:t>Основные тенденции в развитии современного инклюзивного образования в нашей  стране и за рубежом</w:t>
            </w:r>
            <w:r w:rsidR="00DC1095" w:rsidRPr="002C7D85">
              <w:rPr>
                <w:iCs/>
              </w:rPr>
              <w:t>»</w:t>
            </w:r>
          </w:p>
        </w:tc>
        <w:tc>
          <w:tcPr>
            <w:tcW w:w="9723" w:type="dxa"/>
          </w:tcPr>
          <w:p w14:paraId="38D9DF1F" w14:textId="77777777" w:rsidR="003F468B" w:rsidRPr="002C7D85" w:rsidRDefault="0068417D" w:rsidP="0068417D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2C7D85">
              <w:rPr>
                <w:iCs/>
              </w:rPr>
              <w:t>Темы докладов:</w:t>
            </w:r>
          </w:p>
          <w:p w14:paraId="581DA554" w14:textId="77777777" w:rsidR="0068417D" w:rsidRPr="002C7D85" w:rsidRDefault="0068417D" w:rsidP="0068417D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2C7D85">
              <w:rPr>
                <w:iCs/>
              </w:rPr>
              <w:t xml:space="preserve">Основные тенденции в развитии современного инклюзивного образования в нашей  стране и за рубежом. </w:t>
            </w:r>
          </w:p>
          <w:p w14:paraId="045C79EF" w14:textId="18F196CE" w:rsidR="0068417D" w:rsidRPr="002C7D85" w:rsidRDefault="0068417D" w:rsidP="0068417D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2C7D85">
              <w:rPr>
                <w:iCs/>
              </w:rPr>
              <w:tab/>
              <w:t>Опыт зарубежных стран в создании инклюзивной среды в вузе.</w:t>
            </w:r>
          </w:p>
          <w:p w14:paraId="6ABE874F" w14:textId="78B75968" w:rsidR="0068417D" w:rsidRPr="002C7D85" w:rsidRDefault="0068417D" w:rsidP="0068417D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2C7D85">
              <w:rPr>
                <w:iCs/>
              </w:rPr>
              <w:tab/>
              <w:t>Опыт отечественных вузов в создании инклюзивной среды.</w:t>
            </w:r>
          </w:p>
          <w:p w14:paraId="0E7A30D3" w14:textId="46EACD7C" w:rsidR="0068417D" w:rsidRPr="002C7D85" w:rsidRDefault="0068417D" w:rsidP="0068417D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</w:p>
        </w:tc>
      </w:tr>
    </w:tbl>
    <w:p w14:paraId="24304BC1" w14:textId="77777777" w:rsidR="0036408D" w:rsidRPr="0036408D" w:rsidRDefault="0036408D" w:rsidP="002C7D85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2C7D85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2C7D8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236A203" w:rsidR="009D5862" w:rsidRPr="004A2281" w:rsidRDefault="009D5862" w:rsidP="002C529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52E7BA01" w:rsidR="009D5862" w:rsidRPr="00314BCA" w:rsidRDefault="009D5862" w:rsidP="002C529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2C7D8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C7D85" w14:paraId="7130F97D" w14:textId="77777777" w:rsidTr="002C7D85">
        <w:trPr>
          <w:trHeight w:val="283"/>
        </w:trPr>
        <w:tc>
          <w:tcPr>
            <w:tcW w:w="2410" w:type="dxa"/>
            <w:vMerge w:val="restart"/>
          </w:tcPr>
          <w:p w14:paraId="368715B5" w14:textId="767860A9" w:rsidR="009D5862" w:rsidRPr="002C7D85" w:rsidRDefault="002C7D85" w:rsidP="002C5298">
            <w:pPr>
              <w:pStyle w:val="TableParagraph"/>
              <w:spacing w:before="56"/>
              <w:ind w:left="109"/>
              <w:rPr>
                <w:iCs/>
              </w:rPr>
            </w:pPr>
            <w:r>
              <w:rPr>
                <w:iCs/>
                <w:lang w:val="ru-RU"/>
              </w:rPr>
              <w:t>Р</w:t>
            </w:r>
            <w:r w:rsidR="009D5862" w:rsidRPr="002C7D85">
              <w:rPr>
                <w:iCs/>
              </w:rPr>
              <w:t>олевая игра</w:t>
            </w:r>
          </w:p>
        </w:tc>
        <w:tc>
          <w:tcPr>
            <w:tcW w:w="8080" w:type="dxa"/>
          </w:tcPr>
          <w:p w14:paraId="77588649" w14:textId="56B7A0E0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(член рабочей группы), в процессе решения проблемной ситуации (игры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5</w:t>
            </w:r>
          </w:p>
        </w:tc>
      </w:tr>
      <w:tr w:rsidR="009D5862" w:rsidRPr="002C7D85" w14:paraId="085F5501" w14:textId="77777777" w:rsidTr="002C7D8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453991AA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(член рабочей группы), правильно</w:t>
            </w:r>
            <w:r w:rsidR="00B73243" w:rsidRPr="002C7D85">
              <w:rPr>
                <w:iCs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4</w:t>
            </w:r>
          </w:p>
        </w:tc>
      </w:tr>
      <w:tr w:rsidR="009D5862" w:rsidRPr="002C7D85" w14:paraId="73F3DD92" w14:textId="77777777" w:rsidTr="002C7D8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29BD401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(член рабочей группы), слабо ориентируется в материале,</w:t>
            </w:r>
            <w:r w:rsidR="00B73243" w:rsidRPr="002C7D85">
              <w:rPr>
                <w:iCs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1E8F7FAB" w:rsidR="009D5862" w:rsidRPr="002C7D85" w:rsidRDefault="009D5862" w:rsidP="002C529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lastRenderedPageBreak/>
              <w:t>Обучающийся не принимал активного участия в работе группы, выполнившей зад</w:t>
            </w:r>
            <w:r w:rsidR="002C5298" w:rsidRPr="002C7D85">
              <w:rPr>
                <w:iCs/>
                <w:lang w:val="ru-RU"/>
              </w:rPr>
              <w:t>ание на «хорошо» или «отлично»</w:t>
            </w:r>
            <w:r w:rsidRPr="002C7D85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lastRenderedPageBreak/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3</w:t>
            </w:r>
          </w:p>
        </w:tc>
      </w:tr>
      <w:tr w:rsidR="009D5862" w:rsidRPr="002C7D85" w14:paraId="4B2E4BB4" w14:textId="77777777" w:rsidTr="002C7D8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06FFC633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(член рабочей группы), не принимал участие в работе группы.</w:t>
            </w:r>
          </w:p>
          <w:p w14:paraId="01CA1C60" w14:textId="665EFEEC" w:rsidR="009D5862" w:rsidRPr="002C7D85" w:rsidRDefault="009D5862" w:rsidP="00A9565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2</w:t>
            </w:r>
          </w:p>
        </w:tc>
      </w:tr>
      <w:tr w:rsidR="009D5862" w:rsidRPr="002C7D85" w14:paraId="3299F55A" w14:textId="77777777" w:rsidTr="002C7D85">
        <w:trPr>
          <w:trHeight w:val="283"/>
        </w:trPr>
        <w:tc>
          <w:tcPr>
            <w:tcW w:w="2410" w:type="dxa"/>
            <w:vMerge w:val="restart"/>
          </w:tcPr>
          <w:p w14:paraId="4A1B05F1" w14:textId="74FC7B4E" w:rsidR="009D5862" w:rsidRPr="002C7D85" w:rsidRDefault="002C7D8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Задание</w:t>
            </w:r>
          </w:p>
        </w:tc>
        <w:tc>
          <w:tcPr>
            <w:tcW w:w="8080" w:type="dxa"/>
          </w:tcPr>
          <w:p w14:paraId="09BFC852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2C7D85">
              <w:rPr>
                <w:iCs/>
                <w:spacing w:val="-4"/>
                <w:lang w:val="ru-RU"/>
              </w:rPr>
              <w:t xml:space="preserve">Обучающийся </w:t>
            </w:r>
            <w:r w:rsidRPr="002C7D85">
              <w:rPr>
                <w:iCs/>
                <w:lang w:val="ru-RU"/>
              </w:rPr>
              <w:t>показал полный объем знаний, умений</w:t>
            </w:r>
            <w:r w:rsidRPr="002C7D85">
              <w:rPr>
                <w:iCs/>
                <w:spacing w:val="-25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в освоении пройденных тем и применение их на</w:t>
            </w:r>
            <w:r w:rsidRPr="002C7D85">
              <w:rPr>
                <w:iCs/>
                <w:spacing w:val="-4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5</w:t>
            </w:r>
          </w:p>
        </w:tc>
      </w:tr>
      <w:tr w:rsidR="009D5862" w:rsidRPr="002C7D85" w14:paraId="0F234585" w14:textId="77777777" w:rsidTr="002C7D8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Работа выполнена полностью,</w:t>
            </w:r>
            <w:r w:rsidRPr="002C7D85">
              <w:rPr>
                <w:iCs/>
                <w:spacing w:val="-15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2C7D85">
              <w:rPr>
                <w:iCs/>
                <w:spacing w:val="-8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7-8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4</w:t>
            </w:r>
          </w:p>
        </w:tc>
      </w:tr>
      <w:tr w:rsidR="009D5862" w:rsidRPr="002C7D85" w14:paraId="49A3CBB0" w14:textId="77777777" w:rsidTr="002C7D8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Допущены более одной</w:t>
            </w:r>
            <w:r w:rsidRPr="002C7D85">
              <w:rPr>
                <w:iCs/>
                <w:spacing w:val="-22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ошибки или более двух-трех</w:t>
            </w:r>
            <w:r w:rsidRPr="002C7D85">
              <w:rPr>
                <w:iCs/>
                <w:spacing w:val="-20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4-6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3</w:t>
            </w:r>
          </w:p>
        </w:tc>
      </w:tr>
      <w:tr w:rsidR="009D5862" w:rsidRPr="002C7D85" w14:paraId="21FB71F1" w14:textId="77777777" w:rsidTr="002C7D8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Работа выполнена не</w:t>
            </w:r>
            <w:r w:rsidRPr="002C7D85">
              <w:rPr>
                <w:iCs/>
                <w:spacing w:val="-17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 xml:space="preserve">полностью. Допущены </w:t>
            </w:r>
            <w:r w:rsidRPr="002C7D85">
              <w:rPr>
                <w:iCs/>
                <w:spacing w:val="-2"/>
                <w:lang w:val="ru-RU"/>
              </w:rPr>
              <w:t xml:space="preserve">грубые </w:t>
            </w:r>
            <w:r w:rsidRPr="002C7D85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2</w:t>
            </w:r>
          </w:p>
        </w:tc>
      </w:tr>
      <w:tr w:rsidR="009D5862" w:rsidRPr="002C7D85" w14:paraId="0FC8FDF6" w14:textId="77777777" w:rsidTr="002C7D8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2C7D85">
              <w:rPr>
                <w:iCs/>
              </w:rPr>
              <w:t>Работа не</w:t>
            </w:r>
            <w:r w:rsidRPr="002C7D85">
              <w:rPr>
                <w:iCs/>
                <w:lang w:val="ru-RU"/>
              </w:rPr>
              <w:t xml:space="preserve"> </w:t>
            </w:r>
            <w:r w:rsidRPr="002C7D85">
              <w:rPr>
                <w:iCs/>
                <w:spacing w:val="-1"/>
              </w:rPr>
              <w:t>выполнена</w:t>
            </w:r>
            <w:r w:rsidRPr="002C7D85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2C7D85" w:rsidRDefault="009D5862" w:rsidP="00FC1ACA">
            <w:pPr>
              <w:rPr>
                <w:iCs/>
              </w:rPr>
            </w:pPr>
          </w:p>
        </w:tc>
      </w:tr>
      <w:tr w:rsidR="002C7D85" w:rsidRPr="008F6748" w14:paraId="360AD5EE" w14:textId="77777777" w:rsidTr="002C7D85">
        <w:trPr>
          <w:trHeight w:val="283"/>
        </w:trPr>
        <w:tc>
          <w:tcPr>
            <w:tcW w:w="2410" w:type="dxa"/>
            <w:vMerge w:val="restart"/>
          </w:tcPr>
          <w:p w14:paraId="380A7E2C" w14:textId="68ABAD89" w:rsidR="002C7D85" w:rsidRPr="00AA478F" w:rsidRDefault="002C7D85" w:rsidP="00C26CAE">
            <w:pPr>
              <w:pStyle w:val="TableParagraph"/>
              <w:rPr>
                <w:iCs/>
              </w:rPr>
            </w:pPr>
            <w:r>
              <w:rPr>
                <w:iCs/>
                <w:lang w:val="ru-RU"/>
              </w:rPr>
              <w:t>Доклад</w:t>
            </w:r>
          </w:p>
          <w:p w14:paraId="05971F40" w14:textId="77777777" w:rsidR="002C7D85" w:rsidRPr="0082635B" w:rsidRDefault="002C7D85" w:rsidP="00C26CAE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119695BF" w14:textId="77777777" w:rsidR="002C7D85" w:rsidRPr="00AA478F" w:rsidRDefault="002C7D85" w:rsidP="00C26CAE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. Развернуто отвечает на дополнительные вопросы.</w:t>
            </w:r>
          </w:p>
        </w:tc>
        <w:tc>
          <w:tcPr>
            <w:tcW w:w="2055" w:type="dxa"/>
          </w:tcPr>
          <w:p w14:paraId="58FB7C67" w14:textId="77777777" w:rsidR="002C7D85" w:rsidRPr="008F6748" w:rsidRDefault="002C7D85" w:rsidP="00C26CA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2E06837" w14:textId="77777777" w:rsidR="002C7D85" w:rsidRPr="008F6748" w:rsidRDefault="002C7D85" w:rsidP="00C26CAE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2C7D85" w:rsidRPr="008F6748" w14:paraId="7FCCE2C4" w14:textId="77777777" w:rsidTr="002C7D85">
        <w:trPr>
          <w:trHeight w:val="283"/>
        </w:trPr>
        <w:tc>
          <w:tcPr>
            <w:tcW w:w="2410" w:type="dxa"/>
            <w:vMerge/>
          </w:tcPr>
          <w:p w14:paraId="58BDDE08" w14:textId="77777777" w:rsidR="002C7D85" w:rsidRPr="0082635B" w:rsidRDefault="002C7D85" w:rsidP="00C26CAE">
            <w:pPr>
              <w:rPr>
                <w:i/>
              </w:rPr>
            </w:pPr>
          </w:p>
        </w:tc>
        <w:tc>
          <w:tcPr>
            <w:tcW w:w="8080" w:type="dxa"/>
          </w:tcPr>
          <w:p w14:paraId="06FBB931" w14:textId="77777777" w:rsidR="002C7D85" w:rsidRPr="00AA478F" w:rsidRDefault="002C7D85" w:rsidP="00C26CAE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01FC4FF1" w14:textId="77777777" w:rsidR="002C7D85" w:rsidRPr="008F6748" w:rsidRDefault="002C7D85" w:rsidP="00C26CA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7937A70" w14:textId="77777777" w:rsidR="002C7D85" w:rsidRPr="008F6748" w:rsidRDefault="002C7D85" w:rsidP="00C26CAE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2C7D85" w:rsidRPr="008F6748" w14:paraId="06EF1935" w14:textId="77777777" w:rsidTr="002C7D85">
        <w:trPr>
          <w:trHeight w:val="283"/>
        </w:trPr>
        <w:tc>
          <w:tcPr>
            <w:tcW w:w="2410" w:type="dxa"/>
            <w:vMerge/>
          </w:tcPr>
          <w:p w14:paraId="7224865E" w14:textId="77777777" w:rsidR="002C7D85" w:rsidRPr="0082635B" w:rsidRDefault="002C7D85" w:rsidP="00C26CAE">
            <w:pPr>
              <w:rPr>
                <w:i/>
              </w:rPr>
            </w:pPr>
          </w:p>
        </w:tc>
        <w:tc>
          <w:tcPr>
            <w:tcW w:w="8080" w:type="dxa"/>
          </w:tcPr>
          <w:p w14:paraId="7E43A614" w14:textId="77777777" w:rsidR="002C7D85" w:rsidRPr="0082635B" w:rsidRDefault="002C7D85" w:rsidP="00C26CAE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</w:t>
            </w:r>
            <w:r w:rsidRPr="00AA478F">
              <w:rPr>
                <w:iCs/>
              </w:rPr>
              <w:lastRenderedPageBreak/>
              <w:t>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2055" w:type="dxa"/>
          </w:tcPr>
          <w:p w14:paraId="044736B2" w14:textId="77777777" w:rsidR="002C7D85" w:rsidRPr="008F6748" w:rsidRDefault="002C7D85" w:rsidP="00C26CA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B09EDA8" w14:textId="77777777" w:rsidR="002C7D85" w:rsidRPr="008F6748" w:rsidRDefault="002C7D85" w:rsidP="00C26CAE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2C7D85" w:rsidRPr="008F6748" w14:paraId="0128F7C9" w14:textId="77777777" w:rsidTr="002C7D85">
        <w:trPr>
          <w:trHeight w:val="283"/>
        </w:trPr>
        <w:tc>
          <w:tcPr>
            <w:tcW w:w="2410" w:type="dxa"/>
            <w:vMerge/>
          </w:tcPr>
          <w:p w14:paraId="1DA6AB32" w14:textId="77777777" w:rsidR="002C7D85" w:rsidRPr="0082635B" w:rsidRDefault="002C7D85" w:rsidP="00C26CAE">
            <w:pPr>
              <w:rPr>
                <w:i/>
              </w:rPr>
            </w:pPr>
          </w:p>
        </w:tc>
        <w:tc>
          <w:tcPr>
            <w:tcW w:w="8080" w:type="dxa"/>
          </w:tcPr>
          <w:p w14:paraId="1E0265B2" w14:textId="77777777" w:rsidR="002C7D85" w:rsidRPr="0008384D" w:rsidRDefault="002C7D85" w:rsidP="00C26CAE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5D0430E8" w14:textId="77777777" w:rsidR="002C7D85" w:rsidRPr="008F6748" w:rsidRDefault="002C7D85" w:rsidP="00C26CA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4D52CEB" w14:textId="77777777" w:rsidR="002C7D85" w:rsidRPr="008F6748" w:rsidRDefault="002C7D85" w:rsidP="00C26CAE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2C7D85" w14:paraId="2173414E" w14:textId="77777777" w:rsidTr="002C7D85">
        <w:trPr>
          <w:trHeight w:val="283"/>
        </w:trPr>
        <w:tc>
          <w:tcPr>
            <w:tcW w:w="2410" w:type="dxa"/>
            <w:vMerge w:val="restart"/>
          </w:tcPr>
          <w:p w14:paraId="1A7AB831" w14:textId="6E9851C4" w:rsidR="009D5862" w:rsidRPr="002C7D85" w:rsidRDefault="00D34780" w:rsidP="00FC1ACA">
            <w:pPr>
              <w:rPr>
                <w:iCs/>
              </w:rPr>
            </w:pPr>
            <w:r w:rsidRPr="002C7D85">
              <w:rPr>
                <w:iCs/>
              </w:rPr>
              <w:t>Контрольная работа</w:t>
            </w:r>
          </w:p>
        </w:tc>
        <w:tc>
          <w:tcPr>
            <w:tcW w:w="8080" w:type="dxa"/>
            <w:vMerge w:val="restart"/>
          </w:tcPr>
          <w:p w14:paraId="02BF0443" w14:textId="248EB447" w:rsidR="00EB6101" w:rsidRDefault="009D5862" w:rsidP="00990D9A">
            <w:pPr>
              <w:rPr>
                <w:iCs/>
                <w:color w:val="000000"/>
              </w:rPr>
            </w:pPr>
            <w:r w:rsidRPr="002C7D85">
              <w:rPr>
                <w:iCs/>
              </w:rPr>
              <w:t xml:space="preserve">За выполнение каждого задания испытуемому выставляются баллы. </w:t>
            </w:r>
            <w:r w:rsidR="00990D9A" w:rsidRPr="002C7D85">
              <w:rPr>
                <w:iCs/>
                <w:color w:val="000000"/>
              </w:rPr>
              <w:t>Три балла выставляются за развернутый ответ, два балла - за одну ошибку, один - за две ошибки, ноль — за полностью неверный ответ или отсутствие ответа.</w:t>
            </w:r>
          </w:p>
          <w:p w14:paraId="576129C7" w14:textId="2A24F91B" w:rsidR="009D5862" w:rsidRPr="002C7D85" w:rsidRDefault="00990D9A" w:rsidP="00EB6101">
            <w:pPr>
              <w:rPr>
                <w:iCs/>
                <w:color w:val="000000"/>
              </w:rPr>
            </w:pPr>
            <w:r w:rsidRPr="002C7D85">
              <w:rPr>
                <w:iCs/>
                <w:color w:val="000000"/>
              </w:rPr>
              <w:t>Правила оценки всей контрольной работы:</w:t>
            </w:r>
            <w:r w:rsidR="00EB6101">
              <w:rPr>
                <w:iCs/>
                <w:color w:val="000000"/>
              </w:rPr>
              <w:t xml:space="preserve"> </w:t>
            </w:r>
            <w:r w:rsidRPr="002C7D85">
              <w:rPr>
                <w:iCs/>
                <w:color w:val="000000"/>
              </w:rPr>
              <w:t xml:space="preserve">общая сумма баллов за все правильные ответы составляет наивысший балл, </w:t>
            </w:r>
            <w:r w:rsidR="00EB6101">
              <w:rPr>
                <w:iCs/>
                <w:color w:val="000000"/>
              </w:rPr>
              <w:t>9</w:t>
            </w:r>
            <w:r w:rsidRPr="002C7D85">
              <w:rPr>
                <w:iCs/>
                <w:color w:val="000000"/>
              </w:rPr>
              <w:t xml:space="preserve"> баллов. </w:t>
            </w:r>
          </w:p>
        </w:tc>
        <w:tc>
          <w:tcPr>
            <w:tcW w:w="2055" w:type="dxa"/>
          </w:tcPr>
          <w:p w14:paraId="458CAB48" w14:textId="677553C1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4093D55A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5FA8416C" w:rsidR="009D5862" w:rsidRPr="002C7D85" w:rsidRDefault="00EB6101" w:rsidP="00FC1ACA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8-9</w:t>
            </w:r>
          </w:p>
        </w:tc>
      </w:tr>
      <w:tr w:rsidR="009D5862" w:rsidRPr="00314BCA" w14:paraId="037D9555" w14:textId="77777777" w:rsidTr="002C7D8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1B1AEFE1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14782594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3904911C" w:rsidR="009D5862" w:rsidRPr="002C7D85" w:rsidRDefault="00EB6101" w:rsidP="00FC1ACA">
            <w:pPr>
              <w:jc w:val="center"/>
              <w:rPr>
                <w:iCs/>
              </w:rPr>
            </w:pPr>
            <w:r>
              <w:rPr>
                <w:iCs/>
              </w:rPr>
              <w:t>6-7</w:t>
            </w:r>
          </w:p>
        </w:tc>
      </w:tr>
      <w:tr w:rsidR="009D5862" w:rsidRPr="00314BCA" w14:paraId="31EC067D" w14:textId="77777777" w:rsidTr="002C7D8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3713944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30430C5A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542599FC" w:rsidR="009D5862" w:rsidRPr="002C7D85" w:rsidRDefault="00EB6101" w:rsidP="00FC1ACA">
            <w:pPr>
              <w:jc w:val="center"/>
              <w:rPr>
                <w:iCs/>
              </w:rPr>
            </w:pPr>
            <w:r>
              <w:rPr>
                <w:iCs/>
              </w:rPr>
              <w:t>4-5</w:t>
            </w:r>
          </w:p>
        </w:tc>
      </w:tr>
      <w:tr w:rsidR="009D5862" w:rsidRPr="00314BCA" w14:paraId="0C000B7D" w14:textId="77777777" w:rsidTr="002C7D8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59AEDE30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2E740631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3429AC08" w:rsidR="009D5862" w:rsidRPr="002C7D85" w:rsidRDefault="00EB6101" w:rsidP="00FC1ACA">
            <w:pPr>
              <w:jc w:val="center"/>
              <w:rPr>
                <w:iCs/>
              </w:rPr>
            </w:pPr>
            <w:r>
              <w:rPr>
                <w:iCs/>
              </w:rPr>
              <w:t>Менее 4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01B015CB"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 xml:space="preserve">Зачет: </w:t>
            </w:r>
          </w:p>
          <w:p w14:paraId="1499A734" w14:textId="02A3D7FF"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 xml:space="preserve">Билет 1 </w:t>
            </w:r>
          </w:p>
          <w:p w14:paraId="451521E1" w14:textId="2FB5B418" w:rsidR="0044116B" w:rsidRPr="002C7D85" w:rsidRDefault="0044116B" w:rsidP="00B44F37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История инклюзивного и современные тенденции в развитии инклюзивного образования. </w:t>
            </w:r>
          </w:p>
          <w:p w14:paraId="7F6AD2FA" w14:textId="70F57153" w:rsidR="0044116B" w:rsidRPr="002C7D85" w:rsidRDefault="0044116B" w:rsidP="00B44F37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луха. </w:t>
            </w:r>
          </w:p>
          <w:p w14:paraId="00505E90" w14:textId="47EE422D" w:rsidR="0044116B" w:rsidRPr="002C7D85" w:rsidRDefault="0044116B" w:rsidP="00B44F37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Включение студентов-психологов в реализацию психолого-педагогического сопровождения лиц с особыми образовательными потребностями. </w:t>
            </w:r>
          </w:p>
          <w:p w14:paraId="2737D473" w14:textId="18E3F1F5" w:rsidR="002C4687" w:rsidRPr="002C7D85" w:rsidRDefault="002C4687" w:rsidP="0044116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3DDF820" w14:textId="77777777"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>Билет 2</w:t>
            </w:r>
          </w:p>
          <w:p w14:paraId="5798021C" w14:textId="77777777" w:rsidR="0044116B" w:rsidRPr="002C7D85" w:rsidRDefault="0044116B" w:rsidP="00B44F37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о-педагогические методы в работе с одаренными студентами.</w:t>
            </w:r>
          </w:p>
          <w:p w14:paraId="663CC536" w14:textId="77777777" w:rsidR="0044116B" w:rsidRPr="002C7D85" w:rsidRDefault="0044116B" w:rsidP="00B44F37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о-педагогические методы в работе со студентами с особенностями эмоционально-волевой сферы и поведения</w:t>
            </w:r>
          </w:p>
          <w:p w14:paraId="30F5481B" w14:textId="66372B8D" w:rsidR="002C4687" w:rsidRPr="002C7D85" w:rsidRDefault="0044116B" w:rsidP="00B44F37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lastRenderedPageBreak/>
              <w:t xml:space="preserve">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 </w:t>
            </w:r>
            <w:r w:rsidR="002C4687" w:rsidRPr="002C7D85">
              <w:rPr>
                <w:iCs/>
              </w:rPr>
              <w:t>…</w:t>
            </w:r>
          </w:p>
          <w:p w14:paraId="1623A848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3</w:t>
            </w:r>
          </w:p>
          <w:p w14:paraId="2E463FA6" w14:textId="75383659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Специфика обучения в вузе, влияющая на возникновение трудностей в обучении, адаптации и общении у лиц с особыми образовательными потребностями. </w:t>
            </w:r>
          </w:p>
          <w:p w14:paraId="62B2F297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.</w:t>
            </w:r>
          </w:p>
          <w:p w14:paraId="0FB4FADA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 Психолого-педагогические методы в работе со студентами с нарушениями речи.</w:t>
            </w:r>
          </w:p>
          <w:p w14:paraId="6399D380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4.</w:t>
            </w:r>
          </w:p>
          <w:p w14:paraId="3A6648C6" w14:textId="329442A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1.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речи. </w:t>
            </w:r>
          </w:p>
          <w:p w14:paraId="0102A814" w14:textId="50C4743E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 нарушениями опорно-двигательного аппарата.</w:t>
            </w:r>
          </w:p>
          <w:p w14:paraId="050769A9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особенностями эмоционально-волевой сферы и поведения.</w:t>
            </w:r>
          </w:p>
          <w:p w14:paraId="1E6C90B2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5.</w:t>
            </w:r>
          </w:p>
          <w:p w14:paraId="3840C76F" w14:textId="71D7BBD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1. Реализация индивидуального подхода в обучении лиц с особыми образовательными п</w:t>
            </w:r>
            <w:r w:rsidR="00AC342A" w:rsidRPr="002C7D85">
              <w:rPr>
                <w:iCs/>
              </w:rPr>
              <w:t>о</w:t>
            </w:r>
            <w:r w:rsidRPr="002C7D85">
              <w:rPr>
                <w:iCs/>
              </w:rPr>
              <w:t xml:space="preserve">требностями, построение индивидуальной траектории профессионального развития. </w:t>
            </w:r>
          </w:p>
          <w:p w14:paraId="282FB662" w14:textId="387DDACD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 xml:space="preserve">Требования к разработке коррекционных и развивающих программ для лиц с особыми образовательными потребностями. </w:t>
            </w:r>
          </w:p>
          <w:p w14:paraId="2F2BDBD3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слуха.</w:t>
            </w:r>
          </w:p>
          <w:p w14:paraId="5EF8CBAD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6</w:t>
            </w:r>
          </w:p>
          <w:p w14:paraId="02766557" w14:textId="412CB292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1. Участники образовательного процесса и их роль в реализации инклюзивного подхода в вузе.</w:t>
            </w:r>
          </w:p>
          <w:p w14:paraId="131A5B21" w14:textId="3DA31498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Понятие «инклюзивной среды» и условия ее формирования.</w:t>
            </w:r>
          </w:p>
          <w:p w14:paraId="7526AE05" w14:textId="1058F6C1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Социально-психологический аспект реализации инклюзивного образования в вузе.</w:t>
            </w:r>
          </w:p>
          <w:p w14:paraId="3FFF023C" w14:textId="4AAE9EEB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7</w:t>
            </w:r>
          </w:p>
          <w:p w14:paraId="52205778" w14:textId="6F5A88D3" w:rsidR="0044116B" w:rsidRPr="002C7D85" w:rsidRDefault="0044116B" w:rsidP="00B44F37">
            <w:pPr>
              <w:pStyle w:val="af0"/>
              <w:numPr>
                <w:ilvl w:val="4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ринципы включения лиц с ОВЗ в учебный процесс</w:t>
            </w:r>
          </w:p>
          <w:p w14:paraId="3695E127" w14:textId="77777777" w:rsidR="0044116B" w:rsidRPr="002C7D85" w:rsidRDefault="0044116B" w:rsidP="00B44F37">
            <w:pPr>
              <w:pStyle w:val="af0"/>
              <w:numPr>
                <w:ilvl w:val="4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Трудности и перспективы инклюзивного образования в системе высшего образования. </w:t>
            </w:r>
          </w:p>
          <w:p w14:paraId="2EEB565B" w14:textId="4028501F" w:rsidR="0044116B" w:rsidRPr="002C7D85" w:rsidRDefault="0044116B" w:rsidP="00B44F37">
            <w:pPr>
              <w:pStyle w:val="af0"/>
              <w:numPr>
                <w:ilvl w:val="4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Основные документы, составляющие нормативно-правовую основу инклюзивного образования.   </w:t>
            </w:r>
          </w:p>
          <w:p w14:paraId="6E874DE2" w14:textId="50EE9CE2" w:rsidR="0044116B" w:rsidRPr="002C7D85" w:rsidRDefault="0044116B" w:rsidP="0044116B">
            <w:pPr>
              <w:tabs>
                <w:tab w:val="left" w:pos="301"/>
              </w:tabs>
              <w:ind w:left="567"/>
              <w:jc w:val="both"/>
              <w:rPr>
                <w:iCs/>
              </w:rPr>
            </w:pPr>
            <w:r w:rsidRPr="002C7D85">
              <w:rPr>
                <w:iCs/>
              </w:rPr>
              <w:t>Билет 8</w:t>
            </w:r>
          </w:p>
          <w:p w14:paraId="155CBBF3" w14:textId="29EC0369" w:rsidR="0044116B" w:rsidRPr="002C7D85" w:rsidRDefault="0044116B" w:rsidP="00B44F3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Участники образовательного процесса и их роль в реализации инклюзивного подхода в вузе.</w:t>
            </w:r>
          </w:p>
          <w:p w14:paraId="5F68EB84" w14:textId="77777777" w:rsidR="0044116B" w:rsidRPr="002C7D85" w:rsidRDefault="0044116B" w:rsidP="00B44F3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онятие «инклюзивной среды» и условия ее формирования.</w:t>
            </w:r>
          </w:p>
          <w:p w14:paraId="250102D4" w14:textId="77777777" w:rsidR="0044116B" w:rsidRPr="002C7D85" w:rsidRDefault="0044116B" w:rsidP="00B44F3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Социально-психологический аспект реализации инклюзивного образования в вузе.</w:t>
            </w:r>
          </w:p>
          <w:p w14:paraId="22E20E9E" w14:textId="77777777" w:rsidR="0044116B" w:rsidRPr="002C7D85" w:rsidRDefault="00AC342A" w:rsidP="0044116B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9</w:t>
            </w:r>
          </w:p>
          <w:p w14:paraId="66709F0D" w14:textId="09B4CB1D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Особенности адаптации лиц с особыми образовательными потребностями к условиям обучения в вузе. </w:t>
            </w:r>
            <w:r w:rsidRPr="002C7D85">
              <w:rPr>
                <w:iCs/>
              </w:rPr>
              <w:lastRenderedPageBreak/>
              <w:t>Психологическая помощь в адаптации лицам с особыми образовательными потребностями.</w:t>
            </w:r>
          </w:p>
          <w:p w14:paraId="099294A9" w14:textId="35A624F6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луха. </w:t>
            </w:r>
          </w:p>
          <w:p w14:paraId="12A1D836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зрения.</w:t>
            </w:r>
          </w:p>
          <w:p w14:paraId="75A8E9D1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10</w:t>
            </w:r>
          </w:p>
          <w:p w14:paraId="57FB947A" w14:textId="39AB0073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речи. </w:t>
            </w:r>
          </w:p>
          <w:p w14:paraId="697BE795" w14:textId="17629B4F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 нарушениями опорно-двигательного аппарата.</w:t>
            </w:r>
          </w:p>
          <w:p w14:paraId="4F186A70" w14:textId="0CD2B66A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особенностями эмоционально-волевой сферы и поведения.</w:t>
            </w:r>
          </w:p>
          <w:p w14:paraId="2AB4D17B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11</w:t>
            </w:r>
          </w:p>
          <w:p w14:paraId="20BA8AED" w14:textId="54F63E53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Специфика обучения в вузе, влияющая на возникновение трудностей в обучении, адаптации и общении у лиц с особыми образовательными потребностями. </w:t>
            </w:r>
          </w:p>
          <w:p w14:paraId="2F705707" w14:textId="79A38194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.</w:t>
            </w:r>
            <w:r w:rsidRPr="002C7D85">
              <w:rPr>
                <w:iCs/>
              </w:rPr>
              <w:tab/>
              <w:t xml:space="preserve"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Включение студентов-психологов в реализацию психолого-педагогического сопровождения лиц с особыми образовательными потребностями. </w:t>
            </w:r>
          </w:p>
          <w:p w14:paraId="467F776A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.</w:t>
            </w:r>
            <w:r w:rsidRPr="002C7D85">
              <w:rPr>
                <w:iCs/>
              </w:rPr>
              <w:tab/>
              <w:t>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.</w:t>
            </w:r>
          </w:p>
          <w:p w14:paraId="3D11098C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12</w:t>
            </w:r>
          </w:p>
          <w:p w14:paraId="52E6928D" w14:textId="5E89387C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Требования к разработке коррекционных и развивающих программ для лиц с особыми образовательными потребностями. </w:t>
            </w:r>
          </w:p>
          <w:p w14:paraId="7290FC24" w14:textId="4247BC8B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.</w:t>
            </w:r>
            <w:r w:rsidRPr="002C7D85">
              <w:rPr>
                <w:iCs/>
              </w:rPr>
              <w:tab/>
              <w:t xml:space="preserve">Психолого-педагогические методы в работе со студентами с нарушениями слуха. </w:t>
            </w:r>
          </w:p>
          <w:p w14:paraId="1D9F14E6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зрения.</w:t>
            </w:r>
          </w:p>
          <w:p w14:paraId="30DAC92D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Билет 13. </w:t>
            </w:r>
          </w:p>
          <w:p w14:paraId="09A3B6B5" w14:textId="73E75DAB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1. Психолого-педагогические методы в работе со студентами с нарушениями речи.</w:t>
            </w:r>
          </w:p>
          <w:p w14:paraId="68A4E2B1" w14:textId="216D6A60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опорно-двигательного аппарата.</w:t>
            </w:r>
          </w:p>
          <w:p w14:paraId="7F3AB7C9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эмоционально-волевой сферы.</w:t>
            </w:r>
          </w:p>
          <w:p w14:paraId="114EB657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Билет 14. </w:t>
            </w:r>
          </w:p>
          <w:p w14:paraId="46257EC9" w14:textId="7F7EAF79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lastRenderedPageBreak/>
              <w:t>1. Психолого-педагогические методы в работе с одаренными студентами.</w:t>
            </w:r>
          </w:p>
          <w:p w14:paraId="2907E010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особенностями эмоционально-волевой сферы и поведения.</w:t>
            </w:r>
          </w:p>
          <w:p w14:paraId="5081210C" w14:textId="2FFE490F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 Основные документы, составляющие нормативно-правовую основу инклюзивного образования</w:t>
            </w:r>
          </w:p>
        </w:tc>
      </w:tr>
    </w:tbl>
    <w:p w14:paraId="09E359C2" w14:textId="52FE9F65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D36EAE4" w:rsidR="009D5862" w:rsidRPr="00314BCA" w:rsidRDefault="009D5862" w:rsidP="00BB44E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AAC4A4A" w:rsidR="009D5862" w:rsidRDefault="009D5862" w:rsidP="00BB44E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C7D85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2C7D85" w:rsidRDefault="009D5862" w:rsidP="00FC1ACA">
            <w:pPr>
              <w:rPr>
                <w:iCs/>
              </w:rPr>
            </w:pPr>
            <w:r w:rsidRPr="002C7D85">
              <w:rPr>
                <w:iCs/>
              </w:rPr>
              <w:t>Зачет</w:t>
            </w:r>
            <w:r w:rsidR="009A1816" w:rsidRPr="002C7D85">
              <w:rPr>
                <w:iCs/>
              </w:rPr>
              <w:t>:</w:t>
            </w:r>
          </w:p>
          <w:p w14:paraId="22219B7E" w14:textId="716163B2" w:rsidR="0018060A" w:rsidRPr="002C7D85" w:rsidRDefault="0018060A" w:rsidP="00FC1ACA">
            <w:pPr>
              <w:rPr>
                <w:iCs/>
              </w:rPr>
            </w:pPr>
            <w:r w:rsidRPr="002C7D85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2C7D8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2C7D8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7036F2AE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7D14916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зачтено</w:t>
            </w:r>
          </w:p>
        </w:tc>
      </w:tr>
      <w:tr w:rsidR="009D5862" w:rsidRPr="002C7D85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2C7D85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35821ECA" w14:textId="77777777" w:rsidR="009D5862" w:rsidRPr="002C7D8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2C7D8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070903C9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586AEEE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не зачтено</w:t>
            </w:r>
          </w:p>
        </w:tc>
      </w:tr>
    </w:tbl>
    <w:p w14:paraId="1A2B4858" w14:textId="77777777" w:rsidR="006D0117" w:rsidRPr="002C7D85" w:rsidRDefault="006D0117" w:rsidP="006D0117">
      <w:pPr>
        <w:rPr>
          <w:iCs/>
        </w:rPr>
      </w:pPr>
    </w:p>
    <w:p w14:paraId="5488E4B3" w14:textId="77777777" w:rsidR="0074391A" w:rsidRPr="002C7D85" w:rsidRDefault="0074391A" w:rsidP="0074391A">
      <w:pPr>
        <w:rPr>
          <w:iCs/>
        </w:rPr>
      </w:pPr>
    </w:p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4AC4366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460AD7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CA42147" w:rsidR="00154655" w:rsidRPr="00460AD7" w:rsidRDefault="00154655" w:rsidP="00A95659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460AD7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460AD7" w:rsidRDefault="00154655" w:rsidP="005459AF">
            <w:pPr>
              <w:rPr>
                <w:bCs/>
                <w:iCs/>
              </w:rPr>
            </w:pPr>
          </w:p>
        </w:tc>
      </w:tr>
      <w:tr w:rsidR="00154655" w:rsidRPr="00460AD7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460AD7" w:rsidRDefault="00154655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0C8B05DE" w:rsidR="00154655" w:rsidRPr="00460AD7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37953140" w:rsidR="00154655" w:rsidRPr="00460AD7" w:rsidRDefault="00E35C0D" w:rsidP="00A95659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>2 – 5 или зачтено/не зачтено</w:t>
            </w:r>
          </w:p>
        </w:tc>
      </w:tr>
      <w:tr w:rsidR="006C6DF4" w:rsidRPr="00460AD7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3D4C878" w:rsidR="006C6DF4" w:rsidRPr="00460AD7" w:rsidRDefault="006C6DF4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- </w:t>
            </w:r>
            <w:r w:rsidR="00460AD7" w:rsidRPr="00460AD7">
              <w:rPr>
                <w:bCs/>
                <w:iCs/>
              </w:rPr>
              <w:t>задание</w:t>
            </w:r>
          </w:p>
        </w:tc>
        <w:tc>
          <w:tcPr>
            <w:tcW w:w="2835" w:type="dxa"/>
          </w:tcPr>
          <w:p w14:paraId="49AFE9E6" w14:textId="4C6CBF29" w:rsidR="006C6DF4" w:rsidRPr="00460AD7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5B1C3F3A" w:rsidR="006C6DF4" w:rsidRPr="00460AD7" w:rsidRDefault="00E35C0D" w:rsidP="00E35C0D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460AD7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2B26B369" w:rsidR="00154655" w:rsidRPr="00460AD7" w:rsidRDefault="00154655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 - участие в </w:t>
            </w:r>
            <w:r w:rsidR="00460AD7" w:rsidRPr="00460AD7">
              <w:rPr>
                <w:bCs/>
                <w:iCs/>
              </w:rPr>
              <w:t>ролевой игре</w:t>
            </w:r>
            <w:r w:rsidRPr="00460AD7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79070DDF" w14:textId="02EE5380" w:rsidR="00154655" w:rsidRPr="00460AD7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067427C1" w:rsidR="00154655" w:rsidRPr="00460AD7" w:rsidRDefault="00E35C0D" w:rsidP="00E35C0D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460AD7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28361C03" w:rsidR="00154655" w:rsidRPr="00460AD7" w:rsidRDefault="00154655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0C06138B" w:rsidR="00154655" w:rsidRPr="00460AD7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125B2EB6" w:rsidR="00154655" w:rsidRPr="00460AD7" w:rsidRDefault="00E35C0D" w:rsidP="00E35C0D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>2 – 5 или зачтено/не зачтено</w:t>
            </w:r>
          </w:p>
        </w:tc>
      </w:tr>
      <w:tr w:rsidR="0043086E" w:rsidRPr="00460AD7" w14:paraId="72087E69" w14:textId="77777777" w:rsidTr="005D388C">
        <w:tc>
          <w:tcPr>
            <w:tcW w:w="3686" w:type="dxa"/>
          </w:tcPr>
          <w:p w14:paraId="5B5FE1EE" w14:textId="77777777" w:rsidR="0043086E" w:rsidRPr="00460AD7" w:rsidRDefault="0043086E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Промежуточная аттестация </w:t>
            </w:r>
          </w:p>
          <w:p w14:paraId="086B6096" w14:textId="01E4F028" w:rsidR="0043086E" w:rsidRPr="00460AD7" w:rsidRDefault="0043086E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328ACC9F" w14:textId="0C8094BE" w:rsidR="0043086E" w:rsidRPr="00460AD7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460AD7" w:rsidRDefault="0043086E" w:rsidP="00DD5543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>зачтено</w:t>
            </w:r>
          </w:p>
          <w:p w14:paraId="11D8ABB5" w14:textId="6C4EFE53" w:rsidR="0043086E" w:rsidRPr="00460AD7" w:rsidRDefault="0043086E" w:rsidP="00DD5543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>не зачтено</w:t>
            </w:r>
          </w:p>
        </w:tc>
      </w:tr>
      <w:tr w:rsidR="0043086E" w:rsidRPr="00460AD7" w14:paraId="289CC617" w14:textId="77777777" w:rsidTr="005D388C">
        <w:tc>
          <w:tcPr>
            <w:tcW w:w="3686" w:type="dxa"/>
          </w:tcPr>
          <w:p w14:paraId="4AE67AB4" w14:textId="6452A5EF" w:rsidR="0043086E" w:rsidRPr="00460AD7" w:rsidRDefault="0043086E" w:rsidP="005459AF">
            <w:pPr>
              <w:rPr>
                <w:bCs/>
                <w:iCs/>
              </w:rPr>
            </w:pPr>
            <w:r w:rsidRPr="00460AD7">
              <w:rPr>
                <w:b/>
                <w:iCs/>
              </w:rPr>
              <w:t>Итого за семестр</w:t>
            </w:r>
            <w:r w:rsidRPr="00460AD7">
              <w:rPr>
                <w:bCs/>
                <w:iCs/>
              </w:rPr>
              <w:t xml:space="preserve"> </w:t>
            </w:r>
          </w:p>
          <w:p w14:paraId="06FE2F46" w14:textId="651B532C" w:rsidR="0043086E" w:rsidRPr="00460AD7" w:rsidRDefault="0043086E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3BD7015C" w:rsidR="0043086E" w:rsidRPr="00460AD7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460AD7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0E023F" w:rsidRDefault="00936AAE" w:rsidP="00B44F3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CC0992" w:rsidRDefault="00FF102D" w:rsidP="00B44F37">
      <w:pPr>
        <w:pStyle w:val="af0"/>
        <w:numPr>
          <w:ilvl w:val="3"/>
          <w:numId w:val="12"/>
        </w:numPr>
        <w:jc w:val="both"/>
      </w:pPr>
      <w:r w:rsidRPr="00CC0992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CC0992" w:rsidRDefault="00FF102D" w:rsidP="00B44F37">
      <w:pPr>
        <w:pStyle w:val="af0"/>
        <w:numPr>
          <w:ilvl w:val="2"/>
          <w:numId w:val="12"/>
        </w:numPr>
        <w:jc w:val="both"/>
      </w:pPr>
      <w:r w:rsidRPr="00CC0992">
        <w:rPr>
          <w:sz w:val="24"/>
          <w:szCs w:val="24"/>
        </w:rPr>
        <w:t>проблемная лекция;</w:t>
      </w:r>
    </w:p>
    <w:p w14:paraId="022D2FB7" w14:textId="77777777" w:rsidR="00FD4A53" w:rsidRPr="00CC0992" w:rsidRDefault="00FD4A53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>проведение интерактивных лекций;</w:t>
      </w:r>
    </w:p>
    <w:p w14:paraId="1A45F27F" w14:textId="2E6079FD" w:rsidR="00B32CA7" w:rsidRPr="00CC0992" w:rsidRDefault="00FD4A53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>ролевых игр</w:t>
      </w:r>
      <w:r w:rsidR="00B32CA7" w:rsidRPr="00CC0992">
        <w:rPr>
          <w:sz w:val="24"/>
          <w:szCs w:val="24"/>
        </w:rPr>
        <w:t>;</w:t>
      </w:r>
    </w:p>
    <w:p w14:paraId="33C9B51D" w14:textId="4634AE69" w:rsidR="00B32CA7" w:rsidRPr="00CC0992" w:rsidRDefault="00B32CA7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>т</w:t>
      </w:r>
      <w:r w:rsidR="00FD4A53" w:rsidRPr="00CC0992">
        <w:rPr>
          <w:sz w:val="24"/>
          <w:szCs w:val="24"/>
        </w:rPr>
        <w:t>ренингов</w:t>
      </w:r>
      <w:r w:rsidRPr="00CC0992">
        <w:rPr>
          <w:sz w:val="24"/>
          <w:szCs w:val="24"/>
        </w:rPr>
        <w:t>;</w:t>
      </w:r>
    </w:p>
    <w:p w14:paraId="21E7FA26" w14:textId="6E13C144" w:rsidR="00B32CA7" w:rsidRPr="00CC0992" w:rsidRDefault="00FD4A53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 xml:space="preserve">анализ </w:t>
      </w:r>
      <w:r w:rsidR="00B32CA7" w:rsidRPr="00CC0992">
        <w:rPr>
          <w:sz w:val="24"/>
          <w:szCs w:val="24"/>
        </w:rPr>
        <w:t>ситуаций и имитационных моделей;</w:t>
      </w:r>
    </w:p>
    <w:p w14:paraId="65A53B3D" w14:textId="51B4B1B1" w:rsidR="00FD4A53" w:rsidRPr="00CC0992" w:rsidRDefault="00FD4A53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CC0992">
        <w:rPr>
          <w:sz w:val="24"/>
          <w:szCs w:val="24"/>
        </w:rPr>
        <w:t>;</w:t>
      </w:r>
    </w:p>
    <w:p w14:paraId="6E1833DA" w14:textId="77777777" w:rsidR="00FF102D" w:rsidRPr="00CC0992" w:rsidRDefault="00FF102D" w:rsidP="00B44F37">
      <w:pPr>
        <w:pStyle w:val="af0"/>
        <w:numPr>
          <w:ilvl w:val="2"/>
          <w:numId w:val="12"/>
        </w:numPr>
        <w:jc w:val="both"/>
      </w:pPr>
      <w:r w:rsidRPr="00CC0992">
        <w:rPr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CC0992" w:rsidRDefault="00A479F3" w:rsidP="00B44F37">
      <w:pPr>
        <w:pStyle w:val="af0"/>
        <w:numPr>
          <w:ilvl w:val="2"/>
          <w:numId w:val="12"/>
        </w:numPr>
        <w:jc w:val="both"/>
      </w:pPr>
      <w:r w:rsidRPr="00CC0992">
        <w:rPr>
          <w:sz w:val="24"/>
          <w:szCs w:val="24"/>
        </w:rPr>
        <w:t>применение</w:t>
      </w:r>
      <w:r w:rsidR="000C6AAE" w:rsidRPr="00CC0992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CC0992" w:rsidRDefault="00FF102D" w:rsidP="00B44F37">
      <w:pPr>
        <w:pStyle w:val="af0"/>
        <w:numPr>
          <w:ilvl w:val="2"/>
          <w:numId w:val="12"/>
        </w:numPr>
        <w:jc w:val="both"/>
      </w:pPr>
      <w:r w:rsidRPr="00CC09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CC0992">
        <w:rPr>
          <w:sz w:val="24"/>
          <w:szCs w:val="24"/>
        </w:rPr>
        <w:t>;</w:t>
      </w:r>
    </w:p>
    <w:p w14:paraId="54373E55" w14:textId="492E5F6E" w:rsidR="00EF1D7C" w:rsidRPr="00CC0992" w:rsidRDefault="00EF1D7C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CC0992" w:rsidRDefault="00EF1D7C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1363A027" w:rsidR="00E96774" w:rsidRPr="00460AD7" w:rsidRDefault="00633506" w:rsidP="00B44F3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460AD7">
        <w:rPr>
          <w:sz w:val="24"/>
          <w:szCs w:val="24"/>
        </w:rPr>
        <w:t>Практическая подготовка</w:t>
      </w:r>
      <w:r w:rsidR="00494E1D" w:rsidRPr="00460AD7">
        <w:rPr>
          <w:sz w:val="24"/>
          <w:szCs w:val="24"/>
        </w:rPr>
        <w:t xml:space="preserve"> в рамках </w:t>
      </w:r>
      <w:r w:rsidR="009B4BCD" w:rsidRPr="00460AD7">
        <w:rPr>
          <w:sz w:val="24"/>
          <w:szCs w:val="24"/>
        </w:rPr>
        <w:t>учебной дисциплины</w:t>
      </w:r>
      <w:r w:rsidR="000F330B" w:rsidRPr="00460AD7">
        <w:rPr>
          <w:sz w:val="24"/>
          <w:szCs w:val="24"/>
        </w:rPr>
        <w:t xml:space="preserve"> реализуется </w:t>
      </w:r>
      <w:r w:rsidR="0063447C" w:rsidRPr="00460AD7">
        <w:rPr>
          <w:sz w:val="24"/>
          <w:szCs w:val="24"/>
        </w:rPr>
        <w:t xml:space="preserve">при проведении </w:t>
      </w:r>
      <w:r w:rsidR="000F330B" w:rsidRPr="00460AD7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7396C226" w:rsidR="008B3178" w:rsidRPr="00460AD7" w:rsidRDefault="00E96774" w:rsidP="00B44F3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460AD7">
        <w:rPr>
          <w:sz w:val="24"/>
          <w:szCs w:val="24"/>
        </w:rPr>
        <w:t>Проводятся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отдельны</w:t>
      </w:r>
      <w:r w:rsidRPr="00460AD7">
        <w:rPr>
          <w:rFonts w:eastAsiaTheme="minorHAnsi"/>
          <w:w w:val="105"/>
          <w:sz w:val="24"/>
          <w:szCs w:val="24"/>
        </w:rPr>
        <w:t>е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заняти</w:t>
      </w:r>
      <w:r w:rsidRPr="00460AD7">
        <w:rPr>
          <w:rFonts w:eastAsiaTheme="minorHAnsi"/>
          <w:w w:val="105"/>
          <w:sz w:val="24"/>
          <w:szCs w:val="24"/>
        </w:rPr>
        <w:t>я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460AD7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AB30A8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27CE8882" w:rsidR="00513BCC" w:rsidRPr="00FD7F96" w:rsidRDefault="00006674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3957AE01" w14:textId="77777777" w:rsidR="00FD7F96" w:rsidRPr="005D073F" w:rsidRDefault="00FD7F96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p w14:paraId="3E5106C9" w14:textId="1FD2D9C1" w:rsidR="00566E12" w:rsidRPr="00460AD7" w:rsidRDefault="00FD7F96" w:rsidP="00B44F37">
      <w:pPr>
        <w:pStyle w:val="1"/>
        <w:numPr>
          <w:ilvl w:val="3"/>
          <w:numId w:val="18"/>
        </w:numPr>
        <w:spacing w:before="120" w:after="120"/>
        <w:jc w:val="both"/>
        <w:rPr>
          <w:szCs w:val="24"/>
        </w:rPr>
      </w:pPr>
      <w:r>
        <w:t xml:space="preserve">9. </w:t>
      </w:r>
      <w:r w:rsidR="007F3D0E" w:rsidRPr="00BC2BA8">
        <w:t>МАТЕРИАЛЬНО-ТЕХНИЧЕСКОЕ</w:t>
      </w:r>
      <w:r w:rsidR="00D01F0C">
        <w:t xml:space="preserve"> ОБЕСПЕЧЕНИЕ </w:t>
      </w:r>
      <w:r w:rsidR="00D01F0C" w:rsidRPr="00460AD7">
        <w:rPr>
          <w:iCs/>
        </w:rPr>
        <w:t>ДИСЦИПЛИНЫ</w:t>
      </w:r>
      <w:r w:rsidR="00D01F0C" w:rsidRPr="00460AD7">
        <w:rPr>
          <w:i/>
        </w:rPr>
        <w:t xml:space="preserve"> </w:t>
      </w:r>
    </w:p>
    <w:p w14:paraId="5824282B" w14:textId="77777777" w:rsidR="00E7127C" w:rsidRPr="00E7127C" w:rsidRDefault="00E7127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 w14:paraId="48408678" w14:textId="592F9A0A" w:rsidR="00D01F0C" w:rsidRPr="00460AD7" w:rsidRDefault="00D01F0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460AD7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460AD7" w:rsidRPr="0021251B" w14:paraId="58048CF8" w14:textId="77777777" w:rsidTr="00C26CA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27FBC70C" w14:textId="77777777" w:rsidR="00460AD7" w:rsidRPr="00497306" w:rsidRDefault="00460AD7" w:rsidP="00C26C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10FD900" w14:textId="77777777" w:rsidR="00460AD7" w:rsidRPr="00497306" w:rsidRDefault="00460AD7" w:rsidP="00C26CAE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460AD7" w:rsidRPr="00474251" w14:paraId="00F893B7" w14:textId="77777777" w:rsidTr="00C26CA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41A0FA3C" w14:textId="77777777" w:rsidR="00460AD7" w:rsidRDefault="00460AD7" w:rsidP="00C26CAE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lastRenderedPageBreak/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57ACA391" w14:textId="77777777" w:rsidR="00460AD7" w:rsidRPr="00474251" w:rsidRDefault="00460AD7" w:rsidP="00C26CAE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150BCE5D" w14:textId="77777777" w:rsidR="00460AD7" w:rsidRPr="00474251" w:rsidRDefault="00460AD7" w:rsidP="00C26CAE">
            <w:pPr>
              <w:rPr>
                <w:bCs/>
                <w:iCs/>
              </w:rPr>
            </w:pPr>
          </w:p>
        </w:tc>
      </w:tr>
      <w:tr w:rsidR="00460AD7" w:rsidRPr="0021251B" w14:paraId="3AA53556" w14:textId="77777777" w:rsidTr="00C26CAE">
        <w:tc>
          <w:tcPr>
            <w:tcW w:w="4676" w:type="dxa"/>
          </w:tcPr>
          <w:p w14:paraId="5B47835C" w14:textId="77777777" w:rsidR="00460AD7" w:rsidRPr="00503B9B" w:rsidRDefault="00460AD7" w:rsidP="00C26CAE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61873CE2" w14:textId="77777777" w:rsidR="00460AD7" w:rsidRPr="00503B9B" w:rsidRDefault="00460AD7" w:rsidP="00C26CAE">
            <w:r w:rsidRPr="00503B9B">
              <w:t xml:space="preserve">комплект учебной мебели, </w:t>
            </w:r>
          </w:p>
          <w:p w14:paraId="1C3794F4" w14:textId="77777777" w:rsidR="00460AD7" w:rsidRPr="00503B9B" w:rsidRDefault="00460AD7" w:rsidP="00C26CAE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B5A08DE" w14:textId="77777777" w:rsidR="00460AD7" w:rsidRPr="00503B9B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503B9B">
              <w:t>ноутбук;</w:t>
            </w:r>
          </w:p>
          <w:p w14:paraId="6812F746" w14:textId="77777777" w:rsidR="00460AD7" w:rsidRPr="00503B9B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460AD7" w:rsidRPr="0021251B" w14:paraId="03DE798D" w14:textId="77777777" w:rsidTr="00C26CAE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F636" w14:textId="77777777" w:rsidR="00460AD7" w:rsidRPr="00474251" w:rsidRDefault="00460AD7" w:rsidP="00C26CAE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6AE1" w14:textId="77777777" w:rsidR="00460AD7" w:rsidRPr="00474251" w:rsidRDefault="00460AD7" w:rsidP="00C26CAE">
            <w:r w:rsidRPr="00474251">
              <w:t xml:space="preserve">комплект учебной мебели, </w:t>
            </w:r>
          </w:p>
          <w:p w14:paraId="440E1DEB" w14:textId="77777777" w:rsidR="00460AD7" w:rsidRPr="00474251" w:rsidRDefault="00460AD7" w:rsidP="00C26CAE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C9E9497" w14:textId="77777777" w:rsidR="00460AD7" w:rsidRPr="00474251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474251">
              <w:t>ноутбук,</w:t>
            </w:r>
          </w:p>
          <w:p w14:paraId="1AB744FE" w14:textId="77777777" w:rsidR="00460AD7" w:rsidRPr="00474251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474251">
              <w:t>проектор,</w:t>
            </w:r>
          </w:p>
        </w:tc>
      </w:tr>
      <w:tr w:rsidR="00460AD7" w:rsidRPr="0021251B" w14:paraId="397B1738" w14:textId="77777777" w:rsidTr="00C26CAE">
        <w:tc>
          <w:tcPr>
            <w:tcW w:w="4676" w:type="dxa"/>
            <w:shd w:val="clear" w:color="auto" w:fill="DBE5F1" w:themeFill="accent1" w:themeFillTint="33"/>
            <w:vAlign w:val="center"/>
          </w:tcPr>
          <w:p w14:paraId="08E9CF52" w14:textId="77777777" w:rsidR="00460AD7" w:rsidRPr="00503B9B" w:rsidRDefault="00460AD7" w:rsidP="00C26CAE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CC34001" w14:textId="77777777" w:rsidR="00460AD7" w:rsidRPr="00503B9B" w:rsidRDefault="00460AD7" w:rsidP="00C26CAE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460AD7" w:rsidRPr="0021251B" w14:paraId="3C739F53" w14:textId="77777777" w:rsidTr="00C26CAE">
        <w:tc>
          <w:tcPr>
            <w:tcW w:w="4676" w:type="dxa"/>
          </w:tcPr>
          <w:p w14:paraId="4236834E" w14:textId="77777777" w:rsidR="00460AD7" w:rsidRPr="00503B9B" w:rsidRDefault="00460AD7" w:rsidP="00C26CAE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40581782" w14:textId="77777777" w:rsidR="00460AD7" w:rsidRPr="00503B9B" w:rsidRDefault="00460AD7" w:rsidP="00C26CAE">
            <w:pPr>
              <w:rPr>
                <w:bCs/>
                <w:color w:val="000000"/>
              </w:rPr>
            </w:pPr>
          </w:p>
          <w:p w14:paraId="0E8ABDB5" w14:textId="77777777" w:rsidR="00460AD7" w:rsidRPr="00503B9B" w:rsidRDefault="00460AD7" w:rsidP="00C26CAE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7B9C764F" w14:textId="77777777" w:rsidR="00460AD7" w:rsidRPr="00503B9B" w:rsidRDefault="00460AD7" w:rsidP="00B44F37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2260A9D6" w14:textId="77777777" w:rsidR="00460AD7" w:rsidRPr="00460AD7" w:rsidRDefault="00460AD7" w:rsidP="00460AD7">
      <w:pPr>
        <w:pStyle w:val="af0"/>
        <w:rPr>
          <w:sz w:val="24"/>
          <w:szCs w:val="24"/>
        </w:rPr>
      </w:pPr>
    </w:p>
    <w:p w14:paraId="12355092" w14:textId="77777777" w:rsidR="00460AD7" w:rsidRPr="00566E12" w:rsidRDefault="00460AD7" w:rsidP="00460AD7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14:paraId="7E25E7E9" w14:textId="452B3939" w:rsidR="00E7127C" w:rsidRPr="00E7127C" w:rsidRDefault="00E7127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0AD7">
        <w:rPr>
          <w:sz w:val="24"/>
          <w:szCs w:val="24"/>
        </w:rPr>
        <w:t xml:space="preserve">учебной </w:t>
      </w:r>
      <w:r w:rsidRPr="00460AD7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63F1C1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44F37">
      <w:pPr>
        <w:pStyle w:val="af0"/>
        <w:numPr>
          <w:ilvl w:val="1"/>
          <w:numId w:val="18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B9157D9" w:rsidR="007F3D0E" w:rsidRPr="005B1EAF" w:rsidRDefault="007F3D0E" w:rsidP="00B44F37">
      <w:pPr>
        <w:pStyle w:val="1"/>
        <w:numPr>
          <w:ilvl w:val="0"/>
          <w:numId w:val="13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FD7F96" w:rsidRPr="0021251B" w14:paraId="4E276FDC" w14:textId="77777777" w:rsidTr="00C26CA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0856176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7F8C88E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32BD84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B9D20D5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60167D7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EF9827D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250FD805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DEECCA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622EEB54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D06EFB9" w14:textId="77777777" w:rsidR="00FD7F96" w:rsidRPr="00FC667E" w:rsidRDefault="00FD7F96" w:rsidP="00C26CA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D7F96" w:rsidRPr="0021251B" w14:paraId="1616B7FA" w14:textId="77777777" w:rsidTr="00C26CA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9FB3B17" w14:textId="77777777" w:rsidR="00FD7F96" w:rsidRPr="009F4515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D7F96" w:rsidRPr="003C6730" w14:paraId="569B6015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CA467" w14:textId="77777777" w:rsidR="00FD7F96" w:rsidRPr="003C6730" w:rsidRDefault="00FD7F96" w:rsidP="00C26C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C673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5BA7D6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Арутюнян С.А.,  Гаджиева Е. А. , Минева О.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427ADD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Управление социальной адаптацией и мотивацией к развитию в современном обществ</w:t>
            </w:r>
          </w:p>
          <w:p w14:paraId="60701F27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67F977" w14:textId="77777777" w:rsidR="00FD7F96" w:rsidRPr="003C6730" w:rsidRDefault="00FD7F96" w:rsidP="00C26CA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C6730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DA27BD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 xml:space="preserve">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3371DF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A46DA6" w14:textId="77777777" w:rsidR="00FD7F96" w:rsidRDefault="00A81DFF" w:rsidP="00C26CAE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FD7F96" w:rsidRPr="00A2768D">
                <w:rPr>
                  <w:rStyle w:val="af3"/>
                  <w:lang w:eastAsia="ar-SA"/>
                </w:rPr>
                <w:t>https://znanium.com/read?id=357266</w:t>
              </w:r>
            </w:hyperlink>
          </w:p>
          <w:p w14:paraId="2E0F59E4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8387A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14:paraId="094A5D42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C1F593" w14:textId="77777777" w:rsidR="00FD7F96" w:rsidRPr="003C6730" w:rsidRDefault="00FD7F96" w:rsidP="00C26CA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C6730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6CA1E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Михальчи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49FD7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Инклюзивное 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4C4C3" w14:textId="77777777" w:rsidR="00FD7F96" w:rsidRPr="003C6730" w:rsidRDefault="00FD7F96" w:rsidP="00C26CA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DD3585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B1080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94C888" w14:textId="77777777" w:rsidR="00FD7F96" w:rsidRPr="003C6730" w:rsidRDefault="00A81DFF" w:rsidP="00C26CAE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FD7F96">
                <w:rPr>
                  <w:rStyle w:val="af3"/>
                  <w:sz w:val="24"/>
                  <w:szCs w:val="28"/>
                  <w:shd w:val="clear" w:color="auto" w:fill="FFFFFF"/>
                </w:rPr>
                <w:t>https://biblio-online.ru/book/9A31BA6C-609B-4E1D-ABEC-33323E4072A9/inklyuzivnoe-obrazovanie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DCE90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14:paraId="766936D9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E85285" w14:textId="77777777" w:rsidR="00FD7F96" w:rsidRPr="003C6730" w:rsidRDefault="00FD7F96" w:rsidP="00C26C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26BDE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Лубовский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0FC4A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Специальная псих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B7828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D3EC4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М.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DDD3CB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1316D9" w14:textId="77777777" w:rsidR="00FD7F96" w:rsidRDefault="00A81DFF" w:rsidP="00C26CAE">
            <w:pPr>
              <w:ind w:left="52" w:hanging="52"/>
              <w:jc w:val="both"/>
              <w:rPr>
                <w:color w:val="000000"/>
                <w:sz w:val="28"/>
                <w:szCs w:val="28"/>
              </w:rPr>
            </w:pPr>
            <w:hyperlink r:id="rId20" w:history="1">
              <w:r w:rsidR="00FD7F96">
                <w:rPr>
                  <w:rStyle w:val="af3"/>
                  <w:sz w:val="24"/>
                  <w:szCs w:val="28"/>
                </w:rPr>
                <w:t>https://biblio-online.ru/book/5C20B6F9-5AE3-497F-95FE-8C6B82CD8A94/specialnaya-psihologiya-v-2-t-tom-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03F4D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14:paraId="122C9DA4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6A26C8" w14:textId="77777777" w:rsidR="00FD7F96" w:rsidRDefault="00FD7F96" w:rsidP="00C26C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5E9B8D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В.В. Ткачёва, Е.В. Устинова, Н.П. Болотова,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24258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Психокоррекционная работа с семьями детей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806CE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учеб.-методич.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9E8B4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М.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0E906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C88EC2" w14:textId="77777777" w:rsidR="00FD7F96" w:rsidRDefault="00A81DFF" w:rsidP="00C26CAE">
            <w:pPr>
              <w:ind w:left="52" w:hanging="52"/>
              <w:jc w:val="both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hyperlink r:id="rId21" w:history="1">
              <w:r w:rsidR="00FD7F96" w:rsidRPr="0081441B">
                <w:rPr>
                  <w:rStyle w:val="af3"/>
                  <w:rFonts w:eastAsia="SimSun"/>
                  <w:kern w:val="2"/>
                  <w:sz w:val="24"/>
                  <w:szCs w:val="28"/>
                  <w:lang w:eastAsia="hi-IN" w:bidi="hi-IN"/>
                </w:rPr>
                <w:t>http://znanium.com/catalog/product/987963</w:t>
              </w:r>
            </w:hyperlink>
          </w:p>
          <w:p w14:paraId="3E195A74" w14:textId="77777777" w:rsidR="00FD7F96" w:rsidRDefault="00FD7F96" w:rsidP="00C26CAE">
            <w:pPr>
              <w:ind w:left="52" w:hanging="5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FF3E6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14:paraId="5AF99964" w14:textId="77777777" w:rsidTr="00C26CA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4A86362" w14:textId="77777777" w:rsidR="00FD7F96" w:rsidRPr="003C6730" w:rsidRDefault="00FD7F96" w:rsidP="00C26CA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C673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D7F96" w:rsidRPr="003C6730" w14:paraId="34C03871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7E75A8" w14:textId="77777777" w:rsidR="00FD7F96" w:rsidRPr="003C6730" w:rsidRDefault="00FD7F96" w:rsidP="00C26C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C673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74902F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Л.Б. Волынска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CC5953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 xml:space="preserve">Социокультурная и личностная адаптация человека на различных стадиях жизненного цикл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8BC7E7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80C168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88A07B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813F2A" w14:textId="77777777" w:rsidR="00FD7F96" w:rsidRPr="003C6730" w:rsidRDefault="00FD7F96" w:rsidP="00C26CAE">
            <w:pPr>
              <w:suppressAutoHyphens/>
              <w:spacing w:line="100" w:lineRule="atLeast"/>
            </w:pPr>
            <w:r w:rsidRPr="003C6730">
              <w:t>http://bookash.pro/ru/book/107533/sotsiokulturnaya-i-lichnostnaya-adaptatsiya-cheloveka-na-razlichnyh-stadiyah-zhiznennogo-tsikla-uch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0F5BD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-</w:t>
            </w:r>
          </w:p>
        </w:tc>
      </w:tr>
      <w:tr w:rsidR="00FD7F96" w:rsidRPr="0021251B" w14:paraId="52085B8C" w14:textId="77777777" w:rsidTr="00C26CA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93A0616" w14:textId="77777777" w:rsidR="00FD7F96" w:rsidRPr="009F4515" w:rsidRDefault="00FD7F96" w:rsidP="00C26CAE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lastRenderedPageBreak/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D7F96" w:rsidRPr="003C6730" w14:paraId="239FAF67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42064A" w14:textId="41181ABA" w:rsidR="00FD7F96" w:rsidRPr="003C6730" w:rsidRDefault="00FD7F96" w:rsidP="00C26C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F82A68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B10324">
              <w:rPr>
                <w:lang w:eastAsia="ar-SA"/>
              </w:rPr>
              <w:t>Под общей редакцией А.В.Никольско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7FDCB4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B10324">
              <w:rPr>
                <w:lang w:eastAsia="ar-SA"/>
              </w:rPr>
              <w:t xml:space="preserve">Подготовка инвалидов, проживающих в психоневрологических интернатах, к трудовой деятельности. При поддержке Департамента труда и социальной защиты населения города Москв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42C839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07FC97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B10324">
              <w:rPr>
                <w:lang w:eastAsia="ar-SA"/>
              </w:rPr>
              <w:t>М.: Издательский дом Качество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71E414" w14:textId="75522FAE" w:rsidR="00FD7F96" w:rsidRPr="003C6730" w:rsidRDefault="00CC0992" w:rsidP="00C26CA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47A816" w14:textId="48BD2867" w:rsidR="00FD7F96" w:rsidRPr="003C6730" w:rsidRDefault="00CC0992" w:rsidP="00C26CAE">
            <w:pPr>
              <w:suppressAutoHyphens/>
              <w:spacing w:line="100" w:lineRule="atLeast"/>
            </w:pPr>
            <w: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1F26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44F37">
      <w:pPr>
        <w:pStyle w:val="af0"/>
        <w:numPr>
          <w:ilvl w:val="3"/>
          <w:numId w:val="1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B44F37">
      <w:pPr>
        <w:pStyle w:val="1"/>
        <w:numPr>
          <w:ilvl w:val="0"/>
          <w:numId w:val="13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3D15B1F1" w:rsidR="007F3D0E" w:rsidRPr="00FD7F96" w:rsidRDefault="00FD7F96" w:rsidP="00FD7F96">
      <w:pPr>
        <w:pStyle w:val="2"/>
        <w:numPr>
          <w:ilvl w:val="0"/>
          <w:numId w:val="0"/>
        </w:numPr>
        <w:rPr>
          <w:rFonts w:eastAsia="Arial Unicode MS"/>
          <w:lang w:eastAsia="ar-SA"/>
        </w:rPr>
      </w:pPr>
      <w:r>
        <w:rPr>
          <w:rFonts w:eastAsia="Arial Unicode MS"/>
        </w:rPr>
        <w:t xml:space="preserve">11.1. </w:t>
      </w:r>
      <w:r w:rsidR="007F3D0E" w:rsidRPr="00FD7F96">
        <w:rPr>
          <w:rFonts w:eastAsia="Arial Unicode MS"/>
        </w:rPr>
        <w:t>Ресурсы электронной библиотеки,</w:t>
      </w:r>
      <w:r w:rsidR="004927C8" w:rsidRPr="00FD7F96">
        <w:rPr>
          <w:rFonts w:eastAsia="Arial Unicode MS"/>
        </w:rPr>
        <w:t xml:space="preserve"> </w:t>
      </w:r>
      <w:r w:rsidR="007F3D0E" w:rsidRPr="00FD7F96">
        <w:rPr>
          <w:rFonts w:eastAsia="Arial Unicode MS"/>
          <w:lang w:eastAsia="ar-SA"/>
        </w:rPr>
        <w:t>информационно-справочные системы и</w:t>
      </w:r>
      <w:r w:rsidR="004927C8" w:rsidRPr="00FD7F96">
        <w:rPr>
          <w:rFonts w:eastAsia="Arial Unicode MS"/>
          <w:lang w:eastAsia="ar-SA"/>
        </w:rPr>
        <w:t xml:space="preserve"> </w:t>
      </w:r>
      <w:r w:rsidR="006E3624" w:rsidRPr="00FD7F96">
        <w:rPr>
          <w:rFonts w:eastAsia="Arial Unicode MS"/>
          <w:lang w:eastAsia="ar-SA"/>
        </w:rPr>
        <w:t>профессиональные базы данных</w:t>
      </w:r>
      <w:r w:rsidR="007F3D0E" w:rsidRPr="00FD7F9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D7F96" w:rsidRPr="00A51696" w14:paraId="639E57AB" w14:textId="77777777" w:rsidTr="00C26CAE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63C568D9" w14:textId="77777777" w:rsidR="00FD7F96" w:rsidRPr="00A51696" w:rsidRDefault="00FD7F96" w:rsidP="00C26CAE">
            <w:pPr>
              <w:jc w:val="center"/>
              <w:rPr>
                <w:b/>
                <w:sz w:val="24"/>
                <w:szCs w:val="24"/>
              </w:rPr>
            </w:pPr>
            <w:bookmarkStart w:id="10" w:name="_Hlk92915676"/>
            <w:r w:rsidRPr="00A51696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27542F11" w14:textId="77777777" w:rsidR="00FD7F96" w:rsidRPr="00A51696" w:rsidRDefault="00FD7F96" w:rsidP="00C26CAE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D7F96" w:rsidRPr="00A51696" w14:paraId="49754E72" w14:textId="77777777" w:rsidTr="00C26CAE">
        <w:trPr>
          <w:trHeight w:val="340"/>
        </w:trPr>
        <w:tc>
          <w:tcPr>
            <w:tcW w:w="851" w:type="dxa"/>
          </w:tcPr>
          <w:p w14:paraId="4C9639AD" w14:textId="77777777" w:rsidR="00FD7F96" w:rsidRPr="00A51696" w:rsidRDefault="00FD7F96" w:rsidP="00C26CA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2F73AC" w14:textId="77777777" w:rsidR="00FD7F96" w:rsidRPr="00A51696" w:rsidRDefault="00FD7F96" w:rsidP="00C26C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2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FD7F96" w:rsidRPr="00A51696" w14:paraId="1908BFF5" w14:textId="77777777" w:rsidTr="00C26CAE">
        <w:trPr>
          <w:trHeight w:val="340"/>
        </w:trPr>
        <w:tc>
          <w:tcPr>
            <w:tcW w:w="851" w:type="dxa"/>
          </w:tcPr>
          <w:p w14:paraId="344F57C3" w14:textId="77777777" w:rsidR="00FD7F96" w:rsidRPr="00A51696" w:rsidRDefault="00FD7F96" w:rsidP="00C26CA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E6A057" w14:textId="77777777" w:rsidR="00FD7F96" w:rsidRPr="00A51696" w:rsidRDefault="00FD7F96" w:rsidP="00C26CAE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4A214E7" w14:textId="77777777" w:rsidR="00FD7F96" w:rsidRPr="00A51696" w:rsidRDefault="00A81DFF" w:rsidP="00C26C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3" w:history="1"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FD7F96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FD7F96" w:rsidRPr="00A51696" w14:paraId="37A001D2" w14:textId="77777777" w:rsidTr="00C26CAE">
        <w:trPr>
          <w:trHeight w:val="340"/>
        </w:trPr>
        <w:tc>
          <w:tcPr>
            <w:tcW w:w="851" w:type="dxa"/>
          </w:tcPr>
          <w:p w14:paraId="7FB8CBE7" w14:textId="77777777" w:rsidR="00FD7F96" w:rsidRPr="00A51696" w:rsidRDefault="00FD7F96" w:rsidP="00C26CA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735C12" w14:textId="77777777" w:rsidR="00FD7F96" w:rsidRPr="00A51696" w:rsidRDefault="00FD7F96" w:rsidP="00C26CAE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FD7F96" w:rsidRPr="00A51696" w14:paraId="3821C0EF" w14:textId="77777777" w:rsidTr="00C26CAE">
        <w:trPr>
          <w:trHeight w:val="340"/>
        </w:trPr>
        <w:tc>
          <w:tcPr>
            <w:tcW w:w="851" w:type="dxa"/>
          </w:tcPr>
          <w:p w14:paraId="1072A2B1" w14:textId="77777777" w:rsidR="00FD7F96" w:rsidRPr="00A51696" w:rsidRDefault="00FD7F96" w:rsidP="00C26CA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D82C22" w14:textId="77777777" w:rsidR="00FD7F96" w:rsidRPr="00A51696" w:rsidRDefault="00FD7F96" w:rsidP="00C26CAE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5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FD7F96" w:rsidRPr="00A51696" w14:paraId="73AA57E0" w14:textId="77777777" w:rsidTr="00C26CAE">
        <w:trPr>
          <w:trHeight w:val="340"/>
        </w:trPr>
        <w:tc>
          <w:tcPr>
            <w:tcW w:w="851" w:type="dxa"/>
          </w:tcPr>
          <w:p w14:paraId="01F36D97" w14:textId="77777777" w:rsidR="00FD7F96" w:rsidRPr="00A51696" w:rsidRDefault="00FD7F96" w:rsidP="00C26CA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BFE862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4742F017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6E016FE7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482EF10C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4BE22436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3D941711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7545ACC8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0D026B0C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30D15E89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6B2489EE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73CC5955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018C050C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bookmarkEnd w:id="10"/>
    <w:p w14:paraId="09A58C77" w14:textId="3CCFB460" w:rsidR="00FD7F96" w:rsidRPr="002243A9" w:rsidRDefault="00FD7F96" w:rsidP="00FD7F96">
      <w:pPr>
        <w:pStyle w:val="2"/>
        <w:numPr>
          <w:ilvl w:val="0"/>
          <w:numId w:val="0"/>
        </w:numPr>
      </w:pPr>
      <w:r>
        <w:t>11.2…</w:t>
      </w:r>
      <w:r w:rsidRPr="002243A9">
        <w:t xml:space="preserve">Перечень лицензионного программного обеспечения </w:t>
      </w:r>
    </w:p>
    <w:p w14:paraId="2F0A5E7D" w14:textId="77777777" w:rsidR="00FD7F96" w:rsidRPr="005338F1" w:rsidRDefault="00FD7F96" w:rsidP="00B44F37">
      <w:pPr>
        <w:pStyle w:val="af0"/>
        <w:numPr>
          <w:ilvl w:val="3"/>
          <w:numId w:val="18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FD7F96" w:rsidRPr="0021251B" w14:paraId="794F85D6" w14:textId="77777777" w:rsidTr="00C26CAE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BD7B029" w14:textId="77777777" w:rsidR="00FD7F96" w:rsidRPr="0021251B" w:rsidRDefault="00FD7F96" w:rsidP="00C26CAE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5C8DEB10" w14:textId="77777777" w:rsidR="00FD7F96" w:rsidRPr="0021251B" w:rsidRDefault="00FD7F96" w:rsidP="00C26CAE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7F9A4E" w14:textId="77777777" w:rsidR="00FD7F96" w:rsidRPr="0021251B" w:rsidRDefault="00FD7F96" w:rsidP="00C26CAE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FD7F96" w:rsidRPr="002F301B" w14:paraId="3EA49ACC" w14:textId="77777777" w:rsidTr="00C26CAE">
        <w:tc>
          <w:tcPr>
            <w:tcW w:w="851" w:type="dxa"/>
          </w:tcPr>
          <w:p w14:paraId="7ACE6B55" w14:textId="77777777" w:rsidR="00FD7F96" w:rsidRPr="002F301B" w:rsidRDefault="00FD7F96" w:rsidP="00B44F37">
            <w:pPr>
              <w:pStyle w:val="af0"/>
              <w:numPr>
                <w:ilvl w:val="0"/>
                <w:numId w:val="11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5BF8A12D" w14:textId="77777777" w:rsidR="00FD7F96" w:rsidRPr="002F301B" w:rsidRDefault="00FD7F96" w:rsidP="00C26CAE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F301B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6C4C1A94" w14:textId="77777777" w:rsidR="00FD7F96" w:rsidRPr="002F301B" w:rsidRDefault="00FD7F96" w:rsidP="00C26CAE">
            <w:pPr>
              <w:rPr>
                <w:iCs/>
                <w:sz w:val="24"/>
                <w:szCs w:val="24"/>
                <w:lang w:val="en-US"/>
              </w:rPr>
            </w:pPr>
            <w:r w:rsidRPr="002F301B">
              <w:rPr>
                <w:iCs/>
                <w:sz w:val="24"/>
                <w:szCs w:val="24"/>
              </w:rPr>
              <w:t>контрак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2F301B">
              <w:rPr>
                <w:iCs/>
                <w:sz w:val="24"/>
                <w:szCs w:val="24"/>
              </w:rPr>
              <w:t>ЭА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2F301B">
              <w:rPr>
                <w:iCs/>
                <w:sz w:val="24"/>
                <w:szCs w:val="24"/>
              </w:rPr>
              <w:t>о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FC0F028" w14:textId="77777777" w:rsidR="00FD7F96" w:rsidRDefault="00FD7F96" w:rsidP="00FD7F96">
      <w:pPr>
        <w:rPr>
          <w:lang w:eastAsia="ar-SA"/>
        </w:rPr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C8DE64E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1AC93EFE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C75B5" w14:textId="77777777" w:rsidR="00A81DFF" w:rsidRDefault="00A81DFF" w:rsidP="005E3840">
      <w:r>
        <w:separator/>
      </w:r>
    </w:p>
  </w:endnote>
  <w:endnote w:type="continuationSeparator" w:id="0">
    <w:p w14:paraId="247C569B" w14:textId="77777777" w:rsidR="00A81DFF" w:rsidRDefault="00A81DF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A95659" w:rsidRDefault="00A95659">
    <w:pPr>
      <w:pStyle w:val="ae"/>
      <w:jc w:val="right"/>
    </w:pPr>
  </w:p>
  <w:p w14:paraId="3A88830B" w14:textId="77777777" w:rsidR="00A95659" w:rsidRDefault="00A9565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A95659" w:rsidRDefault="00A9565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95659" w:rsidRDefault="00A9565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A95659" w:rsidRDefault="00A95659">
    <w:pPr>
      <w:pStyle w:val="ae"/>
      <w:jc w:val="right"/>
    </w:pPr>
  </w:p>
  <w:p w14:paraId="6C2BFEFB" w14:textId="77777777" w:rsidR="00A95659" w:rsidRDefault="00A9565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A95659" w:rsidRDefault="00A95659">
    <w:pPr>
      <w:pStyle w:val="ae"/>
      <w:jc w:val="right"/>
    </w:pPr>
  </w:p>
  <w:p w14:paraId="1B400B45" w14:textId="77777777" w:rsidR="00A95659" w:rsidRDefault="00A9565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F9B9E" w14:textId="77777777" w:rsidR="00A81DFF" w:rsidRDefault="00A81DFF" w:rsidP="005E3840">
      <w:r>
        <w:separator/>
      </w:r>
    </w:p>
  </w:footnote>
  <w:footnote w:type="continuationSeparator" w:id="0">
    <w:p w14:paraId="4A094927" w14:textId="77777777" w:rsidR="00A81DFF" w:rsidRDefault="00A81DF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BAFE2E2" w:rsidR="00A95659" w:rsidRDefault="00A956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FBA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A95659" w:rsidRDefault="00A9565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85DBCA5" w:rsidR="00A95659" w:rsidRDefault="00A956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FBA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A95659" w:rsidRDefault="00A9565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840C85D" w:rsidR="00A95659" w:rsidRDefault="00A956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FBA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A95659" w:rsidRDefault="00A9565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861980">
    <w:abstractNumId w:val="3"/>
  </w:num>
  <w:num w:numId="2" w16cid:durableId="113954236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37829360">
    <w:abstractNumId w:val="13"/>
  </w:num>
  <w:num w:numId="4" w16cid:durableId="939289352">
    <w:abstractNumId w:val="2"/>
  </w:num>
  <w:num w:numId="5" w16cid:durableId="920604686">
    <w:abstractNumId w:val="8"/>
  </w:num>
  <w:num w:numId="6" w16cid:durableId="2045518863">
    <w:abstractNumId w:val="21"/>
  </w:num>
  <w:num w:numId="7" w16cid:durableId="1000428143">
    <w:abstractNumId w:val="24"/>
  </w:num>
  <w:num w:numId="8" w16cid:durableId="1239709684">
    <w:abstractNumId w:val="20"/>
  </w:num>
  <w:num w:numId="9" w16cid:durableId="1392263782">
    <w:abstractNumId w:val="11"/>
  </w:num>
  <w:num w:numId="10" w16cid:durableId="82797226">
    <w:abstractNumId w:val="4"/>
  </w:num>
  <w:num w:numId="11" w16cid:durableId="633632438">
    <w:abstractNumId w:val="9"/>
  </w:num>
  <w:num w:numId="12" w16cid:durableId="580718951">
    <w:abstractNumId w:val="18"/>
  </w:num>
  <w:num w:numId="13" w16cid:durableId="1051728364">
    <w:abstractNumId w:val="19"/>
  </w:num>
  <w:num w:numId="14" w16cid:durableId="483469136">
    <w:abstractNumId w:val="16"/>
  </w:num>
  <w:num w:numId="15" w16cid:durableId="1768454309">
    <w:abstractNumId w:val="17"/>
  </w:num>
  <w:num w:numId="16" w16cid:durableId="1238247050">
    <w:abstractNumId w:val="14"/>
  </w:num>
  <w:num w:numId="17" w16cid:durableId="1917550391">
    <w:abstractNumId w:val="15"/>
  </w:num>
  <w:num w:numId="18" w16cid:durableId="957761202">
    <w:abstractNumId w:val="23"/>
  </w:num>
  <w:num w:numId="19" w16cid:durableId="1805542717">
    <w:abstractNumId w:val="6"/>
  </w:num>
  <w:num w:numId="20" w16cid:durableId="1810170217">
    <w:abstractNumId w:val="12"/>
  </w:num>
  <w:num w:numId="21" w16cid:durableId="1500004742">
    <w:abstractNumId w:val="5"/>
  </w:num>
  <w:num w:numId="22" w16cid:durableId="635766258">
    <w:abstractNumId w:val="7"/>
  </w:num>
  <w:num w:numId="23" w16cid:durableId="2015642225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B8F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18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321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097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A91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C33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43B4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6CFD"/>
    <w:rsid w:val="001F7024"/>
    <w:rsid w:val="00200CDE"/>
    <w:rsid w:val="00201717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71B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FD3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52D"/>
    <w:rsid w:val="002B2FC0"/>
    <w:rsid w:val="002B311D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298"/>
    <w:rsid w:val="002C5F0F"/>
    <w:rsid w:val="002C6384"/>
    <w:rsid w:val="002C7D85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169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83E"/>
    <w:rsid w:val="00370B92"/>
    <w:rsid w:val="0037190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C4E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AEE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19E"/>
    <w:rsid w:val="003F0EFB"/>
    <w:rsid w:val="003F1654"/>
    <w:rsid w:val="003F2246"/>
    <w:rsid w:val="003F2AB4"/>
    <w:rsid w:val="003F2E06"/>
    <w:rsid w:val="003F37A8"/>
    <w:rsid w:val="003F416F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8E3"/>
    <w:rsid w:val="004239DF"/>
    <w:rsid w:val="00426E04"/>
    <w:rsid w:val="004274DC"/>
    <w:rsid w:val="0043086E"/>
    <w:rsid w:val="0043299F"/>
    <w:rsid w:val="00435C89"/>
    <w:rsid w:val="00435F4B"/>
    <w:rsid w:val="00440FD6"/>
    <w:rsid w:val="0044116B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4C5"/>
    <w:rsid w:val="00454986"/>
    <w:rsid w:val="0045635D"/>
    <w:rsid w:val="004568C1"/>
    <w:rsid w:val="00460137"/>
    <w:rsid w:val="0046093D"/>
    <w:rsid w:val="00460AD7"/>
    <w:rsid w:val="0046779E"/>
    <w:rsid w:val="0047081A"/>
    <w:rsid w:val="00470918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DC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169"/>
    <w:rsid w:val="004B3C12"/>
    <w:rsid w:val="004B3EAF"/>
    <w:rsid w:val="004B60DB"/>
    <w:rsid w:val="004B6308"/>
    <w:rsid w:val="004C3286"/>
    <w:rsid w:val="004C4C4C"/>
    <w:rsid w:val="004C4FEF"/>
    <w:rsid w:val="004C57A6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3D7C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228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051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C2B"/>
    <w:rsid w:val="00653CD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786"/>
    <w:rsid w:val="00674887"/>
    <w:rsid w:val="0067490C"/>
    <w:rsid w:val="0067655E"/>
    <w:rsid w:val="00677D7D"/>
    <w:rsid w:val="006827DA"/>
    <w:rsid w:val="006841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1FBA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7BF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B1C"/>
    <w:rsid w:val="00797F00"/>
    <w:rsid w:val="007A175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1677"/>
    <w:rsid w:val="007C2334"/>
    <w:rsid w:val="007C297E"/>
    <w:rsid w:val="007C3227"/>
    <w:rsid w:val="007C3897"/>
    <w:rsid w:val="007D232E"/>
    <w:rsid w:val="007D2876"/>
    <w:rsid w:val="007D4E23"/>
    <w:rsid w:val="007D63CF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A68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63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987"/>
    <w:rsid w:val="008B5954"/>
    <w:rsid w:val="008B5BAE"/>
    <w:rsid w:val="008B6D16"/>
    <w:rsid w:val="008B76B2"/>
    <w:rsid w:val="008B7B7F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505"/>
    <w:rsid w:val="00901646"/>
    <w:rsid w:val="0090205F"/>
    <w:rsid w:val="00902DBC"/>
    <w:rsid w:val="00903668"/>
    <w:rsid w:val="00905BB9"/>
    <w:rsid w:val="009105BD"/>
    <w:rsid w:val="00912DBB"/>
    <w:rsid w:val="009130F8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C22"/>
    <w:rsid w:val="00936AAE"/>
    <w:rsid w:val="00936DAF"/>
    <w:rsid w:val="00937C75"/>
    <w:rsid w:val="00943DBF"/>
    <w:rsid w:val="00944E0B"/>
    <w:rsid w:val="00946040"/>
    <w:rsid w:val="00950A6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938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0D9A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1E80"/>
    <w:rsid w:val="009B34EA"/>
    <w:rsid w:val="009B399A"/>
    <w:rsid w:val="009B4BCD"/>
    <w:rsid w:val="009B50D9"/>
    <w:rsid w:val="009B584D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6D37"/>
    <w:rsid w:val="00A108BB"/>
    <w:rsid w:val="00A1148A"/>
    <w:rsid w:val="00A11BF6"/>
    <w:rsid w:val="00A12B38"/>
    <w:rsid w:val="00A14CA0"/>
    <w:rsid w:val="00A16372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008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DFF"/>
    <w:rsid w:val="00A82A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659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42A"/>
    <w:rsid w:val="00AC36C6"/>
    <w:rsid w:val="00AC4C96"/>
    <w:rsid w:val="00AC4E73"/>
    <w:rsid w:val="00AC5614"/>
    <w:rsid w:val="00AC5A72"/>
    <w:rsid w:val="00AC5B22"/>
    <w:rsid w:val="00AC5F83"/>
    <w:rsid w:val="00AC719B"/>
    <w:rsid w:val="00AD3C5E"/>
    <w:rsid w:val="00AD48A8"/>
    <w:rsid w:val="00AD4A5E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CA7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4F37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41E5"/>
    <w:rsid w:val="00B759FE"/>
    <w:rsid w:val="00B76BFF"/>
    <w:rsid w:val="00B7748F"/>
    <w:rsid w:val="00B77B12"/>
    <w:rsid w:val="00B77C56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4E8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D15"/>
    <w:rsid w:val="00BD5007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920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62D0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30A"/>
    <w:rsid w:val="00CB4BC3"/>
    <w:rsid w:val="00CB4CC2"/>
    <w:rsid w:val="00CB5168"/>
    <w:rsid w:val="00CB6782"/>
    <w:rsid w:val="00CB6A20"/>
    <w:rsid w:val="00CC0992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37A7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5B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07EB9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780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B09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337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04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2BE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681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8DE"/>
    <w:rsid w:val="00EA5D85"/>
    <w:rsid w:val="00EB21AD"/>
    <w:rsid w:val="00EB4C54"/>
    <w:rsid w:val="00EB4C9D"/>
    <w:rsid w:val="00EB531C"/>
    <w:rsid w:val="00EB5B08"/>
    <w:rsid w:val="00EB6101"/>
    <w:rsid w:val="00EB672F"/>
    <w:rsid w:val="00EB7D49"/>
    <w:rsid w:val="00EB7F94"/>
    <w:rsid w:val="00EC0396"/>
    <w:rsid w:val="00EC0AF5"/>
    <w:rsid w:val="00EC1142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C7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5342"/>
    <w:rsid w:val="00F062CE"/>
    <w:rsid w:val="00F062E1"/>
    <w:rsid w:val="00F1088C"/>
    <w:rsid w:val="00F12036"/>
    <w:rsid w:val="00F152E6"/>
    <w:rsid w:val="00F153AC"/>
    <w:rsid w:val="00F15802"/>
    <w:rsid w:val="00F15ABA"/>
    <w:rsid w:val="00F16743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6F"/>
    <w:rsid w:val="00F80886"/>
    <w:rsid w:val="00F81F44"/>
    <w:rsid w:val="00F8235F"/>
    <w:rsid w:val="00F824F1"/>
    <w:rsid w:val="00F82D4C"/>
    <w:rsid w:val="00F8405E"/>
    <w:rsid w:val="00F84DC0"/>
    <w:rsid w:val="00F86159"/>
    <w:rsid w:val="00F90077"/>
    <w:rsid w:val="00F90B57"/>
    <w:rsid w:val="00F9155E"/>
    <w:rsid w:val="00F934AB"/>
    <w:rsid w:val="00F953F8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D7F96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03E0461-5509-4A33-A0A9-DC7787A7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460A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znanium.com/read?id=35726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987963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biblio-online.ru/book/5C20B6F9-5AE3-497F-95FE-8C6B82CD8A94/specialnaya-psihologiya-v-2-t-tom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znanium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biblio-online.ru/book/9A31BA6C-609B-4E1D-ABEC-33323E4072A9/inklyuzivnoe-obrazovan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://www.e.lanbook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E203-FE88-4811-B752-EE6AC9EA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29</Pages>
  <Words>7215</Words>
  <Characters>4112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55</cp:revision>
  <cp:lastPrinted>2022-04-09T19:16:00Z</cp:lastPrinted>
  <dcterms:created xsi:type="dcterms:W3CDTF">2021-06-23T16:27:00Z</dcterms:created>
  <dcterms:modified xsi:type="dcterms:W3CDTF">2022-04-09T19:16:00Z</dcterms:modified>
</cp:coreProperties>
</file>